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2AF5B" w14:textId="7E051662" w:rsidR="005C5D12" w:rsidRDefault="005C5D12" w:rsidP="00E23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6075058" wp14:editId="076DB4E5">
            <wp:simplePos x="0" y="0"/>
            <wp:positionH relativeFrom="column">
              <wp:posOffset>1522291</wp:posOffset>
            </wp:positionH>
            <wp:positionV relativeFrom="paragraph">
              <wp:posOffset>-2011241</wp:posOffset>
            </wp:positionV>
            <wp:extent cx="6506405" cy="9885093"/>
            <wp:effectExtent l="1695450" t="0" r="166624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11369" cy="989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FEF5D" w14:textId="5B16353C" w:rsidR="005C5D12" w:rsidRDefault="005C5D12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br w:type="page"/>
      </w:r>
    </w:p>
    <w:p w14:paraId="023235EA" w14:textId="77777777" w:rsidR="003005BA" w:rsidRPr="00C12B1F" w:rsidRDefault="003005BA" w:rsidP="00E23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2E185D" w14:textId="77777777" w:rsidR="006A12F8" w:rsidRPr="00DE7702" w:rsidRDefault="00DE7702" w:rsidP="00DE7702">
      <w:pPr>
        <w:shd w:val="clear" w:color="auto" w:fill="FFFFFF"/>
        <w:ind w:firstLine="710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DE7702">
        <w:rPr>
          <w:rFonts w:ascii="Times New Roman" w:hAnsi="Times New Roman" w:cs="Times New Roman"/>
          <w:b/>
          <w:bCs/>
          <w:color w:val="000000"/>
          <w:sz w:val="24"/>
          <w:szCs w:val="28"/>
          <w:lang w:val="en-US" w:eastAsia="ru-RU"/>
        </w:rPr>
        <w:t>I</w:t>
      </w:r>
      <w:r w:rsidRPr="00DE7702">
        <w:rPr>
          <w:rFonts w:ascii="Times New Roman" w:hAnsi="Times New Roman" w:cs="Times New Roman"/>
          <w:b/>
          <w:bCs/>
          <w:color w:val="000000"/>
          <w:sz w:val="24"/>
          <w:szCs w:val="28"/>
          <w:lang w:eastAsia="ru-RU"/>
        </w:rPr>
        <w:t>. Планируемые результаты</w:t>
      </w:r>
    </w:p>
    <w:p w14:paraId="4C698D9D" w14:textId="77777777" w:rsidR="006A12F8" w:rsidRPr="006A12F8" w:rsidRDefault="006A12F8" w:rsidP="006A12F8">
      <w:pPr>
        <w:pStyle w:val="a5"/>
        <w:spacing w:before="0" w:beforeAutospacing="0" w:after="0" w:afterAutospacing="0"/>
        <w:jc w:val="both"/>
      </w:pPr>
      <w:r w:rsidRPr="006A12F8">
        <w:t>В результате освоения программы основного общего образования по английскому языку учащиеся достигают личностные, метапредметные и предметные результаты.</w:t>
      </w:r>
    </w:p>
    <w:p w14:paraId="086A941C" w14:textId="77777777" w:rsidR="006A12F8" w:rsidRPr="006A12F8" w:rsidRDefault="006A12F8" w:rsidP="00BE61EC">
      <w:pPr>
        <w:pStyle w:val="a5"/>
        <w:spacing w:before="0" w:beforeAutospacing="0" w:after="0" w:afterAutospacing="0"/>
        <w:ind w:left="426"/>
        <w:jc w:val="both"/>
      </w:pPr>
      <w:r w:rsidRPr="006A12F8">
        <w:rPr>
          <w:b/>
          <w:bCs/>
        </w:rPr>
        <w:t>Личностными результатами являются:</w:t>
      </w:r>
    </w:p>
    <w:p w14:paraId="7BC0A200" w14:textId="77777777" w:rsidR="006A12F8" w:rsidRPr="006A12F8" w:rsidRDefault="006A12F8" w:rsidP="00BE61EC">
      <w:pPr>
        <w:pStyle w:val="a5"/>
        <w:numPr>
          <w:ilvl w:val="0"/>
          <w:numId w:val="1"/>
        </w:numPr>
        <w:spacing w:before="0" w:beforeAutospacing="0" w:after="0" w:afterAutospacing="0"/>
        <w:ind w:left="426"/>
        <w:jc w:val="both"/>
      </w:pPr>
      <w:r w:rsidRPr="006A12F8">
        <w:t>воспитание российской гражданской идентичности: патриотизма, любви и уважения к Отечеству, чувства г</w:t>
      </w:r>
      <w:r w:rsidR="00BE61EC">
        <w:t xml:space="preserve">ордости за свою Родину, прошлое </w:t>
      </w:r>
      <w:r w:rsidRPr="006A12F8">
        <w:t>и настоящее многонационального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 воспитание чувства долга перед Родиной;</w:t>
      </w:r>
    </w:p>
    <w:p w14:paraId="2813E42B" w14:textId="77777777" w:rsidR="006A12F8" w:rsidRPr="006A12F8" w:rsidRDefault="006A12F8" w:rsidP="00BE61EC">
      <w:pPr>
        <w:pStyle w:val="a5"/>
        <w:numPr>
          <w:ilvl w:val="0"/>
          <w:numId w:val="1"/>
        </w:numPr>
        <w:spacing w:before="0" w:beforeAutospacing="0" w:after="0" w:afterAutospacing="0"/>
        <w:ind w:left="426"/>
        <w:jc w:val="both"/>
      </w:pPr>
      <w:r w:rsidRPr="006A12F8"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14:paraId="1E251D5D" w14:textId="77777777" w:rsidR="006A12F8" w:rsidRPr="006A12F8" w:rsidRDefault="006A12F8" w:rsidP="00BE61EC">
      <w:pPr>
        <w:pStyle w:val="a5"/>
        <w:numPr>
          <w:ilvl w:val="0"/>
          <w:numId w:val="1"/>
        </w:numPr>
        <w:spacing w:before="0" w:beforeAutospacing="0" w:after="0" w:afterAutospacing="0"/>
        <w:ind w:left="426"/>
        <w:jc w:val="both"/>
      </w:pPr>
      <w:r w:rsidRPr="006A12F8"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10E4472A" w14:textId="77777777" w:rsidR="006A12F8" w:rsidRPr="006A12F8" w:rsidRDefault="006A12F8" w:rsidP="00BE61EC">
      <w:pPr>
        <w:pStyle w:val="a5"/>
        <w:numPr>
          <w:ilvl w:val="0"/>
          <w:numId w:val="1"/>
        </w:numPr>
        <w:spacing w:before="0" w:beforeAutospacing="0" w:after="0" w:afterAutospacing="0"/>
        <w:ind w:left="426"/>
        <w:jc w:val="both"/>
      </w:pPr>
      <w:r w:rsidRPr="006A12F8">
        <w:t>формирование осознанного, уважительного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14:paraId="208AC996" w14:textId="77777777" w:rsidR="006A12F8" w:rsidRPr="006A12F8" w:rsidRDefault="006A12F8" w:rsidP="00BE61EC">
      <w:pPr>
        <w:pStyle w:val="a5"/>
        <w:numPr>
          <w:ilvl w:val="0"/>
          <w:numId w:val="1"/>
        </w:numPr>
        <w:spacing w:before="0" w:beforeAutospacing="0" w:after="0" w:afterAutospacing="0"/>
        <w:ind w:left="426"/>
        <w:jc w:val="both"/>
      </w:pPr>
      <w:r w:rsidRPr="006A12F8">
        <w:t>освоение социальных норм, правил поведения, ролей и форм социальной жизни в группах и сообществах, включая взрослые и социальные сообщества; формирование основ социально-критического мышления; участие в школьном самоуправлении и в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14:paraId="0764433B" w14:textId="77777777" w:rsidR="006A12F8" w:rsidRPr="006A12F8" w:rsidRDefault="006A12F8" w:rsidP="00BE61EC">
      <w:pPr>
        <w:pStyle w:val="a5"/>
        <w:numPr>
          <w:ilvl w:val="0"/>
          <w:numId w:val="1"/>
        </w:numPr>
        <w:spacing w:before="0" w:beforeAutospacing="0" w:after="0" w:afterAutospacing="0"/>
        <w:ind w:left="426"/>
        <w:jc w:val="both"/>
      </w:pPr>
      <w:r w:rsidRPr="006A12F8"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2C73E9B4" w14:textId="77777777" w:rsidR="006A12F8" w:rsidRPr="006A12F8" w:rsidRDefault="006A12F8" w:rsidP="00BE61EC">
      <w:pPr>
        <w:pStyle w:val="a5"/>
        <w:numPr>
          <w:ilvl w:val="0"/>
          <w:numId w:val="1"/>
        </w:numPr>
        <w:spacing w:before="0" w:beforeAutospacing="0" w:after="0" w:afterAutospacing="0"/>
        <w:ind w:left="426"/>
        <w:jc w:val="both"/>
      </w:pPr>
      <w:r w:rsidRPr="006A12F8">
        <w:t>формирование коммуникативной компетентности в общении и сотрудничестве со сверстниками, старшими и младшими в образовательной, общественно-полезной, учебно-исследовательской, творческой и других видах деятельности;</w:t>
      </w:r>
    </w:p>
    <w:p w14:paraId="75D96BDD" w14:textId="77777777" w:rsidR="006A12F8" w:rsidRPr="006A12F8" w:rsidRDefault="006A12F8" w:rsidP="00BE61EC">
      <w:pPr>
        <w:pStyle w:val="a5"/>
        <w:numPr>
          <w:ilvl w:val="0"/>
          <w:numId w:val="1"/>
        </w:numPr>
        <w:spacing w:before="0" w:beforeAutospacing="0" w:after="0" w:afterAutospacing="0"/>
        <w:ind w:left="426"/>
        <w:jc w:val="both"/>
      </w:pPr>
      <w:r w:rsidRPr="006A12F8">
        <w:t>формирование ценности здорового и безопасного образа жизни; усвоение правил индивидуального и коллективного безопасного поведения;</w:t>
      </w:r>
    </w:p>
    <w:p w14:paraId="310BF672" w14:textId="77777777" w:rsidR="006A12F8" w:rsidRPr="006A12F8" w:rsidRDefault="006A12F8" w:rsidP="00BE61EC">
      <w:pPr>
        <w:pStyle w:val="a5"/>
        <w:numPr>
          <w:ilvl w:val="0"/>
          <w:numId w:val="1"/>
        </w:numPr>
        <w:spacing w:before="0" w:beforeAutospacing="0" w:after="0" w:afterAutospacing="0"/>
        <w:ind w:left="426"/>
        <w:jc w:val="both"/>
      </w:pPr>
      <w:r w:rsidRPr="006A12F8">
        <w:t>формирова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14:paraId="32FA4251" w14:textId="77777777" w:rsidR="006A12F8" w:rsidRPr="006A12F8" w:rsidRDefault="006A12F8" w:rsidP="00BE61EC">
      <w:pPr>
        <w:pStyle w:val="a5"/>
        <w:numPr>
          <w:ilvl w:val="0"/>
          <w:numId w:val="1"/>
        </w:numPr>
        <w:spacing w:before="0" w:beforeAutospacing="0" w:after="0" w:afterAutospacing="0"/>
        <w:ind w:left="426"/>
        <w:jc w:val="both"/>
      </w:pPr>
      <w:r w:rsidRPr="006A12F8">
        <w:t>осознание важности семьи в жизни человека и общества, принятие ценности семейной жизни, уважительное и заботливое отношение к членам своей семьи;</w:t>
      </w:r>
    </w:p>
    <w:p w14:paraId="45CEDB2B" w14:textId="77777777" w:rsidR="006A12F8" w:rsidRPr="006A12F8" w:rsidRDefault="006A12F8" w:rsidP="00BE61EC">
      <w:pPr>
        <w:pStyle w:val="a5"/>
        <w:numPr>
          <w:ilvl w:val="0"/>
          <w:numId w:val="1"/>
        </w:numPr>
        <w:spacing w:before="0" w:beforeAutospacing="0" w:after="0" w:afterAutospacing="0"/>
        <w:ind w:left="426"/>
        <w:jc w:val="both"/>
      </w:pPr>
      <w:r w:rsidRPr="006A12F8"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14:paraId="2BBACDE0" w14:textId="77777777" w:rsidR="006A12F8" w:rsidRPr="006A12F8" w:rsidRDefault="006A12F8" w:rsidP="00BE61EC">
      <w:pPr>
        <w:pStyle w:val="a5"/>
        <w:numPr>
          <w:ilvl w:val="0"/>
          <w:numId w:val="1"/>
        </w:numPr>
        <w:spacing w:before="0" w:beforeAutospacing="0" w:after="0" w:afterAutospacing="0"/>
        <w:ind w:left="426"/>
        <w:jc w:val="both"/>
      </w:pPr>
      <w:r w:rsidRPr="006A12F8">
        <w:t>формирование мотивации изучения иностранных языков и стремление к самосовершенствованию в образовательной области «Английский язык»;</w:t>
      </w:r>
    </w:p>
    <w:p w14:paraId="3878C844" w14:textId="77777777" w:rsidR="006A12F8" w:rsidRPr="006A12F8" w:rsidRDefault="006A12F8" w:rsidP="00BE61EC">
      <w:pPr>
        <w:pStyle w:val="a5"/>
        <w:numPr>
          <w:ilvl w:val="0"/>
          <w:numId w:val="1"/>
        </w:numPr>
        <w:spacing w:before="0" w:beforeAutospacing="0" w:after="0" w:afterAutospacing="0"/>
        <w:ind w:left="426"/>
        <w:jc w:val="both"/>
      </w:pPr>
      <w:r w:rsidRPr="006A12F8">
        <w:lastRenderedPageBreak/>
        <w:t>осознание возможностей самореализации средствами иностранного языка;</w:t>
      </w:r>
    </w:p>
    <w:p w14:paraId="0CA7B3E5" w14:textId="77777777" w:rsidR="006A12F8" w:rsidRPr="006A12F8" w:rsidRDefault="006A12F8" w:rsidP="00BE61EC">
      <w:pPr>
        <w:pStyle w:val="a5"/>
        <w:numPr>
          <w:ilvl w:val="0"/>
          <w:numId w:val="1"/>
        </w:numPr>
        <w:spacing w:before="0" w:beforeAutospacing="0" w:after="0" w:afterAutospacing="0"/>
        <w:ind w:left="426"/>
        <w:jc w:val="both"/>
      </w:pPr>
      <w:r w:rsidRPr="006A12F8">
        <w:t>стремление к совершенствованию речевой культуры в целом;</w:t>
      </w:r>
    </w:p>
    <w:p w14:paraId="18AD0DD8" w14:textId="77777777" w:rsidR="006A12F8" w:rsidRPr="006A12F8" w:rsidRDefault="006A12F8" w:rsidP="00BE61EC">
      <w:pPr>
        <w:pStyle w:val="a5"/>
        <w:numPr>
          <w:ilvl w:val="0"/>
          <w:numId w:val="1"/>
        </w:numPr>
        <w:spacing w:before="0" w:beforeAutospacing="0" w:after="0" w:afterAutospacing="0"/>
        <w:ind w:left="426"/>
        <w:jc w:val="both"/>
      </w:pPr>
      <w:r w:rsidRPr="006A12F8">
        <w:t>формирование коммуникативной компетенции в межкультурной и межэтнической коммуникации;</w:t>
      </w:r>
    </w:p>
    <w:p w14:paraId="41F8CD0B" w14:textId="77777777" w:rsidR="006A12F8" w:rsidRPr="006A12F8" w:rsidRDefault="006A12F8" w:rsidP="00BE61EC">
      <w:pPr>
        <w:pStyle w:val="a5"/>
        <w:numPr>
          <w:ilvl w:val="0"/>
          <w:numId w:val="1"/>
        </w:numPr>
        <w:spacing w:before="0" w:beforeAutospacing="0" w:after="0" w:afterAutospacing="0"/>
        <w:ind w:left="426"/>
        <w:jc w:val="both"/>
      </w:pPr>
      <w:r w:rsidRPr="006A12F8">
        <w:t>развитие таких качеств, как воля, целеустремленность, креативность, инициативность, эмпатия, трудолюбие, дисциплинированность;</w:t>
      </w:r>
    </w:p>
    <w:p w14:paraId="00DEF3F8" w14:textId="77777777" w:rsidR="006A12F8" w:rsidRPr="006A12F8" w:rsidRDefault="006A12F8" w:rsidP="00BE61EC">
      <w:pPr>
        <w:pStyle w:val="a5"/>
        <w:numPr>
          <w:ilvl w:val="0"/>
          <w:numId w:val="1"/>
        </w:numPr>
        <w:spacing w:before="0" w:beforeAutospacing="0" w:after="0" w:afterAutospacing="0"/>
        <w:ind w:left="426"/>
        <w:jc w:val="both"/>
      </w:pPr>
      <w:r w:rsidRPr="006A12F8">
        <w:t>формирование общекультурной этнической идентичности как составляющих гражданской идентичности личности;</w:t>
      </w:r>
    </w:p>
    <w:p w14:paraId="044223D3" w14:textId="77777777" w:rsidR="006A12F8" w:rsidRPr="006A12F8" w:rsidRDefault="006A12F8" w:rsidP="00BE61EC">
      <w:pPr>
        <w:pStyle w:val="a5"/>
        <w:numPr>
          <w:ilvl w:val="0"/>
          <w:numId w:val="1"/>
        </w:numPr>
        <w:spacing w:before="0" w:beforeAutospacing="0" w:after="0" w:afterAutospacing="0"/>
        <w:ind w:left="426"/>
        <w:jc w:val="both"/>
      </w:pPr>
      <w:r w:rsidRPr="006A12F8">
        <w:t>стремление к лучшему осознанию культуры своего народа и готовность содействовать ознакомлению с ней представителей других стран;</w:t>
      </w:r>
    </w:p>
    <w:p w14:paraId="78650801" w14:textId="77777777" w:rsidR="006A12F8" w:rsidRPr="006A12F8" w:rsidRDefault="006A12F8" w:rsidP="00BE61EC">
      <w:pPr>
        <w:pStyle w:val="a5"/>
        <w:numPr>
          <w:ilvl w:val="0"/>
          <w:numId w:val="1"/>
        </w:numPr>
        <w:spacing w:before="0" w:beforeAutospacing="0" w:after="0" w:afterAutospacing="0"/>
        <w:ind w:left="426"/>
        <w:jc w:val="both"/>
      </w:pPr>
      <w:r w:rsidRPr="006A12F8">
        <w:t>готовность и способность обучающихся к саморазвитию, сформированность мотивации к обучению, познанию, выбору индивидуальной образовательной траектории, ценностно-смысловые установки обучающихся, отражающие их личностные позиции и социальные компетенции, сформированность основ гражданской идентичности.</w:t>
      </w:r>
    </w:p>
    <w:p w14:paraId="56F0F619" w14:textId="77777777" w:rsidR="006A12F8" w:rsidRPr="006A12F8" w:rsidRDefault="006A12F8" w:rsidP="00BE61EC">
      <w:pPr>
        <w:pStyle w:val="a5"/>
        <w:spacing w:before="0" w:beforeAutospacing="0" w:after="0" w:afterAutospacing="0"/>
        <w:ind w:left="426"/>
        <w:jc w:val="both"/>
      </w:pPr>
      <w:r w:rsidRPr="006A12F8">
        <w:rPr>
          <w:b/>
          <w:bCs/>
        </w:rPr>
        <w:t>Метапредметными результатами являются:</w:t>
      </w:r>
    </w:p>
    <w:p w14:paraId="751DEEAD" w14:textId="77777777" w:rsidR="006A12F8" w:rsidRPr="006A12F8" w:rsidRDefault="006A12F8" w:rsidP="00BE61EC">
      <w:pPr>
        <w:pStyle w:val="a5"/>
        <w:numPr>
          <w:ilvl w:val="0"/>
          <w:numId w:val="2"/>
        </w:numPr>
        <w:spacing w:before="0" w:beforeAutospacing="0" w:after="0" w:afterAutospacing="0"/>
        <w:ind w:left="426"/>
        <w:jc w:val="both"/>
      </w:pPr>
      <w:r w:rsidRPr="006A12F8">
        <w:t>целеполагание в учебной деятельности: умение самостоятельно ставить новые учебные познавательные задачи на основе развития познавательных мотивов и интересов;</w:t>
      </w:r>
    </w:p>
    <w:p w14:paraId="185A5BA3" w14:textId="77777777" w:rsidR="006A12F8" w:rsidRPr="006A12F8" w:rsidRDefault="006A12F8" w:rsidP="00BE61EC">
      <w:pPr>
        <w:pStyle w:val="a5"/>
        <w:numPr>
          <w:ilvl w:val="0"/>
          <w:numId w:val="2"/>
        </w:numPr>
        <w:spacing w:before="0" w:beforeAutospacing="0" w:after="0" w:afterAutospacing="0"/>
        <w:ind w:left="426"/>
        <w:jc w:val="both"/>
      </w:pPr>
      <w:r w:rsidRPr="006A12F8"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14:paraId="5D7A2832" w14:textId="77777777" w:rsidR="006A12F8" w:rsidRPr="006A12F8" w:rsidRDefault="006A12F8" w:rsidP="00BE61EC">
      <w:pPr>
        <w:pStyle w:val="a5"/>
        <w:numPr>
          <w:ilvl w:val="0"/>
          <w:numId w:val="2"/>
        </w:numPr>
        <w:spacing w:before="0" w:beforeAutospacing="0" w:after="0" w:afterAutospacing="0"/>
        <w:ind w:left="426"/>
        <w:jc w:val="both"/>
      </w:pPr>
      <w:r w:rsidRPr="006A12F8"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14:paraId="3264F7E8" w14:textId="77777777" w:rsidR="006A12F8" w:rsidRPr="006A12F8" w:rsidRDefault="006A12F8" w:rsidP="00BE61EC">
      <w:pPr>
        <w:pStyle w:val="a5"/>
        <w:numPr>
          <w:ilvl w:val="0"/>
          <w:numId w:val="2"/>
        </w:numPr>
        <w:spacing w:before="0" w:beforeAutospacing="0" w:after="0" w:afterAutospacing="0"/>
        <w:ind w:left="426"/>
        <w:jc w:val="both"/>
      </w:pPr>
      <w:r w:rsidRPr="006A12F8"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14:paraId="66874EC7" w14:textId="77777777" w:rsidR="006A12F8" w:rsidRPr="006A12F8" w:rsidRDefault="006A12F8" w:rsidP="00BE61EC">
      <w:pPr>
        <w:pStyle w:val="a5"/>
        <w:numPr>
          <w:ilvl w:val="0"/>
          <w:numId w:val="2"/>
        </w:numPr>
        <w:spacing w:before="0" w:beforeAutospacing="0" w:after="0" w:afterAutospacing="0"/>
        <w:ind w:left="426"/>
        <w:jc w:val="both"/>
      </w:pPr>
      <w:r w:rsidRPr="006A12F8">
        <w:t>владение основами волевой саморегуляции в учебной и познавательной деятельности, готовность и способность противостоять трудностям и помехам;</w:t>
      </w:r>
    </w:p>
    <w:p w14:paraId="6FE61DC7" w14:textId="77777777" w:rsidR="006A12F8" w:rsidRPr="006A12F8" w:rsidRDefault="006A12F8" w:rsidP="00BE61EC">
      <w:pPr>
        <w:pStyle w:val="a5"/>
        <w:numPr>
          <w:ilvl w:val="0"/>
          <w:numId w:val="2"/>
        </w:numPr>
        <w:spacing w:before="0" w:beforeAutospacing="0" w:after="0" w:afterAutospacing="0"/>
        <w:ind w:left="426"/>
        <w:jc w:val="both"/>
      </w:pPr>
      <w:r w:rsidRPr="006A12F8">
        <w:t>умение устанавливать причинно-следственные связи; строить логическое рассуждение, умозаключение (индуктивное, дедуктивное и по аналогии) и выводы;</w:t>
      </w:r>
    </w:p>
    <w:p w14:paraId="6A11544D" w14:textId="77777777" w:rsidR="006A12F8" w:rsidRPr="006A12F8" w:rsidRDefault="006A12F8" w:rsidP="00BE61EC">
      <w:pPr>
        <w:pStyle w:val="a5"/>
        <w:numPr>
          <w:ilvl w:val="0"/>
          <w:numId w:val="2"/>
        </w:numPr>
        <w:spacing w:before="0" w:beforeAutospacing="0" w:after="0" w:afterAutospacing="0"/>
        <w:ind w:left="426"/>
        <w:jc w:val="both"/>
      </w:pPr>
      <w:r w:rsidRPr="006A12F8"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14:paraId="35DBF54D" w14:textId="77777777" w:rsidR="006A12F8" w:rsidRPr="006A12F8" w:rsidRDefault="006A12F8" w:rsidP="00BE61EC">
      <w:pPr>
        <w:pStyle w:val="a5"/>
        <w:numPr>
          <w:ilvl w:val="0"/>
          <w:numId w:val="2"/>
        </w:numPr>
        <w:spacing w:before="0" w:beforeAutospacing="0" w:after="0" w:afterAutospacing="0"/>
        <w:ind w:left="426"/>
        <w:jc w:val="both"/>
      </w:pPr>
      <w:r w:rsidRPr="006A12F8"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14:paraId="525E50F4" w14:textId="77777777" w:rsidR="006A12F8" w:rsidRPr="006A12F8" w:rsidRDefault="006A12F8" w:rsidP="00BE61EC">
      <w:pPr>
        <w:pStyle w:val="a5"/>
        <w:numPr>
          <w:ilvl w:val="0"/>
          <w:numId w:val="2"/>
        </w:numPr>
        <w:spacing w:before="0" w:beforeAutospacing="0" w:after="0" w:afterAutospacing="0"/>
        <w:ind w:left="426"/>
        <w:jc w:val="both"/>
      </w:pPr>
      <w:r w:rsidRPr="006A12F8"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14:paraId="07549382" w14:textId="77777777" w:rsidR="006A12F8" w:rsidRPr="006A12F8" w:rsidRDefault="006A12F8" w:rsidP="00BE61EC">
      <w:pPr>
        <w:pStyle w:val="a5"/>
        <w:numPr>
          <w:ilvl w:val="0"/>
          <w:numId w:val="2"/>
        </w:numPr>
        <w:spacing w:before="0" w:beforeAutospacing="0" w:after="0" w:afterAutospacing="0"/>
        <w:ind w:left="426"/>
        <w:jc w:val="both"/>
      </w:pPr>
      <w:r w:rsidRPr="006A12F8">
        <w:t>владение основами волевой саморегуляции в учебной и познавательной деятельности, готовность и способность противостоять трудностям и помехам;</w:t>
      </w:r>
    </w:p>
    <w:p w14:paraId="52ABA729" w14:textId="77777777" w:rsidR="006A12F8" w:rsidRPr="006A12F8" w:rsidRDefault="006A12F8" w:rsidP="00BE61EC">
      <w:pPr>
        <w:pStyle w:val="a5"/>
        <w:numPr>
          <w:ilvl w:val="0"/>
          <w:numId w:val="2"/>
        </w:numPr>
        <w:spacing w:before="0" w:beforeAutospacing="0" w:after="0" w:afterAutospacing="0"/>
        <w:ind w:left="426"/>
        <w:jc w:val="both"/>
      </w:pPr>
      <w:r w:rsidRPr="006A12F8">
        <w:t xml:space="preserve">осознанное владение логическими действиями определения понятий, обобщения, установления аналогий, </w:t>
      </w:r>
      <w:proofErr w:type="spellStart"/>
      <w:r w:rsidRPr="006A12F8">
        <w:t>сериации</w:t>
      </w:r>
      <w:proofErr w:type="spellEnd"/>
      <w:r w:rsidRPr="006A12F8">
        <w:t xml:space="preserve"> и классификации на основе самостоятельного выбора оснований и критериев, установления родовидовых связей;</w:t>
      </w:r>
    </w:p>
    <w:p w14:paraId="1E38ADEF" w14:textId="77777777" w:rsidR="006A12F8" w:rsidRPr="006A12F8" w:rsidRDefault="006A12F8" w:rsidP="00BE61EC">
      <w:pPr>
        <w:pStyle w:val="a5"/>
        <w:numPr>
          <w:ilvl w:val="0"/>
          <w:numId w:val="2"/>
        </w:numPr>
        <w:spacing w:before="0" w:beforeAutospacing="0" w:after="0" w:afterAutospacing="0"/>
        <w:ind w:left="426"/>
        <w:jc w:val="both"/>
      </w:pPr>
      <w:r w:rsidRPr="006A12F8">
        <w:t>умение устанавливать причинно-следственные связи; строить логическое рассуждение, умозаключение (индуктивное, дедуктивное и по аналогии) и выводы;</w:t>
      </w:r>
    </w:p>
    <w:p w14:paraId="7F755BB9" w14:textId="77777777" w:rsidR="006A12F8" w:rsidRPr="006A12F8" w:rsidRDefault="006A12F8" w:rsidP="00BE61EC">
      <w:pPr>
        <w:pStyle w:val="a5"/>
        <w:numPr>
          <w:ilvl w:val="0"/>
          <w:numId w:val="2"/>
        </w:numPr>
        <w:spacing w:before="0" w:beforeAutospacing="0" w:after="0" w:afterAutospacing="0"/>
        <w:ind w:left="426"/>
        <w:jc w:val="both"/>
      </w:pPr>
      <w:r w:rsidRPr="006A12F8"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14:paraId="544CC75C" w14:textId="77777777" w:rsidR="006A12F8" w:rsidRPr="006A12F8" w:rsidRDefault="006A12F8" w:rsidP="00BE61EC">
      <w:pPr>
        <w:pStyle w:val="a5"/>
        <w:numPr>
          <w:ilvl w:val="0"/>
          <w:numId w:val="2"/>
        </w:numPr>
        <w:spacing w:before="0" w:beforeAutospacing="0" w:after="0" w:afterAutospacing="0"/>
        <w:ind w:left="426"/>
        <w:jc w:val="both"/>
      </w:pPr>
      <w:r w:rsidRPr="006A12F8">
        <w:lastRenderedPageBreak/>
        <w:t>смысловое чтение в соответствии с задачами ознакомления с жанром и основной идеей текста, усвоения его содержания, поиска информации на основе операций, обеспечивающих понимание текста (выделение замысла автора текста, основной идеи, главного и второстепенного; последовательности, причинно-следственной логической связи описываемых событий); умение организовывать учебное сотрудничество и совместную деятельность с учителем и сверстниками;</w:t>
      </w:r>
    </w:p>
    <w:p w14:paraId="2088F7B4" w14:textId="77777777" w:rsidR="006A12F8" w:rsidRPr="006A12F8" w:rsidRDefault="006A12F8" w:rsidP="00BE61EC">
      <w:pPr>
        <w:pStyle w:val="a5"/>
        <w:numPr>
          <w:ilvl w:val="0"/>
          <w:numId w:val="2"/>
        </w:numPr>
        <w:spacing w:before="0" w:beforeAutospacing="0" w:after="0" w:afterAutospacing="0"/>
        <w:ind w:left="426"/>
        <w:jc w:val="both"/>
      </w:pPr>
      <w:r w:rsidRPr="006A12F8">
        <w:t>умение адекватно и осознанно использовать речевые средства в соответствии с задачей коммуникации; для отоб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14:paraId="419381B8" w14:textId="77777777" w:rsidR="006A12F8" w:rsidRPr="006A12F8" w:rsidRDefault="006A12F8" w:rsidP="00BE61EC">
      <w:pPr>
        <w:pStyle w:val="a5"/>
        <w:numPr>
          <w:ilvl w:val="0"/>
          <w:numId w:val="2"/>
        </w:numPr>
        <w:spacing w:before="0" w:beforeAutospacing="0" w:after="0" w:afterAutospacing="0"/>
        <w:ind w:left="426"/>
        <w:jc w:val="both"/>
      </w:pPr>
      <w:r w:rsidRPr="006A12F8">
        <w:t xml:space="preserve">формирование и развитие учебной и </w:t>
      </w:r>
      <w:proofErr w:type="spellStart"/>
      <w:r w:rsidRPr="006A12F8">
        <w:t>общепользовательской</w:t>
      </w:r>
      <w:proofErr w:type="spellEnd"/>
      <w:r w:rsidRPr="006A12F8">
        <w:t xml:space="preserve"> компетентности в области использования информационно-коммуникационных технологий (ИКТ-компетентности).</w:t>
      </w:r>
    </w:p>
    <w:p w14:paraId="52E434B4" w14:textId="77777777" w:rsidR="006A12F8" w:rsidRPr="006A12F8" w:rsidRDefault="006A12F8" w:rsidP="00BE61EC">
      <w:pPr>
        <w:pStyle w:val="a5"/>
        <w:numPr>
          <w:ilvl w:val="0"/>
          <w:numId w:val="2"/>
        </w:numPr>
        <w:spacing w:before="0" w:beforeAutospacing="0" w:after="0" w:afterAutospacing="0"/>
        <w:ind w:left="426"/>
        <w:jc w:val="both"/>
      </w:pPr>
      <w:r w:rsidRPr="006A12F8">
        <w:t>развитие умения планировать свое речевое и неречевое поведение;</w:t>
      </w:r>
    </w:p>
    <w:p w14:paraId="17C6B476" w14:textId="77777777" w:rsidR="006A12F8" w:rsidRPr="006A12F8" w:rsidRDefault="006A12F8" w:rsidP="00BE61EC">
      <w:pPr>
        <w:pStyle w:val="a5"/>
        <w:numPr>
          <w:ilvl w:val="0"/>
          <w:numId w:val="2"/>
        </w:numPr>
        <w:spacing w:before="0" w:beforeAutospacing="0" w:after="0" w:afterAutospacing="0"/>
        <w:ind w:left="426"/>
        <w:jc w:val="both"/>
      </w:pPr>
      <w:r w:rsidRPr="006A12F8">
        <w:t>развитие коммуникативной компетенции, включая умение взаимодействовать с окружающими, выполняя разные социальные роли;</w:t>
      </w:r>
    </w:p>
    <w:p w14:paraId="3D05C8E4" w14:textId="77777777" w:rsidR="006A12F8" w:rsidRPr="006A12F8" w:rsidRDefault="006A12F8" w:rsidP="00BE61EC">
      <w:pPr>
        <w:pStyle w:val="a5"/>
        <w:numPr>
          <w:ilvl w:val="0"/>
          <w:numId w:val="2"/>
        </w:numPr>
        <w:spacing w:before="0" w:beforeAutospacing="0" w:after="0" w:afterAutospacing="0"/>
        <w:ind w:left="426"/>
        <w:jc w:val="both"/>
      </w:pPr>
      <w:r w:rsidRPr="006A12F8">
        <w:t>развитие исследовательский учебных действий, включая навыки работы с информацией: поиск и выделение нужной информации, обобщение и фиксация информации;</w:t>
      </w:r>
    </w:p>
    <w:p w14:paraId="21F8AB3F" w14:textId="77777777" w:rsidR="006A12F8" w:rsidRPr="006A12F8" w:rsidRDefault="006A12F8" w:rsidP="00BE61EC">
      <w:pPr>
        <w:pStyle w:val="a5"/>
        <w:numPr>
          <w:ilvl w:val="0"/>
          <w:numId w:val="2"/>
        </w:numPr>
        <w:spacing w:before="0" w:beforeAutospacing="0" w:after="0" w:afterAutospacing="0"/>
        <w:ind w:left="426"/>
        <w:jc w:val="both"/>
      </w:pPr>
      <w:r w:rsidRPr="006A12F8">
        <w:t>развитие смыслового чтения, включая умение выделять тему, прогнозировать содержание текста по заголовку/ 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14:paraId="5BCE5040" w14:textId="77777777" w:rsidR="006A12F8" w:rsidRPr="006A12F8" w:rsidRDefault="006A12F8" w:rsidP="00BE61EC">
      <w:pPr>
        <w:pStyle w:val="a5"/>
        <w:numPr>
          <w:ilvl w:val="0"/>
          <w:numId w:val="2"/>
        </w:numPr>
        <w:spacing w:before="0" w:beforeAutospacing="0" w:after="0" w:afterAutospacing="0"/>
        <w:ind w:left="426"/>
        <w:jc w:val="both"/>
      </w:pPr>
      <w:r w:rsidRPr="006A12F8"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14:paraId="14E98237" w14:textId="77777777" w:rsidR="006A12F8" w:rsidRPr="006A12F8" w:rsidRDefault="006A12F8" w:rsidP="00BE61EC">
      <w:pPr>
        <w:pStyle w:val="a5"/>
        <w:spacing w:before="0" w:beforeAutospacing="0" w:after="0" w:afterAutospacing="0"/>
        <w:ind w:left="426"/>
        <w:jc w:val="both"/>
      </w:pPr>
      <w:r w:rsidRPr="006A12F8">
        <w:rPr>
          <w:b/>
          <w:bCs/>
        </w:rPr>
        <w:t>Предметными результатами являются:</w:t>
      </w:r>
    </w:p>
    <w:p w14:paraId="5D353F16" w14:textId="77777777" w:rsidR="006A12F8" w:rsidRPr="006A12F8" w:rsidRDefault="006A12F8" w:rsidP="00BE61EC">
      <w:pPr>
        <w:pStyle w:val="a5"/>
        <w:spacing w:before="0" w:beforeAutospacing="0" w:after="0" w:afterAutospacing="0"/>
        <w:ind w:left="426"/>
        <w:jc w:val="both"/>
      </w:pPr>
      <w:r w:rsidRPr="006A12F8">
        <w:t>А. </w:t>
      </w:r>
      <w:r w:rsidRPr="006A12F8">
        <w:rPr>
          <w:b/>
          <w:bCs/>
        </w:rPr>
        <w:t>В коммуникативной сфере</w:t>
      </w:r>
      <w:r w:rsidRPr="006A12F8">
        <w:rPr>
          <w:b/>
          <w:bCs/>
          <w:i/>
          <w:iCs/>
        </w:rPr>
        <w:t> </w:t>
      </w:r>
      <w:r w:rsidRPr="006A12F8">
        <w:t>(т.е. владении английским языком как средством общения). Речевая компетенция в следующих видах речевой деятельности:</w:t>
      </w:r>
    </w:p>
    <w:p w14:paraId="5EC2174A" w14:textId="77777777" w:rsidR="006A12F8" w:rsidRPr="006A12F8" w:rsidRDefault="006A12F8" w:rsidP="00BE61EC">
      <w:pPr>
        <w:pStyle w:val="a5"/>
        <w:spacing w:before="0" w:beforeAutospacing="0" w:after="0" w:afterAutospacing="0"/>
        <w:ind w:left="426"/>
        <w:jc w:val="both"/>
      </w:pPr>
      <w:r w:rsidRPr="006A12F8">
        <w:rPr>
          <w:b/>
          <w:bCs/>
          <w:i/>
          <w:iCs/>
        </w:rPr>
        <w:t>Речевая компетенция</w:t>
      </w:r>
      <w:r w:rsidRPr="006A12F8">
        <w:t> в следующих видах речевой деятельности:</w:t>
      </w:r>
    </w:p>
    <w:p w14:paraId="57046C17" w14:textId="77777777" w:rsidR="006A12F8" w:rsidRPr="006A12F8" w:rsidRDefault="006A12F8" w:rsidP="00BE61EC">
      <w:pPr>
        <w:pStyle w:val="a5"/>
        <w:spacing w:before="0" w:beforeAutospacing="0" w:after="0" w:afterAutospacing="0"/>
        <w:ind w:left="426"/>
        <w:jc w:val="both"/>
      </w:pPr>
      <w:r w:rsidRPr="006A12F8">
        <w:rPr>
          <w:u w:val="single"/>
        </w:rPr>
        <w:t>В говорении</w:t>
      </w:r>
      <w:r w:rsidRPr="006A12F8">
        <w:t>:</w:t>
      </w:r>
    </w:p>
    <w:p w14:paraId="5FB39202" w14:textId="77777777" w:rsidR="006A12F8" w:rsidRPr="006A12F8" w:rsidRDefault="006A12F8" w:rsidP="00BE61EC">
      <w:pPr>
        <w:pStyle w:val="a5"/>
        <w:numPr>
          <w:ilvl w:val="0"/>
          <w:numId w:val="3"/>
        </w:numPr>
        <w:spacing w:before="0" w:beforeAutospacing="0" w:after="0" w:afterAutospacing="0"/>
        <w:ind w:left="426"/>
        <w:jc w:val="both"/>
      </w:pPr>
      <w:r w:rsidRPr="006A12F8"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14:paraId="06F546E6" w14:textId="77777777" w:rsidR="006A12F8" w:rsidRPr="006A12F8" w:rsidRDefault="006A12F8" w:rsidP="00BE61EC">
      <w:pPr>
        <w:pStyle w:val="a5"/>
        <w:numPr>
          <w:ilvl w:val="0"/>
          <w:numId w:val="3"/>
        </w:numPr>
        <w:spacing w:before="0" w:beforeAutospacing="0" w:after="0" w:afterAutospacing="0"/>
        <w:ind w:left="426"/>
        <w:jc w:val="both"/>
      </w:pPr>
      <w:r w:rsidRPr="006A12F8"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14:paraId="0AAD95D0" w14:textId="77777777" w:rsidR="006A12F8" w:rsidRPr="006A12F8" w:rsidRDefault="006A12F8" w:rsidP="00BE61EC">
      <w:pPr>
        <w:pStyle w:val="a5"/>
        <w:numPr>
          <w:ilvl w:val="0"/>
          <w:numId w:val="3"/>
        </w:numPr>
        <w:spacing w:before="0" w:beforeAutospacing="0" w:after="0" w:afterAutospacing="0"/>
        <w:ind w:left="426"/>
        <w:jc w:val="both"/>
      </w:pPr>
      <w:r w:rsidRPr="006A12F8">
        <w:t>рассказывать о себе, своей семье, друзьях, своих интересах и планах на будущее;</w:t>
      </w:r>
    </w:p>
    <w:p w14:paraId="4058FF24" w14:textId="77777777" w:rsidR="006A12F8" w:rsidRPr="006A12F8" w:rsidRDefault="006A12F8" w:rsidP="00BE61EC">
      <w:pPr>
        <w:pStyle w:val="a5"/>
        <w:numPr>
          <w:ilvl w:val="0"/>
          <w:numId w:val="3"/>
        </w:numPr>
        <w:spacing w:before="0" w:beforeAutospacing="0" w:after="0" w:afterAutospacing="0"/>
        <w:ind w:left="426"/>
        <w:jc w:val="both"/>
      </w:pPr>
      <w:r w:rsidRPr="006A12F8">
        <w:t>сообщать краткие сведения о своём городе/селе, о своей стране и странах изучаемого языка;</w:t>
      </w:r>
    </w:p>
    <w:p w14:paraId="3140D2DC" w14:textId="77777777" w:rsidR="006A12F8" w:rsidRPr="006A12F8" w:rsidRDefault="006A12F8" w:rsidP="00BE61EC">
      <w:pPr>
        <w:pStyle w:val="a5"/>
        <w:numPr>
          <w:ilvl w:val="0"/>
          <w:numId w:val="3"/>
        </w:numPr>
        <w:spacing w:before="0" w:beforeAutospacing="0" w:after="0" w:afterAutospacing="0"/>
        <w:ind w:left="426"/>
        <w:jc w:val="both"/>
      </w:pPr>
      <w:r w:rsidRPr="006A12F8">
        <w:t>описывать события/явления, передавать основное содержание, основную мысль прочитанного/услышанного, выражать своё отношение к прочитанному/услышанному, давать краткую характеристику персонажей.</w:t>
      </w:r>
    </w:p>
    <w:p w14:paraId="1EE6000A" w14:textId="77777777" w:rsidR="006A12F8" w:rsidRPr="006A12F8" w:rsidRDefault="006A12F8" w:rsidP="00BE61EC">
      <w:pPr>
        <w:pStyle w:val="a5"/>
        <w:spacing w:before="0" w:beforeAutospacing="0" w:after="0" w:afterAutospacing="0"/>
        <w:ind w:left="426"/>
        <w:jc w:val="both"/>
      </w:pPr>
      <w:r w:rsidRPr="006A12F8">
        <w:rPr>
          <w:u w:val="single"/>
        </w:rPr>
        <w:t>В аудировании</w:t>
      </w:r>
      <w:r w:rsidRPr="006A12F8">
        <w:t>:</w:t>
      </w:r>
    </w:p>
    <w:p w14:paraId="789C495C" w14:textId="77777777" w:rsidR="006A12F8" w:rsidRPr="006A12F8" w:rsidRDefault="006A12F8" w:rsidP="00BE61EC">
      <w:pPr>
        <w:pStyle w:val="a5"/>
        <w:numPr>
          <w:ilvl w:val="0"/>
          <w:numId w:val="4"/>
        </w:numPr>
        <w:spacing w:before="0" w:beforeAutospacing="0" w:after="0" w:afterAutospacing="0"/>
        <w:ind w:left="426"/>
        <w:jc w:val="both"/>
      </w:pPr>
      <w:r w:rsidRPr="006A12F8">
        <w:t>воспринимать на слух и полностью понимать речь учителя, одноклассников;</w:t>
      </w:r>
    </w:p>
    <w:p w14:paraId="1EB74470" w14:textId="77777777" w:rsidR="006A12F8" w:rsidRPr="006A12F8" w:rsidRDefault="006A12F8" w:rsidP="00BE61EC">
      <w:pPr>
        <w:pStyle w:val="a5"/>
        <w:numPr>
          <w:ilvl w:val="0"/>
          <w:numId w:val="4"/>
        </w:numPr>
        <w:spacing w:before="0" w:beforeAutospacing="0" w:after="0" w:afterAutospacing="0"/>
        <w:ind w:left="426"/>
        <w:jc w:val="both"/>
      </w:pPr>
      <w:r w:rsidRPr="006A12F8"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14:paraId="77C93375" w14:textId="77777777" w:rsidR="006A12F8" w:rsidRPr="006A12F8" w:rsidRDefault="006A12F8" w:rsidP="00BE61EC">
      <w:pPr>
        <w:pStyle w:val="a5"/>
        <w:numPr>
          <w:ilvl w:val="0"/>
          <w:numId w:val="4"/>
        </w:numPr>
        <w:spacing w:before="0" w:beforeAutospacing="0" w:after="0" w:afterAutospacing="0"/>
        <w:ind w:left="426"/>
        <w:jc w:val="both"/>
      </w:pPr>
      <w:r w:rsidRPr="006A12F8">
        <w:lastRenderedPageBreak/>
        <w:t>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.</w:t>
      </w:r>
    </w:p>
    <w:p w14:paraId="7CC8073C" w14:textId="77777777" w:rsidR="006A12F8" w:rsidRPr="006A12F8" w:rsidRDefault="006A12F8" w:rsidP="00BE61EC">
      <w:pPr>
        <w:pStyle w:val="a5"/>
        <w:numPr>
          <w:ilvl w:val="0"/>
          <w:numId w:val="4"/>
        </w:numPr>
        <w:spacing w:before="0" w:beforeAutospacing="0" w:after="0" w:afterAutospacing="0"/>
        <w:ind w:left="426"/>
        <w:jc w:val="both"/>
      </w:pPr>
      <w:r w:rsidRPr="006A12F8">
        <w:t>В чтении:</w:t>
      </w:r>
    </w:p>
    <w:p w14:paraId="20CA9331" w14:textId="77777777" w:rsidR="006A12F8" w:rsidRPr="006A12F8" w:rsidRDefault="006A12F8" w:rsidP="00BE61EC">
      <w:pPr>
        <w:pStyle w:val="a5"/>
        <w:numPr>
          <w:ilvl w:val="0"/>
          <w:numId w:val="4"/>
        </w:numPr>
        <w:spacing w:before="0" w:beforeAutospacing="0" w:after="0" w:afterAutospacing="0"/>
        <w:ind w:left="426"/>
        <w:jc w:val="both"/>
      </w:pPr>
      <w:r w:rsidRPr="006A12F8">
        <w:t>читать аутентичные тексты разных жанров и стилей преимущественно с пониманием основного содержания;</w:t>
      </w:r>
    </w:p>
    <w:p w14:paraId="167D8529" w14:textId="77777777" w:rsidR="006A12F8" w:rsidRPr="006A12F8" w:rsidRDefault="006A12F8" w:rsidP="00BE61EC">
      <w:pPr>
        <w:pStyle w:val="a5"/>
        <w:numPr>
          <w:ilvl w:val="0"/>
          <w:numId w:val="4"/>
        </w:numPr>
        <w:spacing w:before="0" w:beforeAutospacing="0" w:after="0" w:afterAutospacing="0"/>
        <w:ind w:left="426"/>
        <w:jc w:val="both"/>
      </w:pPr>
      <w:r w:rsidRPr="006A12F8">
        <w:t>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14:paraId="686A3EDF" w14:textId="77777777" w:rsidR="006A12F8" w:rsidRPr="006A12F8" w:rsidRDefault="006A12F8" w:rsidP="00BE61EC">
      <w:pPr>
        <w:pStyle w:val="a5"/>
        <w:numPr>
          <w:ilvl w:val="0"/>
          <w:numId w:val="4"/>
        </w:numPr>
        <w:spacing w:before="0" w:beforeAutospacing="0" w:after="0" w:afterAutospacing="0"/>
        <w:ind w:left="426"/>
        <w:jc w:val="both"/>
      </w:pPr>
      <w:r w:rsidRPr="006A12F8">
        <w:t>читать аутентичные тексты с выборочным пониманием значимой/нужной/интересующей информации.</w:t>
      </w:r>
    </w:p>
    <w:p w14:paraId="4EFAEE11" w14:textId="77777777" w:rsidR="006A12F8" w:rsidRPr="006A12F8" w:rsidRDefault="006A12F8" w:rsidP="00BE61EC">
      <w:pPr>
        <w:pStyle w:val="a5"/>
        <w:spacing w:before="0" w:beforeAutospacing="0" w:after="0" w:afterAutospacing="0"/>
        <w:ind w:left="426"/>
        <w:jc w:val="both"/>
      </w:pPr>
      <w:r w:rsidRPr="006A12F8">
        <w:rPr>
          <w:u w:val="single"/>
        </w:rPr>
        <w:t>В письменной речи</w:t>
      </w:r>
      <w:r w:rsidRPr="006A12F8">
        <w:t>:</w:t>
      </w:r>
    </w:p>
    <w:p w14:paraId="0B8BE216" w14:textId="77777777" w:rsidR="006A12F8" w:rsidRPr="006A12F8" w:rsidRDefault="006A12F8" w:rsidP="00BE61EC">
      <w:pPr>
        <w:pStyle w:val="a5"/>
        <w:numPr>
          <w:ilvl w:val="0"/>
          <w:numId w:val="5"/>
        </w:numPr>
        <w:spacing w:before="0" w:beforeAutospacing="0" w:after="0" w:afterAutospacing="0"/>
        <w:ind w:left="426"/>
        <w:jc w:val="both"/>
      </w:pPr>
      <w:r w:rsidRPr="006A12F8">
        <w:t>заполнять анкеты и формуляры;</w:t>
      </w:r>
    </w:p>
    <w:p w14:paraId="106D2CA7" w14:textId="77777777" w:rsidR="006A12F8" w:rsidRPr="006A12F8" w:rsidRDefault="006A12F8" w:rsidP="00BE61EC">
      <w:pPr>
        <w:pStyle w:val="a5"/>
        <w:numPr>
          <w:ilvl w:val="0"/>
          <w:numId w:val="5"/>
        </w:numPr>
        <w:spacing w:before="0" w:beforeAutospacing="0" w:after="0" w:afterAutospacing="0"/>
        <w:ind w:left="426"/>
        <w:jc w:val="both"/>
      </w:pPr>
      <w:r w:rsidRPr="006A12F8"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14:paraId="4756C128" w14:textId="77777777" w:rsidR="006A12F8" w:rsidRPr="006A12F8" w:rsidRDefault="006A12F8" w:rsidP="00BE61EC">
      <w:pPr>
        <w:pStyle w:val="a5"/>
        <w:numPr>
          <w:ilvl w:val="0"/>
          <w:numId w:val="5"/>
        </w:numPr>
        <w:spacing w:before="0" w:beforeAutospacing="0" w:after="0" w:afterAutospacing="0"/>
        <w:ind w:left="426"/>
        <w:jc w:val="both"/>
      </w:pPr>
      <w:r w:rsidRPr="006A12F8">
        <w:t>составлять план, тезисы устного или письменного сообщения; кратко излагать результаты проектной деятельности.</w:t>
      </w:r>
    </w:p>
    <w:p w14:paraId="663D081A" w14:textId="77777777" w:rsidR="006A12F8" w:rsidRPr="006A12F8" w:rsidRDefault="006A12F8" w:rsidP="00BE61EC">
      <w:pPr>
        <w:pStyle w:val="a5"/>
        <w:spacing w:before="0" w:beforeAutospacing="0" w:after="0" w:afterAutospacing="0"/>
        <w:ind w:left="426"/>
        <w:jc w:val="both"/>
      </w:pPr>
      <w:r w:rsidRPr="006A12F8">
        <w:rPr>
          <w:b/>
          <w:bCs/>
          <w:i/>
          <w:iCs/>
        </w:rPr>
        <w:t>Языковая компетенция</w:t>
      </w:r>
      <w:r w:rsidRPr="006A12F8">
        <w:t>:</w:t>
      </w:r>
    </w:p>
    <w:p w14:paraId="4E6CAEDA" w14:textId="77777777" w:rsidR="006A12F8" w:rsidRPr="006A12F8" w:rsidRDefault="006A12F8" w:rsidP="00BE61EC">
      <w:pPr>
        <w:pStyle w:val="a5"/>
        <w:numPr>
          <w:ilvl w:val="0"/>
          <w:numId w:val="6"/>
        </w:numPr>
        <w:spacing w:before="0" w:beforeAutospacing="0" w:after="0" w:afterAutospacing="0"/>
        <w:ind w:left="426"/>
        <w:jc w:val="both"/>
      </w:pPr>
      <w:r w:rsidRPr="006A12F8">
        <w:t>применение правил написания слов, изученных в основной школе;</w:t>
      </w:r>
    </w:p>
    <w:p w14:paraId="3A7CC021" w14:textId="77777777" w:rsidR="006A12F8" w:rsidRPr="006A12F8" w:rsidRDefault="006A12F8" w:rsidP="00BE61EC">
      <w:pPr>
        <w:pStyle w:val="a5"/>
        <w:numPr>
          <w:ilvl w:val="0"/>
          <w:numId w:val="6"/>
        </w:numPr>
        <w:spacing w:before="0" w:beforeAutospacing="0" w:after="0" w:afterAutospacing="0"/>
        <w:ind w:left="426"/>
        <w:jc w:val="both"/>
      </w:pPr>
      <w:r w:rsidRPr="006A12F8"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14:paraId="5EE39125" w14:textId="77777777" w:rsidR="006A12F8" w:rsidRPr="006A12F8" w:rsidRDefault="006A12F8" w:rsidP="00BE61EC">
      <w:pPr>
        <w:pStyle w:val="a5"/>
        <w:numPr>
          <w:ilvl w:val="0"/>
          <w:numId w:val="6"/>
        </w:numPr>
        <w:spacing w:before="0" w:beforeAutospacing="0" w:after="0" w:afterAutospacing="0"/>
        <w:ind w:left="426"/>
        <w:jc w:val="both"/>
      </w:pPr>
      <w:r w:rsidRPr="006A12F8"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14:paraId="5B442C81" w14:textId="77777777" w:rsidR="006A12F8" w:rsidRPr="006A12F8" w:rsidRDefault="006A12F8" w:rsidP="00BE61EC">
      <w:pPr>
        <w:pStyle w:val="a5"/>
        <w:numPr>
          <w:ilvl w:val="0"/>
          <w:numId w:val="6"/>
        </w:numPr>
        <w:spacing w:before="0" w:beforeAutospacing="0" w:after="0" w:afterAutospacing="0"/>
        <w:ind w:left="426"/>
        <w:jc w:val="both"/>
      </w:pPr>
      <w:r w:rsidRPr="006A12F8"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14:paraId="616C3890" w14:textId="77777777" w:rsidR="006A12F8" w:rsidRPr="006A12F8" w:rsidRDefault="006A12F8" w:rsidP="00BE61EC">
      <w:pPr>
        <w:pStyle w:val="a5"/>
        <w:numPr>
          <w:ilvl w:val="0"/>
          <w:numId w:val="6"/>
        </w:numPr>
        <w:spacing w:before="0" w:beforeAutospacing="0" w:after="0" w:afterAutospacing="0"/>
        <w:ind w:left="426"/>
        <w:jc w:val="both"/>
      </w:pPr>
      <w:r w:rsidRPr="006A12F8">
        <w:t>знание основных способов словообразования (аффиксации, словосложения, конверсии);</w:t>
      </w:r>
    </w:p>
    <w:p w14:paraId="0FC2D524" w14:textId="77777777" w:rsidR="006A12F8" w:rsidRPr="006A12F8" w:rsidRDefault="006A12F8" w:rsidP="00BE61EC">
      <w:pPr>
        <w:pStyle w:val="a5"/>
        <w:numPr>
          <w:ilvl w:val="0"/>
          <w:numId w:val="6"/>
        </w:numPr>
        <w:spacing w:before="0" w:beforeAutospacing="0" w:after="0" w:afterAutospacing="0"/>
        <w:ind w:left="426"/>
        <w:jc w:val="both"/>
      </w:pPr>
      <w:r w:rsidRPr="006A12F8"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14:paraId="40777DFA" w14:textId="77777777" w:rsidR="006A12F8" w:rsidRPr="006A12F8" w:rsidRDefault="006A12F8" w:rsidP="00BE61EC">
      <w:pPr>
        <w:pStyle w:val="a5"/>
        <w:numPr>
          <w:ilvl w:val="0"/>
          <w:numId w:val="6"/>
        </w:numPr>
        <w:spacing w:before="0" w:beforeAutospacing="0" w:after="0" w:afterAutospacing="0"/>
        <w:ind w:left="426"/>
        <w:jc w:val="both"/>
      </w:pPr>
      <w:r w:rsidRPr="006A12F8">
        <w:t>распознавание и употребление в речи основных морфологических форм и синтаксических конструкций изучаемого языка;</w:t>
      </w:r>
    </w:p>
    <w:p w14:paraId="4328A6A1" w14:textId="77777777" w:rsidR="006A12F8" w:rsidRPr="006A12F8" w:rsidRDefault="006A12F8" w:rsidP="00BE61EC">
      <w:pPr>
        <w:pStyle w:val="a5"/>
        <w:numPr>
          <w:ilvl w:val="0"/>
          <w:numId w:val="6"/>
        </w:numPr>
        <w:spacing w:before="0" w:beforeAutospacing="0" w:after="0" w:afterAutospacing="0"/>
        <w:ind w:left="426"/>
        <w:jc w:val="both"/>
      </w:pPr>
      <w:r w:rsidRPr="006A12F8">
        <w:t>знание признаков изученных грамматических явлений (</w:t>
      </w:r>
      <w:proofErr w:type="spellStart"/>
      <w:proofErr w:type="gramStart"/>
      <w:r w:rsidRPr="006A12F8">
        <w:t>видо</w:t>
      </w:r>
      <w:proofErr w:type="spellEnd"/>
      <w:r w:rsidRPr="006A12F8">
        <w:t>-временных</w:t>
      </w:r>
      <w:proofErr w:type="gramEnd"/>
      <w:r w:rsidRPr="006A12F8"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14:paraId="098D3AEB" w14:textId="77777777" w:rsidR="006A12F8" w:rsidRPr="006A12F8" w:rsidRDefault="006A12F8" w:rsidP="00BE61EC">
      <w:pPr>
        <w:pStyle w:val="a5"/>
        <w:numPr>
          <w:ilvl w:val="0"/>
          <w:numId w:val="6"/>
        </w:numPr>
        <w:spacing w:before="0" w:beforeAutospacing="0" w:after="0" w:afterAutospacing="0"/>
        <w:ind w:left="426"/>
        <w:jc w:val="both"/>
      </w:pPr>
      <w:r w:rsidRPr="006A12F8">
        <w:t>знание основных различий систем иностранного и русского/родного языков.</w:t>
      </w:r>
    </w:p>
    <w:p w14:paraId="0A1A0757" w14:textId="77777777" w:rsidR="006A12F8" w:rsidRPr="006A12F8" w:rsidRDefault="006A12F8" w:rsidP="00BE61EC">
      <w:pPr>
        <w:pStyle w:val="a5"/>
        <w:spacing w:before="0" w:beforeAutospacing="0" w:after="0" w:afterAutospacing="0"/>
        <w:ind w:left="426"/>
        <w:jc w:val="both"/>
      </w:pPr>
      <w:r w:rsidRPr="006A12F8">
        <w:rPr>
          <w:b/>
          <w:bCs/>
          <w:i/>
          <w:iCs/>
        </w:rPr>
        <w:t>Социокультурная компетенция</w:t>
      </w:r>
      <w:r w:rsidRPr="006A12F8">
        <w:t>:</w:t>
      </w:r>
    </w:p>
    <w:p w14:paraId="23985066" w14:textId="77777777" w:rsidR="006A12F8" w:rsidRPr="006A12F8" w:rsidRDefault="006A12F8" w:rsidP="00BE61EC">
      <w:pPr>
        <w:pStyle w:val="a5"/>
        <w:numPr>
          <w:ilvl w:val="0"/>
          <w:numId w:val="7"/>
        </w:numPr>
        <w:spacing w:before="0" w:beforeAutospacing="0" w:after="0" w:afterAutospacing="0"/>
        <w:ind w:left="426"/>
        <w:jc w:val="both"/>
      </w:pPr>
      <w:r w:rsidRPr="006A12F8"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14:paraId="255130F3" w14:textId="77777777" w:rsidR="006A12F8" w:rsidRPr="006A12F8" w:rsidRDefault="006A12F8" w:rsidP="00BE61EC">
      <w:pPr>
        <w:pStyle w:val="a5"/>
        <w:numPr>
          <w:ilvl w:val="0"/>
          <w:numId w:val="7"/>
        </w:numPr>
        <w:spacing w:before="0" w:beforeAutospacing="0" w:after="0" w:afterAutospacing="0"/>
        <w:ind w:left="426"/>
        <w:jc w:val="both"/>
      </w:pPr>
      <w:r w:rsidRPr="006A12F8"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14:paraId="36CF903A" w14:textId="77777777" w:rsidR="006A12F8" w:rsidRPr="006A12F8" w:rsidRDefault="006A12F8" w:rsidP="00BE61EC">
      <w:pPr>
        <w:pStyle w:val="a5"/>
        <w:numPr>
          <w:ilvl w:val="0"/>
          <w:numId w:val="7"/>
        </w:numPr>
        <w:spacing w:before="0" w:beforeAutospacing="0" w:after="0" w:afterAutospacing="0"/>
        <w:ind w:left="426"/>
        <w:jc w:val="both"/>
      </w:pPr>
      <w:r w:rsidRPr="006A12F8"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14:paraId="53DCD284" w14:textId="77777777" w:rsidR="006A12F8" w:rsidRPr="006A12F8" w:rsidRDefault="006A12F8" w:rsidP="00BE61EC">
      <w:pPr>
        <w:pStyle w:val="a5"/>
        <w:numPr>
          <w:ilvl w:val="0"/>
          <w:numId w:val="7"/>
        </w:numPr>
        <w:spacing w:before="0" w:beforeAutospacing="0" w:after="0" w:afterAutospacing="0"/>
        <w:ind w:left="426"/>
        <w:jc w:val="both"/>
      </w:pPr>
      <w:r w:rsidRPr="006A12F8">
        <w:t>знакомство с образцами художественной, публицистической и научно-популярной литературы;</w:t>
      </w:r>
    </w:p>
    <w:p w14:paraId="5984FCCD" w14:textId="77777777" w:rsidR="006A12F8" w:rsidRPr="006A12F8" w:rsidRDefault="006A12F8" w:rsidP="00BE61EC">
      <w:pPr>
        <w:pStyle w:val="a5"/>
        <w:numPr>
          <w:ilvl w:val="0"/>
          <w:numId w:val="7"/>
        </w:numPr>
        <w:spacing w:before="0" w:beforeAutospacing="0" w:after="0" w:afterAutospacing="0"/>
        <w:ind w:left="426"/>
        <w:jc w:val="both"/>
      </w:pPr>
      <w:r w:rsidRPr="006A12F8">
        <w:lastRenderedPageBreak/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14:paraId="5DE31F0F" w14:textId="77777777" w:rsidR="006A12F8" w:rsidRPr="006A12F8" w:rsidRDefault="006A12F8" w:rsidP="00BE61EC">
      <w:pPr>
        <w:pStyle w:val="a5"/>
        <w:numPr>
          <w:ilvl w:val="0"/>
          <w:numId w:val="7"/>
        </w:numPr>
        <w:spacing w:before="0" w:beforeAutospacing="0" w:after="0" w:afterAutospacing="0"/>
        <w:ind w:left="426"/>
        <w:jc w:val="both"/>
      </w:pPr>
      <w:r w:rsidRPr="006A12F8">
        <w:t>представление о сходстве и различиях в традициях своей страны и стран изучаемого языка;</w:t>
      </w:r>
    </w:p>
    <w:p w14:paraId="6D2B7370" w14:textId="77777777" w:rsidR="006A12F8" w:rsidRPr="006A12F8" w:rsidRDefault="006A12F8" w:rsidP="00BE61EC">
      <w:pPr>
        <w:pStyle w:val="a5"/>
        <w:numPr>
          <w:ilvl w:val="0"/>
          <w:numId w:val="7"/>
        </w:numPr>
        <w:spacing w:before="0" w:beforeAutospacing="0" w:after="0" w:afterAutospacing="0"/>
        <w:ind w:left="426"/>
        <w:jc w:val="both"/>
      </w:pPr>
      <w:r w:rsidRPr="006A12F8">
        <w:t>понимание роли владения иностранными языками в современном мире.</w:t>
      </w:r>
    </w:p>
    <w:p w14:paraId="36F88C98" w14:textId="77777777" w:rsidR="006A12F8" w:rsidRPr="006A12F8" w:rsidRDefault="006A12F8" w:rsidP="00BE61EC">
      <w:pPr>
        <w:pStyle w:val="a5"/>
        <w:spacing w:before="0" w:beforeAutospacing="0" w:after="0" w:afterAutospacing="0"/>
        <w:ind w:left="426"/>
        <w:jc w:val="both"/>
      </w:pPr>
      <w:r w:rsidRPr="006A12F8">
        <w:rPr>
          <w:b/>
          <w:bCs/>
          <w:i/>
          <w:iCs/>
        </w:rPr>
        <w:t>Компенсаторная компетенция</w:t>
      </w:r>
      <w:r w:rsidRPr="006A12F8">
        <w:t> –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14:paraId="78367543" w14:textId="77777777" w:rsidR="006A12F8" w:rsidRPr="006A12F8" w:rsidRDefault="006A12F8" w:rsidP="00BE61EC">
      <w:pPr>
        <w:pStyle w:val="a5"/>
        <w:spacing w:before="0" w:beforeAutospacing="0" w:after="0" w:afterAutospacing="0"/>
        <w:ind w:left="426"/>
        <w:jc w:val="both"/>
      </w:pPr>
      <w:r w:rsidRPr="006A12F8">
        <w:t>Б. </w:t>
      </w:r>
      <w:r w:rsidRPr="006A12F8">
        <w:rPr>
          <w:b/>
          <w:bCs/>
        </w:rPr>
        <w:t>В познавательной сфере</w:t>
      </w:r>
      <w:r w:rsidRPr="006A12F8">
        <w:t>:</w:t>
      </w:r>
    </w:p>
    <w:p w14:paraId="5C3D8792" w14:textId="77777777" w:rsidR="006A12F8" w:rsidRPr="006A12F8" w:rsidRDefault="006A12F8" w:rsidP="00BE61EC">
      <w:pPr>
        <w:pStyle w:val="a5"/>
        <w:numPr>
          <w:ilvl w:val="0"/>
          <w:numId w:val="8"/>
        </w:numPr>
        <w:spacing w:before="0" w:beforeAutospacing="0" w:after="0" w:afterAutospacing="0"/>
        <w:ind w:left="426"/>
        <w:jc w:val="both"/>
      </w:pPr>
      <w:r w:rsidRPr="006A12F8"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14:paraId="3F86CC2C" w14:textId="77777777" w:rsidR="006A12F8" w:rsidRPr="006A12F8" w:rsidRDefault="006A12F8" w:rsidP="00BE61EC">
      <w:pPr>
        <w:pStyle w:val="a5"/>
        <w:numPr>
          <w:ilvl w:val="0"/>
          <w:numId w:val="8"/>
        </w:numPr>
        <w:spacing w:before="0" w:beforeAutospacing="0" w:after="0" w:afterAutospacing="0"/>
        <w:ind w:left="426"/>
        <w:jc w:val="both"/>
      </w:pPr>
      <w:r w:rsidRPr="006A12F8">
        <w:t>владение приёмами работы с текстом: умение пользоваться определённой стратегией чтения/аудирования в зависимости от коммуникативной задачи (читать/слушать текст с разной глубиной понимания);</w:t>
      </w:r>
    </w:p>
    <w:p w14:paraId="31538F8C" w14:textId="77777777" w:rsidR="006A12F8" w:rsidRPr="006A12F8" w:rsidRDefault="006A12F8" w:rsidP="00BE61EC">
      <w:pPr>
        <w:pStyle w:val="a5"/>
        <w:numPr>
          <w:ilvl w:val="0"/>
          <w:numId w:val="8"/>
        </w:numPr>
        <w:spacing w:before="0" w:beforeAutospacing="0" w:after="0" w:afterAutospacing="0"/>
        <w:ind w:left="426"/>
        <w:jc w:val="both"/>
      </w:pPr>
      <w:r w:rsidRPr="006A12F8"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14:paraId="6DB6C659" w14:textId="77777777" w:rsidR="006A12F8" w:rsidRPr="006A12F8" w:rsidRDefault="006A12F8" w:rsidP="00BE61EC">
      <w:pPr>
        <w:pStyle w:val="a5"/>
        <w:numPr>
          <w:ilvl w:val="0"/>
          <w:numId w:val="8"/>
        </w:numPr>
        <w:spacing w:before="0" w:beforeAutospacing="0" w:after="0" w:afterAutospacing="0"/>
        <w:ind w:left="426"/>
        <w:jc w:val="both"/>
      </w:pPr>
      <w:r w:rsidRPr="006A12F8">
        <w:t>готовность и умение осуществлять индивидуальную и совместную проектную работу;</w:t>
      </w:r>
    </w:p>
    <w:p w14:paraId="17E43208" w14:textId="77777777" w:rsidR="006A12F8" w:rsidRPr="006A12F8" w:rsidRDefault="006A12F8" w:rsidP="00BE61EC">
      <w:pPr>
        <w:pStyle w:val="a5"/>
        <w:numPr>
          <w:ilvl w:val="0"/>
          <w:numId w:val="8"/>
        </w:numPr>
        <w:spacing w:before="0" w:beforeAutospacing="0" w:after="0" w:afterAutospacing="0"/>
        <w:ind w:left="426"/>
        <w:jc w:val="both"/>
      </w:pPr>
      <w:r w:rsidRPr="006A12F8"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14:paraId="28600D63" w14:textId="77777777" w:rsidR="006A12F8" w:rsidRPr="006A12F8" w:rsidRDefault="006A12F8" w:rsidP="00BE61EC">
      <w:pPr>
        <w:pStyle w:val="a5"/>
        <w:numPr>
          <w:ilvl w:val="0"/>
          <w:numId w:val="8"/>
        </w:numPr>
        <w:spacing w:before="0" w:beforeAutospacing="0" w:after="0" w:afterAutospacing="0"/>
        <w:ind w:left="426"/>
        <w:jc w:val="both"/>
      </w:pPr>
      <w:r w:rsidRPr="006A12F8">
        <w:t>владение способами и приёмами дальнейшего самостоятельного изучения иностранных языков.</w:t>
      </w:r>
    </w:p>
    <w:p w14:paraId="07EE5673" w14:textId="77777777" w:rsidR="006A12F8" w:rsidRPr="006A12F8" w:rsidRDefault="006A12F8" w:rsidP="00BE61EC">
      <w:pPr>
        <w:pStyle w:val="a5"/>
        <w:spacing w:before="0" w:beforeAutospacing="0" w:after="0" w:afterAutospacing="0"/>
        <w:ind w:left="426"/>
        <w:jc w:val="both"/>
      </w:pPr>
      <w:r w:rsidRPr="006A12F8">
        <w:t>В. </w:t>
      </w:r>
      <w:r w:rsidRPr="006A12F8">
        <w:rPr>
          <w:b/>
          <w:bCs/>
        </w:rPr>
        <w:t>В ценностно-ориентационной сфере</w:t>
      </w:r>
      <w:r w:rsidRPr="006A12F8">
        <w:t>:</w:t>
      </w:r>
    </w:p>
    <w:p w14:paraId="5D773831" w14:textId="77777777" w:rsidR="006A12F8" w:rsidRPr="006A12F8" w:rsidRDefault="006A12F8" w:rsidP="00BE61EC">
      <w:pPr>
        <w:pStyle w:val="a5"/>
        <w:numPr>
          <w:ilvl w:val="0"/>
          <w:numId w:val="9"/>
        </w:numPr>
        <w:spacing w:before="0" w:beforeAutospacing="0" w:after="0" w:afterAutospacing="0"/>
        <w:ind w:left="426"/>
        <w:jc w:val="both"/>
      </w:pPr>
      <w:r w:rsidRPr="006A12F8">
        <w:t>представление о языке как средстве выражения чувств, эмоций, основе культуры мышления;</w:t>
      </w:r>
    </w:p>
    <w:p w14:paraId="41B39567" w14:textId="77777777" w:rsidR="006A12F8" w:rsidRPr="006A12F8" w:rsidRDefault="006A12F8" w:rsidP="00BE61EC">
      <w:pPr>
        <w:pStyle w:val="a5"/>
        <w:numPr>
          <w:ilvl w:val="0"/>
          <w:numId w:val="9"/>
        </w:numPr>
        <w:spacing w:before="0" w:beforeAutospacing="0" w:after="0" w:afterAutospacing="0"/>
        <w:ind w:left="426"/>
        <w:jc w:val="both"/>
      </w:pPr>
      <w:r w:rsidRPr="006A12F8"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14:paraId="217775F3" w14:textId="77777777" w:rsidR="006A12F8" w:rsidRPr="006A12F8" w:rsidRDefault="006A12F8" w:rsidP="00BE61EC">
      <w:pPr>
        <w:pStyle w:val="a5"/>
        <w:numPr>
          <w:ilvl w:val="0"/>
          <w:numId w:val="9"/>
        </w:numPr>
        <w:spacing w:before="0" w:beforeAutospacing="0" w:after="0" w:afterAutospacing="0"/>
        <w:ind w:left="426"/>
        <w:jc w:val="both"/>
      </w:pPr>
      <w:r w:rsidRPr="006A12F8">
        <w:t xml:space="preserve">представление о целостном </w:t>
      </w:r>
      <w:proofErr w:type="spellStart"/>
      <w:r w:rsidRPr="006A12F8">
        <w:t>полиязычном</w:t>
      </w:r>
      <w:proofErr w:type="spellEnd"/>
      <w:r w:rsidRPr="006A12F8"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14:paraId="7EF4A378" w14:textId="77777777" w:rsidR="006A12F8" w:rsidRPr="006A12F8" w:rsidRDefault="006A12F8" w:rsidP="00BE61EC">
      <w:pPr>
        <w:pStyle w:val="a5"/>
        <w:numPr>
          <w:ilvl w:val="0"/>
          <w:numId w:val="9"/>
        </w:numPr>
        <w:spacing w:before="0" w:beforeAutospacing="0" w:after="0" w:afterAutospacing="0"/>
        <w:ind w:left="426"/>
        <w:jc w:val="both"/>
      </w:pPr>
      <w:r w:rsidRPr="006A12F8"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14:paraId="0A303BA4" w14:textId="77777777" w:rsidR="006A12F8" w:rsidRPr="006A12F8" w:rsidRDefault="006A12F8" w:rsidP="00BE61EC">
      <w:pPr>
        <w:pStyle w:val="a5"/>
        <w:spacing w:before="0" w:beforeAutospacing="0" w:after="0" w:afterAutospacing="0"/>
        <w:ind w:left="426"/>
        <w:jc w:val="both"/>
      </w:pPr>
      <w:r w:rsidRPr="006A12F8">
        <w:t>Г. </w:t>
      </w:r>
      <w:r w:rsidRPr="006A12F8">
        <w:rPr>
          <w:b/>
          <w:bCs/>
        </w:rPr>
        <w:t>В эстетической сфере</w:t>
      </w:r>
      <w:r w:rsidRPr="006A12F8">
        <w:t>:</w:t>
      </w:r>
    </w:p>
    <w:p w14:paraId="776CBE98" w14:textId="77777777" w:rsidR="006A12F8" w:rsidRPr="006A12F8" w:rsidRDefault="006A12F8" w:rsidP="00BE61EC">
      <w:pPr>
        <w:pStyle w:val="a5"/>
        <w:numPr>
          <w:ilvl w:val="0"/>
          <w:numId w:val="10"/>
        </w:numPr>
        <w:spacing w:before="0" w:beforeAutospacing="0" w:after="0" w:afterAutospacing="0"/>
        <w:ind w:left="426"/>
        <w:jc w:val="both"/>
      </w:pPr>
      <w:r w:rsidRPr="006A12F8">
        <w:t>владение элементарными средствами выражения чувств и эмоций на иностранном языке;</w:t>
      </w:r>
    </w:p>
    <w:p w14:paraId="21D8BA04" w14:textId="77777777" w:rsidR="006A12F8" w:rsidRPr="006A12F8" w:rsidRDefault="006A12F8" w:rsidP="00BE61EC">
      <w:pPr>
        <w:pStyle w:val="a5"/>
        <w:numPr>
          <w:ilvl w:val="0"/>
          <w:numId w:val="10"/>
        </w:numPr>
        <w:spacing w:before="0" w:beforeAutospacing="0" w:after="0" w:afterAutospacing="0"/>
        <w:ind w:left="426"/>
        <w:jc w:val="both"/>
      </w:pPr>
      <w:r w:rsidRPr="006A12F8">
        <w:t>стремление к знакомству с образцами художественного творчества на иностранном языке и средствами иностранного языка;</w:t>
      </w:r>
    </w:p>
    <w:p w14:paraId="1264FB68" w14:textId="77777777" w:rsidR="006A12F8" w:rsidRPr="006A12F8" w:rsidRDefault="006A12F8" w:rsidP="00BE61EC">
      <w:pPr>
        <w:pStyle w:val="a5"/>
        <w:numPr>
          <w:ilvl w:val="0"/>
          <w:numId w:val="10"/>
        </w:numPr>
        <w:spacing w:before="0" w:beforeAutospacing="0" w:after="0" w:afterAutospacing="0"/>
        <w:ind w:left="426"/>
        <w:jc w:val="both"/>
      </w:pPr>
      <w:r w:rsidRPr="006A12F8">
        <w:t>развитие чувства прекрасного в процессе обсуждения современных тенденций в живописи, музыке, литературе.</w:t>
      </w:r>
    </w:p>
    <w:p w14:paraId="470D70FD" w14:textId="77777777" w:rsidR="006A12F8" w:rsidRPr="006A12F8" w:rsidRDefault="006A12F8" w:rsidP="00BE61EC">
      <w:pPr>
        <w:pStyle w:val="a5"/>
        <w:spacing w:before="0" w:beforeAutospacing="0" w:after="0" w:afterAutospacing="0"/>
        <w:ind w:left="426"/>
        <w:jc w:val="both"/>
      </w:pPr>
      <w:r w:rsidRPr="006A12F8">
        <w:t>Д. </w:t>
      </w:r>
      <w:r w:rsidRPr="006A12F8">
        <w:rPr>
          <w:b/>
          <w:bCs/>
        </w:rPr>
        <w:t>В трудовой сфере</w:t>
      </w:r>
      <w:r w:rsidRPr="006A12F8">
        <w:t>:</w:t>
      </w:r>
    </w:p>
    <w:p w14:paraId="69B47A31" w14:textId="77777777" w:rsidR="006A12F8" w:rsidRPr="006A12F8" w:rsidRDefault="006A12F8" w:rsidP="00BE61EC">
      <w:pPr>
        <w:pStyle w:val="a5"/>
        <w:numPr>
          <w:ilvl w:val="0"/>
          <w:numId w:val="11"/>
        </w:numPr>
        <w:spacing w:before="0" w:beforeAutospacing="0" w:after="0" w:afterAutospacing="0"/>
        <w:ind w:left="426"/>
        <w:jc w:val="both"/>
      </w:pPr>
      <w:r w:rsidRPr="006A12F8">
        <w:t>умение рационально планировать свой учебный труд;</w:t>
      </w:r>
    </w:p>
    <w:p w14:paraId="4BC0934D" w14:textId="77777777" w:rsidR="006A12F8" w:rsidRPr="006A12F8" w:rsidRDefault="006A12F8" w:rsidP="00BE61EC">
      <w:pPr>
        <w:pStyle w:val="a5"/>
        <w:spacing w:before="0" w:beforeAutospacing="0" w:after="0" w:afterAutospacing="0"/>
        <w:ind w:left="426"/>
        <w:jc w:val="both"/>
      </w:pPr>
      <w:r w:rsidRPr="006A12F8">
        <w:t>умение работать в соответствии с намеченным планом.</w:t>
      </w:r>
    </w:p>
    <w:p w14:paraId="35DFC139" w14:textId="77777777" w:rsidR="006A12F8" w:rsidRPr="006A12F8" w:rsidRDefault="006A12F8" w:rsidP="00BE61EC">
      <w:pPr>
        <w:pStyle w:val="a5"/>
        <w:spacing w:before="0" w:beforeAutospacing="0" w:after="0" w:afterAutospacing="0"/>
        <w:ind w:left="426"/>
        <w:jc w:val="both"/>
      </w:pPr>
      <w:r w:rsidRPr="006A12F8">
        <w:t>Е. </w:t>
      </w:r>
      <w:r w:rsidRPr="006A12F8">
        <w:rPr>
          <w:b/>
          <w:bCs/>
        </w:rPr>
        <w:t>В физической сфере</w:t>
      </w:r>
      <w:r w:rsidRPr="006A12F8">
        <w:t>:</w:t>
      </w:r>
    </w:p>
    <w:p w14:paraId="64046FC9" w14:textId="77777777" w:rsidR="006A12F8" w:rsidRPr="006A12F8" w:rsidRDefault="006A12F8" w:rsidP="00BE61EC">
      <w:pPr>
        <w:pStyle w:val="a5"/>
        <w:numPr>
          <w:ilvl w:val="0"/>
          <w:numId w:val="12"/>
        </w:numPr>
        <w:spacing w:before="0" w:beforeAutospacing="0" w:after="0" w:afterAutospacing="0"/>
        <w:ind w:left="426"/>
        <w:jc w:val="both"/>
      </w:pPr>
      <w:r w:rsidRPr="006A12F8">
        <w:lastRenderedPageBreak/>
        <w:t>стремление вести здоровый образ жизни (режим труда и отдыха, питание, спорт, фитнес).</w:t>
      </w:r>
    </w:p>
    <w:p w14:paraId="1941682F" w14:textId="77777777" w:rsidR="00C12B1F" w:rsidRPr="006A12F8" w:rsidRDefault="00C12B1F" w:rsidP="006A12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4697B5" w14:textId="77777777" w:rsidR="00E74973" w:rsidRDefault="00E74973" w:rsidP="00E74973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836E348" w14:textId="77777777" w:rsidR="00E74973" w:rsidRDefault="00E74973" w:rsidP="00E74973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CBA039F" w14:textId="77777777" w:rsidR="00E74973" w:rsidRPr="00E74973" w:rsidRDefault="00E74973" w:rsidP="00E74973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7497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E74973">
        <w:rPr>
          <w:rFonts w:ascii="Times New Roman" w:hAnsi="Times New Roman" w:cs="Times New Roman"/>
          <w:b/>
          <w:color w:val="000000"/>
          <w:sz w:val="24"/>
          <w:szCs w:val="24"/>
        </w:rPr>
        <w:t>.СОДЕРЖАНИЕ УЧЕБНОГО ПРЕДМЕТА</w:t>
      </w:r>
    </w:p>
    <w:p w14:paraId="5729A2A8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водный урок. 1ч</w:t>
      </w:r>
    </w:p>
    <w:p w14:paraId="7351F433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исывают каникулы, используя время </w:t>
      </w:r>
      <w:proofErr w:type="spellStart"/>
      <w:r w:rsidRPr="006A12F8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Past</w:t>
      </w:r>
      <w:proofErr w:type="spellEnd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A12F8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Simple</w:t>
      </w: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2A123B52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прашивают собеседника и отвечают на его вопросы;</w:t>
      </w:r>
    </w:p>
    <w:p w14:paraId="187A76C2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воспринимают на слух и полностью понимают речь учителя, одноклассников.</w:t>
      </w:r>
    </w:p>
    <w:p w14:paraId="2D2AAC45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591FAAF5" w14:textId="77777777" w:rsidR="009B2146" w:rsidRPr="006A12F8" w:rsidRDefault="00BE61EC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одуль</w:t>
      </w:r>
      <w:r w:rsidR="009B2146" w:rsidRPr="006A12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 «Образ жизни»</w:t>
      </w:r>
      <w:r w:rsidR="00DF5C63" w:rsidRPr="006A12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7</w:t>
      </w:r>
      <w:r w:rsidR="009B2146" w:rsidRPr="006A12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ч</w:t>
      </w:r>
    </w:p>
    <w:p w14:paraId="2EEE5551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описывают увлечения и образ жизни подростка; внешность и характер людей;</w:t>
      </w:r>
    </w:p>
    <w:p w14:paraId="084BD5E0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перефразируют информацию в тексте с опорой на образец;</w:t>
      </w:r>
    </w:p>
    <w:p w14:paraId="6058B6DC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чинают, ведут/продолжают и заканчивают диалоги в стандартных ситуациях общения (дают инструкции; выражают благодарность и восхищение);</w:t>
      </w:r>
    </w:p>
    <w:p w14:paraId="466BF083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воспринимают на слух и полностью понимают речь учителя, одноклассников;</w:t>
      </w:r>
    </w:p>
    <w:p w14:paraId="35F69C38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воспринимают на слух и правильно повторяют звуки и интонацию предложений;</w:t>
      </w:r>
    </w:p>
    <w:p w14:paraId="50D3E6E3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воспринимают на слух и выборочно понимают с опорой на зрительную наглядность </w:t>
      </w:r>
      <w:proofErr w:type="spell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аудиотексты</w:t>
      </w:r>
      <w:proofErr w:type="spellEnd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, выделяя нужную информацию;</w:t>
      </w:r>
    </w:p>
    <w:p w14:paraId="6C4D646F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читают аутентичные тексты разных жанров и стилей (статьи, диалоги, рассказы) с разной глубиной понимания;</w:t>
      </w:r>
    </w:p>
    <w:p w14:paraId="7012EB96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0E4BDAC" w14:textId="77777777" w:rsidR="009B2146" w:rsidRPr="006A12F8" w:rsidRDefault="00BE61EC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одуль</w:t>
      </w:r>
      <w:r w:rsidR="00DF5C63" w:rsidRPr="006A12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 «Время рассказов» 4</w:t>
      </w:r>
      <w:r w:rsidR="009B2146" w:rsidRPr="006A12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</w:t>
      </w:r>
    </w:p>
    <w:p w14:paraId="024D43C8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оценивают прочитанную информацию и выражают свое мнение;</w:t>
      </w:r>
    </w:p>
    <w:p w14:paraId="692E1064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ишут электронные письма а) другу, б) о </w:t>
      </w:r>
      <w:proofErr w:type="spell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туристическихдостопримечательностях</w:t>
      </w:r>
      <w:proofErr w:type="spellEnd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, аттракционах;</w:t>
      </w:r>
    </w:p>
    <w:p w14:paraId="2737CA23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пишут эссе о любимом герое книги;</w:t>
      </w:r>
    </w:p>
    <w:p w14:paraId="22526A39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пишут статью об идеальном герое;</w:t>
      </w:r>
    </w:p>
    <w:p w14:paraId="4EC1C773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познают на слух и адекватно произносят звуки /α:/, /ʌ/, /s/, /z/;</w:t>
      </w:r>
    </w:p>
    <w:p w14:paraId="7B0D7033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познают и употребляют в речи изученные лексические единицы и грамматические конструкции;</w:t>
      </w:r>
    </w:p>
    <w:p w14:paraId="4D96442C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изучают, тренируют и правильно употребляют в речи относительные местоимения, наречия, причастия настоящего и прошедшего времени</w:t>
      </w:r>
    </w:p>
    <w:p w14:paraId="18C21857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92C789A" w14:textId="77777777" w:rsidR="009B2146" w:rsidRPr="006A12F8" w:rsidRDefault="00BE61EC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одуль</w:t>
      </w:r>
      <w:r w:rsidR="00DF5C63" w:rsidRPr="006A12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3 «Внешность и характер» 17</w:t>
      </w:r>
      <w:r w:rsidR="009B2146" w:rsidRPr="006A12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</w:t>
      </w:r>
    </w:p>
    <w:p w14:paraId="6A1B9238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прашивают собеседника и отвечают на его вопросы, высказывают свою точку зрения об образе жизни;</w:t>
      </w:r>
    </w:p>
    <w:p w14:paraId="3EC56C39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начинают, ведут/продолжают и заканчивают диалоги в стандартных ситуациях общения (покупка билета в метро; беседа об увлечениях и работе, о/в парке аттракционов; выражают предпочтения в одежде, стиле, фильмах, книгах, музыке; покупка товара в магазине; разговор</w:t>
      </w:r>
    </w:p>
    <w:p w14:paraId="36D5A68B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телефону; покупка билетов в кино);</w:t>
      </w:r>
    </w:p>
    <w:p w14:paraId="3D62E230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описывают посещение парка аттракционов;</w:t>
      </w:r>
    </w:p>
    <w:p w14:paraId="158C0E0D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казывают о событиях в прошлом;</w:t>
      </w:r>
    </w:p>
    <w:p w14:paraId="3903CE8E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воспринимают на слух и полностью понимают речь </w:t>
      </w:r>
      <w:proofErr w:type="spellStart"/>
      <w:proofErr w:type="gram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учителя,одноклассников</w:t>
      </w:r>
      <w:proofErr w:type="spellEnd"/>
      <w:proofErr w:type="gramEnd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62180283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воспринимают на слух и правильно повторяют звуки и интонацию предложений;</w:t>
      </w:r>
    </w:p>
    <w:p w14:paraId="4E254F21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воспринимают на слух и выборочно понимают с опорой на зрительную наглядность </w:t>
      </w:r>
      <w:proofErr w:type="spell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аудиотексты</w:t>
      </w:r>
      <w:proofErr w:type="spellEnd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, выделяя нужную информацию;</w:t>
      </w:r>
    </w:p>
    <w:p w14:paraId="08598247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воспринимают на слух и понимают основное содержание </w:t>
      </w:r>
      <w:proofErr w:type="spell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аудиотекстов</w:t>
      </w:r>
      <w:proofErr w:type="spellEnd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6CE796BC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B8EAC4D" w14:textId="77777777" w:rsidR="009B2146" w:rsidRPr="006A12F8" w:rsidRDefault="00BE61EC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одуль</w:t>
      </w:r>
      <w:r w:rsidR="00DF5C63" w:rsidRPr="006A12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4 «Об этом говорят и пишут». 8</w:t>
      </w:r>
      <w:r w:rsidR="009B2146" w:rsidRPr="006A12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</w:t>
      </w:r>
    </w:p>
    <w:p w14:paraId="7B74BF24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воспринимают на слух и правильно повторяют звуки и интонацию предложений;</w:t>
      </w:r>
    </w:p>
    <w:p w14:paraId="48D5B89F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воспринимают на слух и выборочно понимают с опорой на зрительную наглядность </w:t>
      </w:r>
      <w:proofErr w:type="spell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аудиотексты</w:t>
      </w:r>
      <w:proofErr w:type="spellEnd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, выделяя нужную информацию;</w:t>
      </w:r>
    </w:p>
    <w:p w14:paraId="4A187F02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воспринимают на слух и понимают основное содержание </w:t>
      </w:r>
      <w:proofErr w:type="spell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аудиотекстов</w:t>
      </w:r>
      <w:proofErr w:type="spellEnd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28CD4200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 звукам, репликам предсказывают содержание текста, предлагают его название;</w:t>
      </w:r>
    </w:p>
    <w:p w14:paraId="6569BE68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читают аутентичные тексты разных жанров и стилей (статьи, диалоги, рассказы, отрывки из художественных произведений) с разной глубиной понимания;</w:t>
      </w:r>
    </w:p>
    <w:p w14:paraId="24BA95C4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оценивают прочитанную информацию и выражают свое мнение;</w:t>
      </w:r>
    </w:p>
    <w:p w14:paraId="25104EF4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пишут статью о том, как проводят свободное время; о любимом авторе;</w:t>
      </w:r>
    </w:p>
    <w:p w14:paraId="7DB1BCCE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ставляют план, тезисы письменного сообщения;</w:t>
      </w:r>
    </w:p>
    <w:p w14:paraId="26A526B2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8CA37E2" w14:textId="77777777" w:rsidR="009B2146" w:rsidRPr="006A12F8" w:rsidRDefault="00BE61EC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одуль</w:t>
      </w:r>
      <w:r w:rsidRPr="006A12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DF5C63" w:rsidRPr="006A12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 «Что ждёт нас в будущем» 6</w:t>
      </w:r>
      <w:r w:rsidR="009B2146" w:rsidRPr="006A12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</w:t>
      </w:r>
    </w:p>
    <w:p w14:paraId="70CE9BEF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прашивают собеседника и отвечают на его вопросы, высказывают свое мнение о современных технических новинках;</w:t>
      </w:r>
    </w:p>
    <w:p w14:paraId="414120ED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высказывают предположения о событиях в будущем;</w:t>
      </w:r>
    </w:p>
    <w:p w14:paraId="7A98FCBC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чинают, ведут/продолжают и заканчивают диалоги в стандартных ситуациях общения (реагируют на новости, рассказывают новости, выражают удивление);</w:t>
      </w:r>
    </w:p>
    <w:p w14:paraId="5A24B3ED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ведут диалог, выражают свое мнение, соглашаются/не соглашаются с мнением собеседника;</w:t>
      </w:r>
    </w:p>
    <w:p w14:paraId="4D178036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воспринимают на слух и выборочно понимают необходимую информацию;</w:t>
      </w:r>
    </w:p>
    <w:p w14:paraId="199E6DCA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воспринимают на слух и понимают основное содержание </w:t>
      </w:r>
      <w:proofErr w:type="spell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аудиотекстов</w:t>
      </w:r>
      <w:proofErr w:type="spellEnd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6DE68D83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воспринимают на слух и выдвигают предположения о содержании текста с опорой на зрительную наглядность;</w:t>
      </w:r>
    </w:p>
    <w:p w14:paraId="40CFBE18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читают тексты разных жанров и стилей (диалоги, интервью, рассказы, статьи) с разной глубиной понимания прочитанного;</w:t>
      </w:r>
    </w:p>
    <w:p w14:paraId="7CBC80F2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критически воспринимают прочитанную/услышанную информацию, выражают свое мнение о прочитанном/услышанном;</w:t>
      </w:r>
    </w:p>
    <w:p w14:paraId="66ABC922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пишут рассказ;</w:t>
      </w:r>
    </w:p>
    <w:p w14:paraId="67501C0E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оформляют обложку журнала;</w:t>
      </w:r>
    </w:p>
    <w:p w14:paraId="075124D9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пишут новости;</w:t>
      </w:r>
    </w:p>
    <w:p w14:paraId="4EFF518D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пишут небольшой рассказ о событиях в будущем;</w:t>
      </w:r>
    </w:p>
    <w:p w14:paraId="33E87B52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- </w:t>
      </w: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узнают</w:t>
      </w:r>
      <w:r w:rsidRPr="006A12F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, </w:t>
      </w:r>
      <w:proofErr w:type="spell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овладеваютиупотребляютвречи</w:t>
      </w:r>
      <w:proofErr w:type="spellEnd"/>
      <w:r w:rsidRPr="006A12F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Past Continuous, Past Simple, Future forms, Conditional 0, </w:t>
      </w:r>
      <w:proofErr w:type="gramStart"/>
      <w:r w:rsidRPr="006A12F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;</w:t>
      </w:r>
      <w:proofErr w:type="gramEnd"/>
    </w:p>
    <w:p w14:paraId="78CFBE3F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14:paraId="54C25F56" w14:textId="77777777" w:rsidR="009B2146" w:rsidRPr="006A12F8" w:rsidRDefault="00BE61EC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одуль</w:t>
      </w:r>
      <w:r w:rsidR="00DF5C63" w:rsidRPr="006A12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6 «Развлечения». 7</w:t>
      </w:r>
      <w:r w:rsidR="009B2146" w:rsidRPr="006A12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</w:t>
      </w:r>
    </w:p>
    <w:p w14:paraId="3FD0482C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чиняют рассказ;</w:t>
      </w:r>
    </w:p>
    <w:p w14:paraId="346DA956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ставляют рекламу парка аттракционов;</w:t>
      </w:r>
    </w:p>
    <w:p w14:paraId="6E060A8D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пишут отзыв на фильм, музыкальный диск;</w:t>
      </w:r>
    </w:p>
    <w:p w14:paraId="78CFB9E8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пишут личное электронное письмо другу;</w:t>
      </w:r>
    </w:p>
    <w:p w14:paraId="541BEEB1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познают на слух и адекватно произносят звуки /i/, /</w:t>
      </w:r>
      <w:proofErr w:type="spell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iə</w:t>
      </w:r>
      <w:proofErr w:type="spellEnd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/, /е/, /æ/, /əʊ/;</w:t>
      </w:r>
    </w:p>
    <w:p w14:paraId="4EA0EE6A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познают и употребляют в речи изученные лексические единицы и грамматические конструкции;</w:t>
      </w:r>
    </w:p>
    <w:p w14:paraId="0EE74ADA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изучают, тренируют и правильно употребляют в речи </w:t>
      </w:r>
      <w:proofErr w:type="spell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PastSimple</w:t>
      </w:r>
      <w:proofErr w:type="spellEnd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usedto</w:t>
      </w:r>
      <w:proofErr w:type="spellEnd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PresentPerfect</w:t>
      </w:r>
      <w:proofErr w:type="spellEnd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PresentPerfectContinuous</w:t>
      </w:r>
      <w:proofErr w:type="spellEnd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, порядок прилагательных;</w:t>
      </w:r>
    </w:p>
    <w:p w14:paraId="5A2F47B7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изучают и тренируют способы словообразования</w:t>
      </w:r>
    </w:p>
    <w:p w14:paraId="62DF0BFF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1DC31A5" w14:textId="77777777" w:rsidR="009B2146" w:rsidRPr="006A12F8" w:rsidRDefault="00BE61EC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одуль</w:t>
      </w:r>
      <w:r w:rsidR="00EF1A3F" w:rsidRPr="006A12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7 «В центре вни</w:t>
      </w:r>
      <w:r w:rsidR="00DF5C63" w:rsidRPr="006A12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ния» 9</w:t>
      </w:r>
      <w:r w:rsidR="009B2146" w:rsidRPr="006A12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.</w:t>
      </w:r>
    </w:p>
    <w:p w14:paraId="17695206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воспринимают на слух и понимают основное содержание </w:t>
      </w:r>
      <w:proofErr w:type="spell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аудиотекстов</w:t>
      </w:r>
      <w:proofErr w:type="spellEnd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3E7C63CE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читают аутентичные тексты разных жанров и стилей (статьи, анкеты, инструкции; письма, диалоги, рассказы, отрывок из художественного произведения) с разной глубиной понимания;</w:t>
      </w:r>
    </w:p>
    <w:p w14:paraId="450DB572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оценивают прочитанную информацию и выражают свое мнение;</w:t>
      </w:r>
    </w:p>
    <w:p w14:paraId="39F6A790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ставляют план, тезисы устного сообщения;</w:t>
      </w:r>
    </w:p>
    <w:p w14:paraId="46870E49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кратко излагают результаты проектной деятельности;</w:t>
      </w:r>
    </w:p>
    <w:p w14:paraId="463BF198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чиняют рассказ; пишут письмо-совет; пишут личное сообщение о привычках питания;</w:t>
      </w:r>
    </w:p>
    <w:p w14:paraId="04B01D5A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ставляют список необходимого для каникул;</w:t>
      </w:r>
    </w:p>
    <w:p w14:paraId="7362C3F5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ставляют буклет с правилами безопасного поведения;</w:t>
      </w:r>
    </w:p>
    <w:p w14:paraId="2F048C09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познают на слух и адекватно произносят звуки /з:/, /ʌ/, /</w:t>
      </w:r>
      <w:proofErr w:type="spell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aʊ</w:t>
      </w:r>
      <w:proofErr w:type="spellEnd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/;</w:t>
      </w:r>
    </w:p>
    <w:p w14:paraId="5C7CFCD3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познают и употребляют в речи изученные лексические единицы и грамматические конструкции;</w:t>
      </w:r>
    </w:p>
    <w:p w14:paraId="41FC1666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F42888" w14:textId="77777777" w:rsidR="009B2146" w:rsidRPr="006A12F8" w:rsidRDefault="00BE61EC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одуль</w:t>
      </w:r>
      <w:r w:rsidR="009B2146" w:rsidRPr="006A12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8.</w:t>
      </w:r>
      <w:r w:rsidR="00DF5C63" w:rsidRPr="006A12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роблемы экологии (9</w:t>
      </w:r>
      <w:r w:rsidR="009B2146" w:rsidRPr="006A12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)</w:t>
      </w:r>
    </w:p>
    <w:p w14:paraId="77C3F5AB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прашивают собеседника и отвечают на его вопросы, высказывают свое мнение об образе жизни в городе и сельской местности;</w:t>
      </w:r>
    </w:p>
    <w:p w14:paraId="33B4A286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высказывают предположения о событиях в будущем;</w:t>
      </w:r>
    </w:p>
    <w:p w14:paraId="33CBBCD5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чинают, ведут/продолжают и заканчивают диалоги в стандартных ситуациях общения (предлагают/принимают/отказываются от помощи; диалоги о благотворительности);</w:t>
      </w:r>
    </w:p>
    <w:p w14:paraId="2A17FC2A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мнением собеседника;</w:t>
      </w:r>
    </w:p>
    <w:p w14:paraId="7531A75A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едлагают одноклассникам монологическое высказывание по проблеме;</w:t>
      </w:r>
    </w:p>
    <w:p w14:paraId="0CEE2E92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воспринимают на слух и выборочно понимают необходимую информацию;</w:t>
      </w:r>
    </w:p>
    <w:p w14:paraId="287D48B8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воспринимают на слух и понимают основное содержание </w:t>
      </w:r>
      <w:proofErr w:type="spell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аудиотекстов</w:t>
      </w:r>
      <w:proofErr w:type="spellEnd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695B7EBA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читают тексты разных жанров и стилей (диалоги, отрывки из личного дневника, краткие рассказы; статьи, сочинение) с разной глубиной понимания прочитанного;</w:t>
      </w:r>
    </w:p>
    <w:p w14:paraId="76199523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ритически воспринимают прочитанную/услышанную информацию, выражают свое мнение о </w:t>
      </w:r>
      <w:proofErr w:type="spell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читанномуслышанном</w:t>
      </w:r>
      <w:proofErr w:type="spellEnd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4E7B4B50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пишут эссе, выражая свое мнение к проблеме;</w:t>
      </w:r>
    </w:p>
    <w:p w14:paraId="6B050F9B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пишут электронное письмо другу о своем образе жизни;</w:t>
      </w:r>
    </w:p>
    <w:p w14:paraId="3C349B74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- </w:t>
      </w:r>
      <w:proofErr w:type="spell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употребляютвречи</w:t>
      </w:r>
      <w:proofErr w:type="spellEnd"/>
      <w:r w:rsidRPr="006A12F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Present Simple, Present Continuous, Future Simple, Present Perfect Continuous, don't have to, </w:t>
      </w:r>
      <w:proofErr w:type="spell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елительныевопросы</w:t>
      </w:r>
      <w:proofErr w:type="spellEnd"/>
      <w:r w:rsidRPr="006A12F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, </w:t>
      </w: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слова</w:t>
      </w:r>
      <w:r w:rsidRPr="006A12F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-</w:t>
      </w: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связки</w:t>
      </w:r>
      <w:r w:rsidRPr="006A12F8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;</w:t>
      </w:r>
    </w:p>
    <w:p w14:paraId="493C8B94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овладевают новыми лексическими и грамматическими</w:t>
      </w:r>
    </w:p>
    <w:p w14:paraId="32C38FD2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3714A14" w14:textId="77777777" w:rsidR="009B2146" w:rsidRPr="006A12F8" w:rsidRDefault="00BE61EC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одуль</w:t>
      </w:r>
      <w:r w:rsidR="009B2146" w:rsidRPr="006A12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9 «Время покупок»</w:t>
      </w:r>
      <w:r w:rsidR="00DF5C63" w:rsidRPr="006A12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9</w:t>
      </w:r>
      <w:r w:rsidR="009B2146" w:rsidRPr="006A12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ч</w:t>
      </w:r>
    </w:p>
    <w:p w14:paraId="7C338C1F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прашивают собеседника и отвечают на его вопросы, высказывают свою точку зрения о диетах, питании и напитках</w:t>
      </w:r>
    </w:p>
    <w:p w14:paraId="60937D91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чинают, ведут/продолжают и заканчивают диалоги в стандартных ситуациях общения (выражают свое мнение, ведут разговор по телефону, рассказывают новости);</w:t>
      </w:r>
    </w:p>
    <w:p w14:paraId="15450AB5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воспринимают на слух и выборочно понимают необходимую информацию;</w:t>
      </w:r>
    </w:p>
    <w:p w14:paraId="14B86BDE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читают и полностью понимают статью, открытку;</w:t>
      </w:r>
    </w:p>
    <w:p w14:paraId="020EDA46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пишут эссе, выражая свое мнение к проблеме;</w:t>
      </w:r>
    </w:p>
    <w:p w14:paraId="0ED872DE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дписывают открытку;</w:t>
      </w:r>
    </w:p>
    <w:p w14:paraId="20BB7469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употребляют в речи вводные слова, слова-связки, </w:t>
      </w:r>
      <w:proofErr w:type="spell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hasgone</w:t>
      </w:r>
      <w:proofErr w:type="spellEnd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proofErr w:type="spell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hasbeen</w:t>
      </w:r>
      <w:proofErr w:type="spellEnd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14:paraId="526DAEBE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познают и употребляют в речи изученные лексические обороты</w:t>
      </w:r>
    </w:p>
    <w:p w14:paraId="54D59D9E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20C9423" w14:textId="77777777" w:rsidR="009B2146" w:rsidRPr="006A12F8" w:rsidRDefault="00BE61EC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одуль</w:t>
      </w:r>
      <w:r w:rsidR="009B2146" w:rsidRPr="006A12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10 «В здоровом </w:t>
      </w:r>
      <w:r w:rsidR="00DF5C63" w:rsidRPr="006A12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ле - здоровый дух». 16</w:t>
      </w:r>
      <w:r w:rsidR="009B2146" w:rsidRPr="006A12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ч </w:t>
      </w:r>
    </w:p>
    <w:p w14:paraId="579BBF1B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начинают, ведут/продолжают и заканчивают диалоги в стандартных ситуациях общения </w:t>
      </w:r>
    </w:p>
    <w:p w14:paraId="0CFF5816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описывают признаки стресса;</w:t>
      </w:r>
    </w:p>
    <w:p w14:paraId="3AE2FF56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воспринимают на слух и полностью понимают речь учителя, одноклассников;</w:t>
      </w:r>
    </w:p>
    <w:p w14:paraId="316A5AB0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воспринимают на слух и правильно повторяют звуки и интонацию предложений;</w:t>
      </w:r>
    </w:p>
    <w:p w14:paraId="5825E09C" w14:textId="77777777" w:rsidR="009B2146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воспринимают на слух и выборочно понимают с опорой на зрительную наглядность </w:t>
      </w:r>
      <w:proofErr w:type="spellStart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аудиотексты</w:t>
      </w:r>
      <w:proofErr w:type="spellEnd"/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, выделяя нужную информацию;</w:t>
      </w:r>
    </w:p>
    <w:p w14:paraId="4026B63C" w14:textId="77777777" w:rsidR="00242B0C" w:rsidRPr="006A12F8" w:rsidRDefault="009B2146" w:rsidP="006A12F8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12F8">
        <w:rPr>
          <w:rFonts w:ascii="Times New Roman" w:eastAsia="Times New Roman" w:hAnsi="Times New Roman" w:cs="Times New Roman"/>
          <w:sz w:val="24"/>
          <w:szCs w:val="24"/>
          <w:lang w:eastAsia="ar-SA"/>
        </w:rPr>
        <w:t>- пишут статью о том, как справляться со стрессом</w:t>
      </w:r>
    </w:p>
    <w:p w14:paraId="2829F56A" w14:textId="77777777" w:rsidR="00242B0C" w:rsidRDefault="00242B0C" w:rsidP="00242B0C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B8A046" w14:textId="77777777" w:rsidR="00242B0C" w:rsidRDefault="00242B0C" w:rsidP="00242B0C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E98330" w14:textId="77777777" w:rsidR="00147F0A" w:rsidRDefault="00147F0A" w:rsidP="00C12B1F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5A6F53" w14:textId="77777777" w:rsidR="00825B40" w:rsidRDefault="00825B40" w:rsidP="00825B4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6DA76A" w14:textId="77777777" w:rsidR="00BE61EC" w:rsidRDefault="00BE61EC" w:rsidP="00825B4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BC330C" w14:textId="77777777" w:rsidR="00BE61EC" w:rsidRDefault="00BE61EC" w:rsidP="00825B4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FF2D46" w14:textId="77777777" w:rsidR="00BE61EC" w:rsidRDefault="00BE61EC" w:rsidP="00825B4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78AF12" w14:textId="77777777" w:rsidR="00BE61EC" w:rsidRDefault="00BE61EC" w:rsidP="00825B4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E11ACE" w14:textId="77777777" w:rsidR="00BE61EC" w:rsidRDefault="00BE61EC" w:rsidP="00825B4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CE45CC" w14:textId="77777777" w:rsidR="00E74973" w:rsidRDefault="00E74973" w:rsidP="00BF37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5891C7" w14:textId="77777777" w:rsidR="00A77B0C" w:rsidRPr="00DE7702" w:rsidRDefault="00BF37EA" w:rsidP="00BF37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70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E7702">
        <w:rPr>
          <w:rFonts w:ascii="Times New Roman" w:hAnsi="Times New Roman" w:cs="Times New Roman"/>
          <w:b/>
          <w:sz w:val="24"/>
          <w:szCs w:val="24"/>
        </w:rPr>
        <w:t xml:space="preserve">. Тематическое планирование </w:t>
      </w:r>
    </w:p>
    <w:tbl>
      <w:tblPr>
        <w:tblW w:w="15283" w:type="dxa"/>
        <w:tblInd w:w="-1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00"/>
        <w:gridCol w:w="1276"/>
        <w:gridCol w:w="9497"/>
        <w:gridCol w:w="2410"/>
      </w:tblGrid>
      <w:tr w:rsidR="00B50A10" w:rsidRPr="00DE7702" w14:paraId="5BC456EA" w14:textId="77777777" w:rsidTr="00DE7702">
        <w:trPr>
          <w:trHeight w:val="495"/>
        </w:trPr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</w:tcPr>
          <w:p w14:paraId="37DD63FF" w14:textId="77777777" w:rsidR="00B50A10" w:rsidRPr="00DE7702" w:rsidRDefault="00B50A10" w:rsidP="00BF37EA">
            <w:pPr>
              <w:spacing w:after="0" w:line="240" w:lineRule="auto"/>
              <w:ind w:left="-132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/ количество часов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3520C45" w14:textId="77777777" w:rsidR="00B50A10" w:rsidRPr="00DE7702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14:paraId="3DAD9CB7" w14:textId="77777777" w:rsidR="00B50A10" w:rsidRPr="00DE7702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949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861F6AA" w14:textId="77777777" w:rsidR="00B50A10" w:rsidRPr="00DE7702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урока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140BDF5" w14:textId="77777777" w:rsidR="00B50A10" w:rsidRPr="00DE7702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B50A10" w:rsidRPr="00DE7702" w14:paraId="31BC4A51" w14:textId="77777777" w:rsidTr="00DE7702">
        <w:trPr>
          <w:trHeight w:val="293"/>
        </w:trPr>
        <w:tc>
          <w:tcPr>
            <w:tcW w:w="2100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/>
          </w:tcPr>
          <w:p w14:paraId="1647330A" w14:textId="77777777" w:rsidR="00B50A10" w:rsidRPr="00DE7702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уль 1.</w:t>
            </w:r>
          </w:p>
          <w:p w14:paraId="447DCCEA" w14:textId="77777777" w:rsidR="00BF37EA" w:rsidRPr="00DE7702" w:rsidRDefault="00B50A10" w:rsidP="00B50A10">
            <w:pPr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или жизни</w:t>
            </w:r>
          </w:p>
          <w:p w14:paraId="292B1562" w14:textId="77777777" w:rsidR="00B50A10" w:rsidRPr="00DE7702" w:rsidRDefault="00B50A10" w:rsidP="00B50A10">
            <w:pPr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color w:val="767676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13 часов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4E02B69" w14:textId="77777777" w:rsidR="00B50A10" w:rsidRPr="00DE7702" w:rsidRDefault="00BF37EA" w:rsidP="00BF37EA">
            <w:pPr>
              <w:spacing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49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6EE610A" w14:textId="77777777" w:rsidR="00B50A10" w:rsidRPr="00DE7702" w:rsidRDefault="00B50A10" w:rsidP="00BF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лексико-грамматического материала за 6 класс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20DAD41" w14:textId="77777777" w:rsidR="00B50A10" w:rsidRPr="00DE7702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DE7702" w14:paraId="3AEA3904" w14:textId="77777777" w:rsidTr="00877459">
        <w:trPr>
          <w:trHeight w:val="345"/>
        </w:trPr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14:paraId="1F7BC5A4" w14:textId="77777777" w:rsidR="00B50A10" w:rsidRPr="00DE7702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A59F19A" w14:textId="77777777" w:rsidR="00B50A10" w:rsidRPr="00DE7702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79696A9" w14:textId="77777777" w:rsidR="00B50A10" w:rsidRPr="00DE7702" w:rsidRDefault="00B50A10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грамматического материала: </w:t>
            </w:r>
            <w:proofErr w:type="spellStart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sent</w:t>
            </w:r>
            <w:proofErr w:type="spellEnd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Simple </w:t>
            </w:r>
            <w:proofErr w:type="spellStart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s</w:t>
            </w:r>
            <w:proofErr w:type="spellEnd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sent</w:t>
            </w:r>
            <w:proofErr w:type="spellEnd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tinuous</w:t>
            </w:r>
            <w:proofErr w:type="spellEnd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71E9296" w14:textId="77777777" w:rsidR="00B50A10" w:rsidRPr="00DE7702" w:rsidRDefault="00B50A10" w:rsidP="0087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DE7702" w14:paraId="61738E49" w14:textId="77777777" w:rsidTr="00DE7702">
        <w:trPr>
          <w:trHeight w:val="216"/>
        </w:trPr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14:paraId="469A34F4" w14:textId="77777777" w:rsidR="00B50A10" w:rsidRPr="00DE7702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24EE6110" w14:textId="77777777" w:rsidR="00B50A10" w:rsidRPr="00DE7702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80E7648" w14:textId="77777777" w:rsidR="00B50A10" w:rsidRPr="00DE7702" w:rsidRDefault="00B50A10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ие лексики по теме «Стили жизни»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DDC8F56" w14:textId="77777777" w:rsidR="00B50A10" w:rsidRPr="00DE7702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DE7702" w14:paraId="01E385A5" w14:textId="77777777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14:paraId="292681A1" w14:textId="77777777" w:rsidR="00B50A10" w:rsidRPr="00DE7702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547C1AC" w14:textId="77777777" w:rsidR="00B50A10" w:rsidRPr="00DE7702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CDDC88F" w14:textId="77777777" w:rsidR="00B50A10" w:rsidRPr="00DE7702" w:rsidRDefault="00B50A10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чтению и введение лексики по теме «Безопасность»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364176E" w14:textId="77777777" w:rsidR="00B50A10" w:rsidRPr="00DE7702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DE7702" w14:paraId="63ADA11D" w14:textId="77777777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14:paraId="108AC4A4" w14:textId="77777777" w:rsidR="00B50A10" w:rsidRPr="00DE7702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6A675D0" w14:textId="77777777" w:rsidR="00B50A10" w:rsidRPr="00DE7702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B0279D1" w14:textId="77777777" w:rsidR="00B50A10" w:rsidRPr="00DE7702" w:rsidRDefault="00B50A10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альный глагол </w:t>
            </w:r>
            <w:proofErr w:type="spellStart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ould</w:t>
            </w:r>
            <w:proofErr w:type="spellEnd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ouldn’t</w:t>
            </w:r>
            <w:proofErr w:type="spellEnd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бучение диалогической речи: просьба о совете/ совет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90804D2" w14:textId="77777777" w:rsidR="00B50A10" w:rsidRPr="00DE7702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DE7702" w14:paraId="18D581C7" w14:textId="77777777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14:paraId="170AB18D" w14:textId="77777777" w:rsidR="00B50A10" w:rsidRPr="00DE7702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04A23CD" w14:textId="77777777" w:rsidR="00B50A10" w:rsidRPr="00DE7702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74C1E15" w14:textId="77777777" w:rsidR="00B50A10" w:rsidRPr="00DE7702" w:rsidRDefault="00B50A10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знакомление с лексикой по теме «Досуг». Обучение монологической речи – любимое место в городе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E2ABE5C" w14:textId="77777777" w:rsidR="00B50A10" w:rsidRPr="00DE7702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DE7702" w14:paraId="477D2056" w14:textId="77777777" w:rsidTr="00DE7702">
        <w:trPr>
          <w:trHeight w:val="195"/>
        </w:trPr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14:paraId="51E0652A" w14:textId="77777777" w:rsidR="00B50A10" w:rsidRPr="00DE7702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2895ED1A" w14:textId="77777777" w:rsidR="00B50A10" w:rsidRPr="00DE7702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AB5C70E" w14:textId="77777777" w:rsidR="00B50A10" w:rsidRPr="00DE7702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ходной контроль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AA217F0" w14:textId="77777777" w:rsidR="00B50A10" w:rsidRPr="00DE7702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DE7702" w14:paraId="0E041615" w14:textId="77777777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14:paraId="264E6E64" w14:textId="77777777" w:rsidR="00B50A10" w:rsidRPr="00DE7702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29EDC26E" w14:textId="77777777" w:rsidR="00B50A10" w:rsidRPr="00DE7702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148B01C" w14:textId="77777777" w:rsidR="00B50A10" w:rsidRPr="00DE7702" w:rsidRDefault="00B50A10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над ошибками. Обучение поисковому чтению и монологической речи - Главные достопримечательности Британских островов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C98D3D9" w14:textId="77777777" w:rsidR="00B50A10" w:rsidRPr="00DE7702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DE7702" w14:paraId="4EE4707D" w14:textId="77777777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14:paraId="4DCFECFC" w14:textId="77777777" w:rsidR="00B50A10" w:rsidRPr="00DE7702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CC352B8" w14:textId="77777777" w:rsidR="00B50A10" w:rsidRPr="00DE7702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C492826" w14:textId="77777777" w:rsidR="00B50A10" w:rsidRPr="00DE7702" w:rsidRDefault="00B50A10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упка билета в метро. Обучение диалогической речи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D960257" w14:textId="77777777" w:rsidR="00B50A10" w:rsidRPr="00DE7702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DE7702" w14:paraId="10709FAF" w14:textId="77777777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14:paraId="2CBC3DAF" w14:textId="77777777" w:rsidR="00B50A10" w:rsidRPr="00DE7702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C9726FC" w14:textId="77777777" w:rsidR="00B50A10" w:rsidRPr="00DE7702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DBF652A" w14:textId="77777777" w:rsidR="00B50A10" w:rsidRPr="00DE7702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изучающему чтению и письму – подростки о своем образе жизни. </w:t>
            </w:r>
            <w:proofErr w:type="spellStart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</w:t>
            </w:r>
            <w:proofErr w:type="spellEnd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n</w:t>
            </w:r>
            <w:proofErr w:type="spellEnd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R стр. 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298F160" w14:textId="77777777" w:rsidR="00B50A10" w:rsidRPr="00DE7702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DE7702" w14:paraId="533558C7" w14:textId="77777777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14:paraId="4BAAABB4" w14:textId="77777777" w:rsidR="00B50A10" w:rsidRPr="00DE7702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D89FBE5" w14:textId="77777777" w:rsidR="00B50A10" w:rsidRPr="00DE7702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191626C" w14:textId="77777777" w:rsidR="00B50A10" w:rsidRPr="00DE7702" w:rsidRDefault="00B50A10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ознакомительному чтению и монологической речи – текст о Мехико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179A82C" w14:textId="77777777" w:rsidR="00B50A10" w:rsidRPr="00DE7702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DE7702" w14:paraId="53956F9A" w14:textId="77777777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14:paraId="409BBE5B" w14:textId="77777777" w:rsidR="00B50A10" w:rsidRPr="00DE7702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1E290C3" w14:textId="77777777" w:rsidR="00B50A10" w:rsidRPr="00DE7702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BD84B4D" w14:textId="77777777" w:rsidR="00B50A10" w:rsidRPr="00DE7702" w:rsidRDefault="00B50A10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самоконтроля по модулю 1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3CDA73C" w14:textId="77777777" w:rsidR="00B50A10" w:rsidRPr="00DE7702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DE7702" w14:paraId="630937AB" w14:textId="77777777" w:rsidTr="00DE7702">
        <w:tc>
          <w:tcPr>
            <w:tcW w:w="2100" w:type="dxa"/>
            <w:vMerge/>
            <w:tcBorders>
              <w:left w:val="single" w:sz="12" w:space="0" w:color="auto"/>
              <w:bottom w:val="single" w:sz="6" w:space="0" w:color="000000"/>
              <w:right w:val="nil"/>
            </w:tcBorders>
            <w:shd w:val="clear" w:color="auto" w:fill="FFFFFF"/>
          </w:tcPr>
          <w:p w14:paraId="26E759BD" w14:textId="77777777" w:rsidR="00B50A10" w:rsidRPr="00DE7702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46A65A1" w14:textId="77777777" w:rsidR="00B50A10" w:rsidRPr="00DE7702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0C98D48" w14:textId="77777777" w:rsidR="00B50A10" w:rsidRPr="00DE7702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рочная работа по теме «Стили жизни»</w:t>
            </w:r>
            <w:r w:rsidR="00BF37EA"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DE7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модуль 1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3DDB0C" w14:textId="77777777" w:rsidR="00B50A10" w:rsidRPr="00DE7702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DE7702" w14:paraId="5C3966B7" w14:textId="77777777" w:rsidTr="00DE7702">
        <w:trPr>
          <w:trHeight w:val="163"/>
        </w:trPr>
        <w:tc>
          <w:tcPr>
            <w:tcW w:w="2100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/>
          </w:tcPr>
          <w:p w14:paraId="73A992EE" w14:textId="77777777" w:rsidR="00B50A10" w:rsidRPr="00DE7702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уль2</w:t>
            </w:r>
          </w:p>
          <w:p w14:paraId="4B769F4F" w14:textId="77777777" w:rsidR="00B50A10" w:rsidRPr="00DE7702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 рассказов</w:t>
            </w:r>
          </w:p>
          <w:p w14:paraId="20CA7471" w14:textId="77777777" w:rsidR="00B50A10" w:rsidRPr="00DE7702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10 часов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1E1C542" w14:textId="77777777" w:rsidR="00B50A10" w:rsidRPr="00DE7702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49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D591CEA" w14:textId="77777777" w:rsidR="00B50A10" w:rsidRPr="00DE7702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</w:t>
            </w:r>
          </w:p>
          <w:p w14:paraId="7EB70FBA" w14:textId="77777777" w:rsidR="00B50A10" w:rsidRPr="00DE7702" w:rsidRDefault="00B50A10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лексики по теме «Литература». Обучение чтению</w:t>
            </w:r>
            <w:r w:rsidR="00501AA4"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FE340CA" w14:textId="77777777" w:rsidR="00B50A10" w:rsidRPr="00DE7702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DE7702" w14:paraId="5A171B6B" w14:textId="77777777" w:rsidTr="00877459">
        <w:trPr>
          <w:trHeight w:val="218"/>
        </w:trPr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14:paraId="21265273" w14:textId="77777777" w:rsidR="00B50A10" w:rsidRPr="00DE7702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635C2B1" w14:textId="77777777" w:rsidR="00B50A10" w:rsidRPr="00DE7702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77AF3FD" w14:textId="77777777" w:rsidR="00B50A10" w:rsidRPr="00DE7702" w:rsidRDefault="00B50A10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грамматическому материалу «</w:t>
            </w:r>
            <w:proofErr w:type="spellStart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t</w:t>
            </w:r>
            <w:proofErr w:type="spellEnd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Simple»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2EF1C21" w14:textId="77777777" w:rsidR="00B50A10" w:rsidRPr="00DE7702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DE7702" w14:paraId="4BB6E791" w14:textId="77777777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14:paraId="4383B468" w14:textId="77777777" w:rsidR="00B50A10" w:rsidRPr="00DE7702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2EACE022" w14:textId="77777777" w:rsidR="00B50A10" w:rsidRPr="00DE7702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91F56D6" w14:textId="77777777" w:rsidR="00B50A10" w:rsidRPr="00DE7702" w:rsidRDefault="00B50A10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ем классику. Обучение чтению и диалогической речи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532B75" w14:textId="77777777" w:rsidR="00B50A10" w:rsidRPr="00DE7702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DE7702" w14:paraId="47B1F9C7" w14:textId="77777777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14:paraId="42DE8B22" w14:textId="77777777" w:rsidR="00B50A10" w:rsidRPr="00DE7702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E8C5F94" w14:textId="77777777" w:rsidR="00B50A10" w:rsidRPr="00DE7702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A3BB4DE" w14:textId="77777777" w:rsidR="00B50A10" w:rsidRPr="00DE7702" w:rsidRDefault="00B50A10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грамматике: </w:t>
            </w:r>
            <w:proofErr w:type="spellStart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t</w:t>
            </w:r>
            <w:proofErr w:type="spellEnd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Simple </w:t>
            </w:r>
            <w:proofErr w:type="spellStart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s</w:t>
            </w:r>
            <w:proofErr w:type="spellEnd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sed</w:t>
            </w:r>
            <w:proofErr w:type="spellEnd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</w:t>
            </w:r>
            <w:proofErr w:type="spellEnd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оюзы</w:t>
            </w:r>
            <w:proofErr w:type="spellEnd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идаточных времени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F96651D" w14:textId="77777777" w:rsidR="00B50A10" w:rsidRPr="00DE7702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DE7702" w14:paraId="67F7C8A4" w14:textId="77777777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14:paraId="11C82508" w14:textId="77777777" w:rsidR="00B50A10" w:rsidRPr="00DE7702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641604C" w14:textId="77777777" w:rsidR="00B50A10" w:rsidRPr="00DE7702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5182CE2" w14:textId="77777777" w:rsidR="00B50A10" w:rsidRPr="00DE7702" w:rsidRDefault="00B50A10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чтению и говорению – рассказ о реальных событиях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B7EBBD0" w14:textId="77777777" w:rsidR="00B50A10" w:rsidRPr="00DE7702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DE7702" w14:paraId="511E3AFF" w14:textId="77777777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14:paraId="27D9309E" w14:textId="77777777" w:rsidR="00B50A10" w:rsidRPr="00DE7702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22AEC99" w14:textId="77777777" w:rsidR="00B50A10" w:rsidRPr="00DE7702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3C38332" w14:textId="77777777" w:rsidR="00B50A10" w:rsidRPr="00DE7702" w:rsidRDefault="00B50A10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чтению – текст об ирландских сказителях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E8CF84C" w14:textId="77777777" w:rsidR="00B50A10" w:rsidRPr="00DE7702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DE7702" w14:paraId="2F59427F" w14:textId="77777777" w:rsidTr="00DE7702">
        <w:trPr>
          <w:trHeight w:val="315"/>
        </w:trPr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14:paraId="0FCA3C1B" w14:textId="77777777" w:rsidR="00B50A10" w:rsidRPr="00DE7702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C7087C3" w14:textId="77777777" w:rsidR="00B50A10" w:rsidRPr="00DE7702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4152745" w14:textId="77777777" w:rsidR="00B50A10" w:rsidRPr="00DE7702" w:rsidRDefault="00B50A10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рассказа о событиях в прошлом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A905D55" w14:textId="77777777" w:rsidR="00B50A10" w:rsidRPr="00DE7702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DE7702" w14:paraId="50AADBD7" w14:textId="77777777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14:paraId="0E58D9F5" w14:textId="77777777" w:rsidR="00B50A10" w:rsidRPr="00DE7702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01AE3AFD" w14:textId="77777777" w:rsidR="00B50A10" w:rsidRPr="00DE7702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419AB1E" w14:textId="77777777" w:rsidR="00B50A10" w:rsidRPr="00DE7702" w:rsidRDefault="00B50A10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тервилльское</w:t>
            </w:r>
            <w:proofErr w:type="spellEnd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видение</w:t>
            </w:r>
            <w:r w:rsidR="00501AA4"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="00501AA4"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Уальду</w:t>
            </w:r>
            <w:proofErr w:type="spellEnd"/>
            <w:r w:rsidR="00501AA4"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бучение чтению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7C66203" w14:textId="77777777" w:rsidR="00B50A10" w:rsidRPr="00DE7702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DE7702" w14:paraId="15CFD931" w14:textId="77777777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14:paraId="45C09D46" w14:textId="77777777" w:rsidR="00B50A10" w:rsidRPr="00DE7702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095E5BED" w14:textId="77777777" w:rsidR="00B50A10" w:rsidRPr="00DE7702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3F9503E" w14:textId="77777777" w:rsidR="00B50A10" w:rsidRPr="00DE7702" w:rsidRDefault="00B50A10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самоконтроля по модулю 2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E881665" w14:textId="77777777" w:rsidR="00B50A10" w:rsidRPr="00DE7702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DE7702" w14:paraId="4190778C" w14:textId="77777777" w:rsidTr="00DE7702">
        <w:tc>
          <w:tcPr>
            <w:tcW w:w="2100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</w:tcPr>
          <w:p w14:paraId="61CBDEA0" w14:textId="77777777" w:rsidR="00B50A10" w:rsidRPr="00DE7702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528984F" w14:textId="77777777" w:rsidR="00B50A10" w:rsidRPr="00DE7702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167F606" w14:textId="77777777" w:rsidR="00B50A10" w:rsidRPr="00DE7702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рочная работа по теме «Литература» (модуль 2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C563086" w14:textId="77777777" w:rsidR="00B50A10" w:rsidRPr="00DE7702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DE7702" w14:paraId="40FE35A8" w14:textId="77777777" w:rsidTr="00DE7702">
        <w:tc>
          <w:tcPr>
            <w:tcW w:w="2100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/>
          </w:tcPr>
          <w:p w14:paraId="5E46FADE" w14:textId="77777777" w:rsidR="00B50A10" w:rsidRPr="00DE7702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уль3</w:t>
            </w:r>
          </w:p>
          <w:p w14:paraId="6412FBA6" w14:textId="77777777" w:rsidR="00B50A10" w:rsidRPr="00DE7702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вестные люди</w:t>
            </w:r>
          </w:p>
          <w:p w14:paraId="474D09D0" w14:textId="77777777" w:rsidR="00B50A10" w:rsidRPr="00DE7702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11 часов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17E49B9" w14:textId="77777777" w:rsidR="00B50A10" w:rsidRPr="00DE7702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49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4DF4442" w14:textId="77777777" w:rsidR="00B50A10" w:rsidRPr="00DE7702" w:rsidRDefault="00B50A10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над ошибками. Введение лексики по теме «Хобби», «Характер». Обучение чтению – статья из молодежного журнала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4A49CE" w14:textId="77777777" w:rsidR="00B50A10" w:rsidRPr="00DE7702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DE7702" w14:paraId="306AF6F5" w14:textId="77777777" w:rsidTr="00DE7702">
        <w:tc>
          <w:tcPr>
            <w:tcW w:w="2100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/>
          </w:tcPr>
          <w:p w14:paraId="735D555B" w14:textId="77777777" w:rsidR="00B50A10" w:rsidRPr="00DE7702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EA07067" w14:textId="77777777" w:rsidR="00B50A10" w:rsidRPr="00DE7702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C05126F" w14:textId="77777777" w:rsidR="00B50A10" w:rsidRPr="00DE7702" w:rsidRDefault="00B50A10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носительные местоимения и наречия. Обучение монологической речи и письму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9A0FF31" w14:textId="77777777" w:rsidR="00B50A10" w:rsidRPr="00DE7702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DE7702" w14:paraId="5D77CB5A" w14:textId="77777777" w:rsidTr="00877459">
        <w:trPr>
          <w:trHeight w:val="340"/>
        </w:trPr>
        <w:tc>
          <w:tcPr>
            <w:tcW w:w="2100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/>
          </w:tcPr>
          <w:p w14:paraId="1290EE19" w14:textId="77777777" w:rsidR="00B50A10" w:rsidRPr="00DE7702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D0AE76F" w14:textId="77777777" w:rsidR="00B50A10" w:rsidRPr="00DE7702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65D6991" w14:textId="77777777" w:rsidR="00B50A10" w:rsidRPr="00DE7702" w:rsidRDefault="00B50A10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и введение лексики по теме «Внешность». Обучение чтению – диалог: после спектакля в школьном театре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8A783CB" w14:textId="77777777" w:rsidR="00B50A10" w:rsidRPr="00DE7702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DE7702" w14:paraId="63653763" w14:textId="77777777" w:rsidTr="00DE7702">
        <w:tc>
          <w:tcPr>
            <w:tcW w:w="2100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/>
          </w:tcPr>
          <w:p w14:paraId="57C115E8" w14:textId="77777777" w:rsidR="00B50A10" w:rsidRPr="00DE7702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257259CC" w14:textId="77777777" w:rsidR="00B50A10" w:rsidRPr="00DE7702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EEBABE5" w14:textId="77777777" w:rsidR="00B50A10" w:rsidRPr="00DE7702" w:rsidRDefault="00B50A10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грамматике: причастия настоящего и прошедшего времени; порядок имен прилагательных в функции определения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22E404B" w14:textId="77777777" w:rsidR="00B50A10" w:rsidRPr="00DE7702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DE7702" w14:paraId="741D2EF2" w14:textId="77777777" w:rsidTr="00DE7702">
        <w:tc>
          <w:tcPr>
            <w:tcW w:w="2100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/>
          </w:tcPr>
          <w:p w14:paraId="3D0ACF5F" w14:textId="77777777" w:rsidR="00B50A10" w:rsidRPr="00DE7702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2C23365" w14:textId="77777777" w:rsidR="00B50A10" w:rsidRPr="00DE7702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F3A9942" w14:textId="77777777" w:rsidR="00B50A10" w:rsidRPr="00DE7702" w:rsidRDefault="00B50A10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чтению (текст о С. У. Хокинге), письменной и монологической речи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6166494" w14:textId="77777777" w:rsidR="00B50A10" w:rsidRPr="00DE7702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DE7702" w14:paraId="02AE73AC" w14:textId="77777777" w:rsidTr="00DE7702">
        <w:tc>
          <w:tcPr>
            <w:tcW w:w="2100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/>
          </w:tcPr>
          <w:p w14:paraId="1E9EE810" w14:textId="77777777" w:rsidR="00B50A10" w:rsidRPr="00DE7702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13961E3" w14:textId="77777777" w:rsidR="00B50A10" w:rsidRPr="00DE7702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16D2486" w14:textId="77777777" w:rsidR="00B50A10" w:rsidRPr="00DE7702" w:rsidRDefault="00B50A10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ажи лондонского Тауэра. Обучение чтению и аудированию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31EE119" w14:textId="77777777" w:rsidR="00B50A10" w:rsidRPr="00DE7702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DE7702" w14:paraId="258FF8AC" w14:textId="77777777" w:rsidTr="00DE7702">
        <w:tc>
          <w:tcPr>
            <w:tcW w:w="2100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/>
          </w:tcPr>
          <w:p w14:paraId="79983D10" w14:textId="77777777" w:rsidR="00B50A10" w:rsidRPr="00DE7702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06B75C4" w14:textId="77777777" w:rsidR="00B50A10" w:rsidRPr="00DE7702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591C0CA" w14:textId="77777777" w:rsidR="00B50A10" w:rsidRPr="00DE7702" w:rsidRDefault="00B50A10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и говорение чтению – статья о свободном времени российский подростков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39DBE08" w14:textId="77777777" w:rsidR="00B50A10" w:rsidRPr="00DE7702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DE7702" w14:paraId="4350ABE4" w14:textId="77777777" w:rsidTr="00DE7702">
        <w:tc>
          <w:tcPr>
            <w:tcW w:w="2100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/>
          </w:tcPr>
          <w:p w14:paraId="1F43A811" w14:textId="77777777" w:rsidR="00B50A10" w:rsidRPr="00DE7702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019355E4" w14:textId="77777777" w:rsidR="00B50A10" w:rsidRPr="00DE7702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C52CAC5" w14:textId="77777777" w:rsidR="00B50A10" w:rsidRPr="00DE7702" w:rsidRDefault="00B50A10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говор об увлечениях/ работе Обучение диалогической речи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39B138" w14:textId="77777777" w:rsidR="00B50A10" w:rsidRPr="00DE7702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DE7702" w14:paraId="4D27BC3C" w14:textId="77777777" w:rsidTr="00DE7702">
        <w:tc>
          <w:tcPr>
            <w:tcW w:w="2100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/>
          </w:tcPr>
          <w:p w14:paraId="08DF1343" w14:textId="77777777" w:rsidR="00B50A10" w:rsidRPr="00DE7702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0F2A51D" w14:textId="77777777" w:rsidR="00B50A10" w:rsidRPr="00DE7702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7B53715" w14:textId="77777777" w:rsidR="00B50A10" w:rsidRPr="00DE7702" w:rsidRDefault="00B50A10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во времена королевы Виктории. Обучение </w:t>
            </w:r>
            <w:proofErr w:type="spellStart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ной</w:t>
            </w:r>
            <w:proofErr w:type="spellEnd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исьменной речи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E0EE9AE" w14:textId="77777777" w:rsidR="00B50A10" w:rsidRPr="00DE7702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DE7702" w14:paraId="323C8A1B" w14:textId="77777777" w:rsidTr="00DE7702">
        <w:tc>
          <w:tcPr>
            <w:tcW w:w="2100" w:type="dxa"/>
            <w:vMerge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/>
          </w:tcPr>
          <w:p w14:paraId="086D25BD" w14:textId="77777777" w:rsidR="00B50A10" w:rsidRPr="00DE7702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E4D7244" w14:textId="77777777" w:rsidR="00B50A10" w:rsidRPr="00DE7702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C2573CB" w14:textId="77777777" w:rsidR="00B50A10" w:rsidRPr="00DE7702" w:rsidRDefault="00B50A10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самоконтроля по модулю 3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3D80B77" w14:textId="77777777" w:rsidR="00B50A10" w:rsidRPr="00DE7702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0A10" w:rsidRPr="00DE7702" w14:paraId="11DCE095" w14:textId="77777777" w:rsidTr="00DE7702">
        <w:tc>
          <w:tcPr>
            <w:tcW w:w="210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nil"/>
            </w:tcBorders>
            <w:shd w:val="clear" w:color="auto" w:fill="FFFFFF"/>
          </w:tcPr>
          <w:p w14:paraId="578AF849" w14:textId="77777777" w:rsidR="00B50A10" w:rsidRPr="00DE7702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0963F77E" w14:textId="77777777" w:rsidR="00B50A10" w:rsidRPr="00DE7702" w:rsidRDefault="00B50A10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B1A509F" w14:textId="77777777" w:rsidR="00B50A10" w:rsidRPr="00DE7702" w:rsidRDefault="00B50A10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рочная работа по теме «Внешность и характер» (модуль 3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B93D847" w14:textId="77777777" w:rsidR="00B50A10" w:rsidRPr="00DE7702" w:rsidRDefault="00B50A10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758C" w:rsidRPr="00DE7702" w14:paraId="5FA8824D" w14:textId="77777777" w:rsidTr="00DE7702">
        <w:tc>
          <w:tcPr>
            <w:tcW w:w="2100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/>
          </w:tcPr>
          <w:p w14:paraId="61A05DDD" w14:textId="77777777" w:rsidR="00C6758C" w:rsidRPr="00DE7702" w:rsidRDefault="00C6758C" w:rsidP="00C67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уль 4</w:t>
            </w:r>
          </w:p>
          <w:p w14:paraId="603DC7CB" w14:textId="77777777" w:rsidR="00C6758C" w:rsidRPr="00DE7702" w:rsidRDefault="00C6758C" w:rsidP="00C67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новостях</w:t>
            </w:r>
          </w:p>
          <w:p w14:paraId="3D268ECA" w14:textId="77777777" w:rsidR="00C6758C" w:rsidRPr="00DE7702" w:rsidRDefault="00C6758C" w:rsidP="00C67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10 часов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0B409F45" w14:textId="77777777" w:rsidR="00C6758C" w:rsidRPr="00DE7702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49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92AE345" w14:textId="77777777" w:rsidR="00C6758C" w:rsidRPr="00DE7702" w:rsidRDefault="00C6758C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над ошибками. Повторение и введение новой лексики по теме «Средства массовой информации».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D5DB9AB" w14:textId="77777777" w:rsidR="00C6758C" w:rsidRPr="00DE7702" w:rsidRDefault="00C6758C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758C" w:rsidRPr="00DE7702" w14:paraId="2022D283" w14:textId="77777777" w:rsidTr="00DE7702">
        <w:trPr>
          <w:trHeight w:val="356"/>
        </w:trPr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14:paraId="5E9BB21E" w14:textId="77777777" w:rsidR="00C6758C" w:rsidRPr="00DE7702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60D0331" w14:textId="77777777" w:rsidR="00C6758C" w:rsidRPr="00DE7702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C401D8F" w14:textId="77777777" w:rsidR="00C6758C" w:rsidRPr="00DE7702" w:rsidRDefault="00C6758C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грамматике: </w:t>
            </w:r>
            <w:proofErr w:type="spellStart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t</w:t>
            </w:r>
            <w:proofErr w:type="spellEnd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tinuous</w:t>
            </w:r>
            <w:proofErr w:type="spellEnd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говорению и письму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2BAB79E" w14:textId="77777777" w:rsidR="00C6758C" w:rsidRPr="00DE7702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758C" w:rsidRPr="00DE7702" w14:paraId="2F6B5813" w14:textId="77777777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14:paraId="72F2A236" w14:textId="77777777" w:rsidR="00C6758C" w:rsidRPr="00DE7702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145DB6A" w14:textId="77777777" w:rsidR="00C6758C" w:rsidRPr="00DE7702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FFF5DA1" w14:textId="77777777" w:rsidR="00C6758C" w:rsidRPr="00DE7702" w:rsidRDefault="00C6758C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и введение новой лексики по теме «Эмоции». Обучение чтению и говорению: диалог о невероятном событии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2B7C774" w14:textId="77777777" w:rsidR="00C6758C" w:rsidRPr="00DE7702" w:rsidRDefault="00C6758C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758C" w:rsidRPr="00DE7702" w14:paraId="2A92A3F2" w14:textId="77777777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14:paraId="441EADD0" w14:textId="77777777" w:rsidR="00C6758C" w:rsidRPr="00DE7702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7FEE764" w14:textId="77777777" w:rsidR="00C6758C" w:rsidRPr="00DE7702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8FFD792" w14:textId="77777777" w:rsidR="00C6758C" w:rsidRPr="00DE7702" w:rsidRDefault="00C6758C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</w:t>
            </w: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е</w:t>
            </w: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Past Simple vs. Past Continuous. </w:t>
            </w: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устной речи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9FDD9A0" w14:textId="77777777" w:rsidR="00C6758C" w:rsidRPr="00DE7702" w:rsidRDefault="00C6758C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758C" w:rsidRPr="00DE7702" w14:paraId="175642F2" w14:textId="77777777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14:paraId="56A84611" w14:textId="77777777" w:rsidR="00C6758C" w:rsidRPr="00DE7702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094DB23" w14:textId="77777777" w:rsidR="00C6758C" w:rsidRPr="00DE7702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9A782D7" w14:textId="77777777" w:rsidR="00C6758C" w:rsidRPr="00DE7702" w:rsidRDefault="00C6758C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чтению, говорению и аудированию: новостная заметка об экологическом кружке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A5343A0" w14:textId="77777777" w:rsidR="00C6758C" w:rsidRPr="00DE7702" w:rsidRDefault="00C6758C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758C" w:rsidRPr="00DE7702" w14:paraId="2A64C1BC" w14:textId="77777777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14:paraId="6352EE04" w14:textId="77777777" w:rsidR="00C6758C" w:rsidRPr="00DE7702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F8200D1" w14:textId="77777777" w:rsidR="00C6758C" w:rsidRPr="00DE7702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9664B4F" w14:textId="77777777" w:rsidR="00C6758C" w:rsidRPr="00DE7702" w:rsidRDefault="00C6758C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урналы для подростков в Великобритании. Обучение чтению, письму и говорению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463F96E" w14:textId="77777777" w:rsidR="00C6758C" w:rsidRPr="00DE7702" w:rsidRDefault="00C6758C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758C" w:rsidRPr="00DE7702" w14:paraId="4D9AA11C" w14:textId="77777777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14:paraId="76691BCA" w14:textId="77777777" w:rsidR="00C6758C" w:rsidRPr="00DE7702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95C1410" w14:textId="77777777" w:rsidR="00C6758C" w:rsidRPr="00DE7702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C7A7112" w14:textId="77777777" w:rsidR="00C6758C" w:rsidRPr="00DE7702" w:rsidRDefault="00C6758C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ор ТВ программы для совместного просмотра. Обучение диалогической речи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0508F6A" w14:textId="77777777" w:rsidR="00C6758C" w:rsidRPr="00DE7702" w:rsidRDefault="00C6758C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758C" w:rsidRPr="00DE7702" w14:paraId="59EDFE40" w14:textId="77777777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14:paraId="40239393" w14:textId="77777777" w:rsidR="00C6758C" w:rsidRPr="00DE7702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2FE15787" w14:textId="77777777" w:rsidR="00C6758C" w:rsidRPr="00DE7702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2E7A9CF" w14:textId="77777777" w:rsidR="00C6758C" w:rsidRPr="00DE7702" w:rsidRDefault="00C6758C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чтению и аудированию: текст о студенческой радиостанции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C6A6D40" w14:textId="77777777" w:rsidR="00C6758C" w:rsidRPr="00DE7702" w:rsidRDefault="00C6758C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758C" w:rsidRPr="00DE7702" w14:paraId="71A8E527" w14:textId="77777777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14:paraId="1A3FBA77" w14:textId="77777777" w:rsidR="00C6758C" w:rsidRPr="00DE7702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9E11936" w14:textId="77777777" w:rsidR="00C6758C" w:rsidRPr="00DE7702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B90E603" w14:textId="77777777" w:rsidR="00C6758C" w:rsidRPr="00DE7702" w:rsidRDefault="00C6758C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самоконтроля по модулю 4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0D4E02D" w14:textId="77777777" w:rsidR="00C6758C" w:rsidRPr="00DE7702" w:rsidRDefault="00C6758C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758C" w:rsidRPr="00DE7702" w14:paraId="267D0119" w14:textId="77777777" w:rsidTr="00DE7702">
        <w:tc>
          <w:tcPr>
            <w:tcW w:w="2100" w:type="dxa"/>
            <w:vMerge/>
            <w:tcBorders>
              <w:left w:val="single" w:sz="12" w:space="0" w:color="auto"/>
              <w:bottom w:val="single" w:sz="6" w:space="0" w:color="000000"/>
              <w:right w:val="nil"/>
            </w:tcBorders>
            <w:shd w:val="clear" w:color="auto" w:fill="FFFFFF"/>
          </w:tcPr>
          <w:p w14:paraId="776BFBF4" w14:textId="77777777" w:rsidR="00C6758C" w:rsidRPr="00DE7702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04ADCA56" w14:textId="77777777" w:rsidR="00C6758C" w:rsidRPr="00DE7702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A38011D" w14:textId="77777777" w:rsidR="00C6758C" w:rsidRPr="00DE7702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рочная работа по теме «Средства массовой информации» (модуль 4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18F6E07" w14:textId="77777777" w:rsidR="00C6758C" w:rsidRPr="00DE7702" w:rsidRDefault="00C6758C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758C" w:rsidRPr="00DE7702" w14:paraId="14463BEC" w14:textId="77777777" w:rsidTr="00DE7702">
        <w:tc>
          <w:tcPr>
            <w:tcW w:w="2100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/>
          </w:tcPr>
          <w:p w14:paraId="249FEDFB" w14:textId="77777777" w:rsidR="00C6758C" w:rsidRPr="00DE7702" w:rsidRDefault="00C6758C" w:rsidP="00C67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уль 5</w:t>
            </w:r>
          </w:p>
          <w:p w14:paraId="26797E1E" w14:textId="77777777" w:rsidR="00C6758C" w:rsidRPr="00DE7702" w:rsidRDefault="00C6758C" w:rsidP="00C67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то день грядущий нам готовит?</w:t>
            </w:r>
          </w:p>
          <w:p w14:paraId="1DE806C3" w14:textId="77777777" w:rsidR="00C6758C" w:rsidRPr="00DE7702" w:rsidRDefault="00C6758C" w:rsidP="00C67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12 часов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95833B7" w14:textId="77777777" w:rsidR="00C6758C" w:rsidRPr="00DE7702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49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7C4DB41" w14:textId="77777777" w:rsidR="00C6758C" w:rsidRPr="00877459" w:rsidRDefault="00C6758C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 Обучение чтению: тексты детей о будущем. Обучение</w:t>
            </w: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е</w:t>
            </w: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Future Simple Tense.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61C3C68" w14:textId="77777777" w:rsidR="00C6758C" w:rsidRPr="00DE7702" w:rsidRDefault="00C6758C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758C" w:rsidRPr="00DE7702" w14:paraId="3CD4F6D5" w14:textId="77777777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14:paraId="657593EA" w14:textId="77777777" w:rsidR="00C6758C" w:rsidRPr="00DE7702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AB86746" w14:textId="77777777" w:rsidR="00C6758C" w:rsidRPr="00DE7702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F5EDE84" w14:textId="77777777" w:rsidR="00C6758C" w:rsidRPr="00DE7702" w:rsidRDefault="00C6758C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тое будущее время. Обучение устной и письменной речи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58B51FC" w14:textId="77777777" w:rsidR="00C6758C" w:rsidRPr="00DE7702" w:rsidRDefault="00C6758C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758C" w:rsidRPr="00DE7702" w14:paraId="043F1014" w14:textId="77777777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14:paraId="510E0B64" w14:textId="77777777" w:rsidR="00C6758C" w:rsidRPr="00DE7702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22D7D625" w14:textId="77777777" w:rsidR="00C6758C" w:rsidRPr="00DE7702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D3F029C" w14:textId="77777777" w:rsidR="00C6758C" w:rsidRPr="00DE7702" w:rsidRDefault="00C6758C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и введение новой лексики по теме «Электронные приборы». Обучение чтению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5540B38" w14:textId="77777777" w:rsidR="00C6758C" w:rsidRPr="00DE7702" w:rsidRDefault="00C6758C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758C" w:rsidRPr="00DE7702" w14:paraId="04C14024" w14:textId="77777777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14:paraId="0258939B" w14:textId="77777777" w:rsidR="00C6758C" w:rsidRPr="00DE7702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B234799" w14:textId="77777777" w:rsidR="00C6758C" w:rsidRPr="00DE7702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37E8B75" w14:textId="77777777" w:rsidR="00C6758C" w:rsidRPr="00DE7702" w:rsidRDefault="00C6758C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ы для выражения будущего времени. Придаточные условия 0 и 1 типа. Обучение говорению и аудированию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8B8CDF0" w14:textId="77777777" w:rsidR="00C6758C" w:rsidRPr="00DE7702" w:rsidRDefault="00C6758C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758C" w:rsidRPr="00DE7702" w14:paraId="79B221D5" w14:textId="77777777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14:paraId="04C6514A" w14:textId="77777777" w:rsidR="00C6758C" w:rsidRPr="00DE7702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7293DCD" w14:textId="77777777" w:rsidR="00C6758C" w:rsidRPr="00DE7702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434CAFA" w14:textId="77777777" w:rsidR="00C6758C" w:rsidRPr="00DE7702" w:rsidRDefault="00C6758C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чтению и письму – статья о дистанционном обучении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85B82B4" w14:textId="77777777" w:rsidR="00C6758C" w:rsidRPr="00DE7702" w:rsidRDefault="00C6758C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758C" w:rsidRPr="00DE7702" w14:paraId="0B29B81A" w14:textId="77777777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14:paraId="41C8DE8B" w14:textId="77777777" w:rsidR="00C6758C" w:rsidRPr="00DE7702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20E3F34" w14:textId="77777777" w:rsidR="00C6758C" w:rsidRPr="00DE7702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79B9D63" w14:textId="77777777" w:rsidR="00C6758C" w:rsidRPr="00DE7702" w:rsidRDefault="00C6758C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чтению, говорению и письму – текст о высоких технологиях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7F19D3A" w14:textId="77777777" w:rsidR="00C6758C" w:rsidRPr="00DE7702" w:rsidRDefault="00C6758C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758C" w:rsidRPr="00DE7702" w14:paraId="1308EA43" w14:textId="77777777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14:paraId="5A888500" w14:textId="77777777" w:rsidR="00C6758C" w:rsidRPr="00DE7702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2633CBF" w14:textId="77777777" w:rsidR="00C6758C" w:rsidRPr="00DE7702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41E4CDE" w14:textId="77777777" w:rsidR="00C6758C" w:rsidRPr="00DE7702" w:rsidRDefault="00C6758C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чтению, говорению и письму – текст о музее космоса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977C68D" w14:textId="77777777" w:rsidR="00C6758C" w:rsidRPr="00DE7702" w:rsidRDefault="00C6758C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758C" w:rsidRPr="00DE7702" w14:paraId="0707A753" w14:textId="77777777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14:paraId="580FDA6A" w14:textId="77777777" w:rsidR="00C6758C" w:rsidRPr="00DE7702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33AF8AF" w14:textId="77777777" w:rsidR="00C6758C" w:rsidRPr="00DE7702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8634C28" w14:textId="77777777" w:rsidR="00C6758C" w:rsidRPr="00DE7702" w:rsidRDefault="00C6758C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диалогической речи – инструкции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46D7AAA" w14:textId="77777777" w:rsidR="00C6758C" w:rsidRPr="00DE7702" w:rsidRDefault="00C6758C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758C" w:rsidRPr="00DE7702" w14:paraId="653D825E" w14:textId="77777777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14:paraId="4BAACD47" w14:textId="77777777" w:rsidR="00C6758C" w:rsidRPr="00DE7702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2920A7C" w14:textId="77777777" w:rsidR="00C6758C" w:rsidRPr="00DE7702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7A93440" w14:textId="77777777" w:rsidR="00C6758C" w:rsidRPr="00DE7702" w:rsidRDefault="00C6758C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чтению и говорению: текст о симуляторах реальности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146692B" w14:textId="77777777" w:rsidR="00C6758C" w:rsidRPr="00DE7702" w:rsidRDefault="00C6758C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758C" w:rsidRPr="00DE7702" w14:paraId="338030E3" w14:textId="77777777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14:paraId="03BF31A2" w14:textId="77777777" w:rsidR="00C6758C" w:rsidRPr="00DE7702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8DFD364" w14:textId="77777777" w:rsidR="00C6758C" w:rsidRPr="00DE7702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DBD7E5E" w14:textId="77777777" w:rsidR="00C6758C" w:rsidRPr="00DE7702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межуточный контроль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9A5AA3A" w14:textId="77777777" w:rsidR="00C6758C" w:rsidRPr="00DE7702" w:rsidRDefault="00C6758C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758C" w:rsidRPr="00DE7702" w14:paraId="4294213C" w14:textId="77777777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14:paraId="57E048AF" w14:textId="77777777" w:rsidR="00C6758C" w:rsidRPr="00DE7702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25141B5" w14:textId="77777777" w:rsidR="00C6758C" w:rsidRPr="00DE7702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2529852" w14:textId="77777777" w:rsidR="00C6758C" w:rsidRPr="00DE7702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</w:t>
            </w:r>
          </w:p>
          <w:p w14:paraId="05AA33EC" w14:textId="77777777" w:rsidR="00C6758C" w:rsidRPr="00DE7702" w:rsidRDefault="00C6758C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самоконтроля по модулю 5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D9685B3" w14:textId="77777777" w:rsidR="00C6758C" w:rsidRPr="00DE7702" w:rsidRDefault="00C6758C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758C" w:rsidRPr="00DE7702" w14:paraId="1CE0169C" w14:textId="77777777" w:rsidTr="00DE7702">
        <w:tc>
          <w:tcPr>
            <w:tcW w:w="2100" w:type="dxa"/>
            <w:vMerge/>
            <w:tcBorders>
              <w:left w:val="single" w:sz="12" w:space="0" w:color="auto"/>
              <w:bottom w:val="single" w:sz="6" w:space="0" w:color="000000"/>
              <w:right w:val="nil"/>
            </w:tcBorders>
            <w:shd w:val="clear" w:color="auto" w:fill="FFFFFF"/>
          </w:tcPr>
          <w:p w14:paraId="47CBC25A" w14:textId="77777777" w:rsidR="00C6758C" w:rsidRPr="00DE7702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EEBE271" w14:textId="77777777" w:rsidR="00C6758C" w:rsidRPr="00DE7702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A5AEA88" w14:textId="77777777" w:rsidR="00C6758C" w:rsidRPr="00DE7702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рочная работа по теме «Технический прогресс» (модуль 5)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CE44962" w14:textId="77777777" w:rsidR="00C6758C" w:rsidRPr="00DE7702" w:rsidRDefault="00C6758C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758C" w:rsidRPr="00DE7702" w14:paraId="36FFC945" w14:textId="77777777" w:rsidTr="00DE7702">
        <w:tc>
          <w:tcPr>
            <w:tcW w:w="2100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/>
          </w:tcPr>
          <w:p w14:paraId="5BD028A0" w14:textId="77777777" w:rsidR="00C6758C" w:rsidRPr="00DE7702" w:rsidRDefault="00C6758C" w:rsidP="00C67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уль 6</w:t>
            </w:r>
          </w:p>
          <w:p w14:paraId="5BB366AD" w14:textId="77777777" w:rsidR="00C6758C" w:rsidRPr="00DE7702" w:rsidRDefault="00C6758C" w:rsidP="00C675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влечения</w:t>
            </w:r>
          </w:p>
          <w:p w14:paraId="0C76F1EA" w14:textId="77777777" w:rsidR="00C6758C" w:rsidRPr="00DE7702" w:rsidRDefault="00C6758C" w:rsidP="00C67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10 часов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A2B432C" w14:textId="77777777" w:rsidR="00C6758C" w:rsidRPr="00DE7702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49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8BCCC6B" w14:textId="77777777" w:rsidR="00C6758C" w:rsidRPr="00DE7702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</w:t>
            </w:r>
          </w:p>
          <w:p w14:paraId="7DFB121D" w14:textId="77777777" w:rsidR="00C6758C" w:rsidRPr="00DE7702" w:rsidRDefault="00C6758C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ие лексики по теме «Развлечения». Обучение чтению.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3F2DC72" w14:textId="77777777" w:rsidR="00C6758C" w:rsidRPr="00DE7702" w:rsidRDefault="00C6758C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758C" w:rsidRPr="00DE7702" w14:paraId="548CF2B5" w14:textId="77777777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14:paraId="0DD93D54" w14:textId="77777777" w:rsidR="00C6758C" w:rsidRPr="00DE7702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2126A26" w14:textId="77777777" w:rsidR="00C6758C" w:rsidRPr="00DE7702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77F1B34" w14:textId="77777777" w:rsidR="00C6758C" w:rsidRPr="00DE7702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грамматике: </w:t>
            </w:r>
            <w:proofErr w:type="spellStart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sent</w:t>
            </w:r>
            <w:proofErr w:type="spellEnd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erfect</w:t>
            </w:r>
            <w:proofErr w:type="spellEnd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 Обучение говорению и письму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2438D34" w14:textId="77777777" w:rsidR="00C6758C" w:rsidRPr="00DE7702" w:rsidRDefault="00C6758C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758C" w:rsidRPr="00DE7702" w14:paraId="768DBCED" w14:textId="77777777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14:paraId="3E47FC65" w14:textId="77777777" w:rsidR="00C6758C" w:rsidRPr="00DE7702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AAA8515" w14:textId="77777777" w:rsidR="00C6758C" w:rsidRPr="00DE7702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AC06107" w14:textId="77777777" w:rsidR="00C6758C" w:rsidRPr="00DE7702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лексики по теме «Занятия в лагере», обучение чтению и диалогической речи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15720B0" w14:textId="77777777" w:rsidR="00C6758C" w:rsidRPr="00DE7702" w:rsidRDefault="00C6758C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758C" w:rsidRPr="00DE7702" w14:paraId="78606774" w14:textId="77777777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14:paraId="3695CAC2" w14:textId="77777777" w:rsidR="00C6758C" w:rsidRPr="00DE7702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2B90354B" w14:textId="77777777" w:rsidR="00C6758C" w:rsidRPr="00DE7702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659364B" w14:textId="77777777" w:rsidR="00C6758C" w:rsidRPr="00DE7702" w:rsidRDefault="00C6758C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грамматике: наречия времени </w:t>
            </w:r>
            <w:proofErr w:type="spellStart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sent</w:t>
            </w:r>
            <w:proofErr w:type="spellEnd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erfect</w:t>
            </w:r>
            <w:proofErr w:type="spellEnd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бучение говорению, </w:t>
            </w: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удированию и письму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784AFFE" w14:textId="77777777" w:rsidR="00C6758C" w:rsidRPr="00DE7702" w:rsidRDefault="00C6758C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C6758C" w:rsidRPr="00DE7702" w14:paraId="5921F418" w14:textId="77777777" w:rsidTr="00877459">
        <w:trPr>
          <w:trHeight w:val="37"/>
        </w:trPr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14:paraId="256DD896" w14:textId="77777777" w:rsidR="00C6758C" w:rsidRPr="00DE7702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021AA752" w14:textId="77777777" w:rsidR="00C6758C" w:rsidRPr="00DE7702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391AA70" w14:textId="77777777" w:rsidR="00C6758C" w:rsidRPr="00DE7702" w:rsidRDefault="00C6758C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чтению, письму и говорению: открытка другу с отдыха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64466A1" w14:textId="77777777" w:rsidR="00C6758C" w:rsidRPr="00DE7702" w:rsidRDefault="00C6758C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758C" w:rsidRPr="00DE7702" w14:paraId="013E89DA" w14:textId="77777777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14:paraId="069E331C" w14:textId="77777777" w:rsidR="00C6758C" w:rsidRPr="00DE7702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E1B6C58" w14:textId="77777777" w:rsidR="00C6758C" w:rsidRPr="00DE7702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D186E7E" w14:textId="77777777" w:rsidR="00C6758C" w:rsidRPr="00DE7702" w:rsidRDefault="00C6758C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образование:прилагательные</w:t>
            </w:r>
            <w:proofErr w:type="spellEnd"/>
            <w:proofErr w:type="gramEnd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ицательнымзначением</w:t>
            </w:r>
            <w:proofErr w:type="spellEnd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бучение чтению и диалогической речи: парки развлечений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D53C1CC" w14:textId="77777777" w:rsidR="00C6758C" w:rsidRPr="00DE7702" w:rsidRDefault="00C6758C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758C" w:rsidRPr="00DE7702" w14:paraId="05DD9E1F" w14:textId="77777777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14:paraId="573B2265" w14:textId="77777777" w:rsidR="00C6758C" w:rsidRPr="00DE7702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2A3715C" w14:textId="77777777" w:rsidR="00C6758C" w:rsidRPr="00DE7702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3408E3F" w14:textId="77777777" w:rsidR="00C6758C" w:rsidRPr="00DE7702" w:rsidRDefault="00C6758C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ронирование места в летнем лагере. Обучение диалогической речи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E9DC6B9" w14:textId="77777777" w:rsidR="00C6758C" w:rsidRPr="00DE7702" w:rsidRDefault="00C6758C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758C" w:rsidRPr="00DE7702" w14:paraId="79F77C2E" w14:textId="77777777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14:paraId="2207C8EE" w14:textId="77777777" w:rsidR="00C6758C" w:rsidRPr="00DE7702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FB418BF" w14:textId="77777777" w:rsidR="00C6758C" w:rsidRPr="00DE7702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B261966" w14:textId="77777777" w:rsidR="00C6758C" w:rsidRPr="00DE7702" w:rsidRDefault="00C6758C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чтению и говорению: правила поведения в бассейне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A938DE" w14:textId="77777777" w:rsidR="00C6758C" w:rsidRPr="00DE7702" w:rsidRDefault="00C6758C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758C" w:rsidRPr="00DE7702" w14:paraId="4D62F006" w14:textId="77777777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14:paraId="2663E141" w14:textId="77777777" w:rsidR="00C6758C" w:rsidRPr="00DE7702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0C54DDB" w14:textId="77777777" w:rsidR="00C6758C" w:rsidRPr="00DE7702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C48C332" w14:textId="77777777" w:rsidR="00C6758C" w:rsidRPr="00DE7702" w:rsidRDefault="00C6758C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самоконтроля по модулю 6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E751992" w14:textId="77777777" w:rsidR="00C6758C" w:rsidRPr="00DE7702" w:rsidRDefault="00C6758C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6758C" w:rsidRPr="00DE7702" w14:paraId="51CBC32B" w14:textId="77777777" w:rsidTr="00DE7702">
        <w:tc>
          <w:tcPr>
            <w:tcW w:w="2100" w:type="dxa"/>
            <w:vMerge/>
            <w:tcBorders>
              <w:left w:val="single" w:sz="12" w:space="0" w:color="auto"/>
              <w:bottom w:val="single" w:sz="6" w:space="0" w:color="000000"/>
              <w:right w:val="nil"/>
            </w:tcBorders>
            <w:shd w:val="clear" w:color="auto" w:fill="FFFFFF"/>
          </w:tcPr>
          <w:p w14:paraId="679EE4ED" w14:textId="77777777" w:rsidR="00C6758C" w:rsidRPr="00DE7702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5C154A1" w14:textId="77777777" w:rsidR="00C6758C" w:rsidRPr="00DE7702" w:rsidRDefault="00C6758C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4D879FB" w14:textId="77777777" w:rsidR="00C6758C" w:rsidRPr="00DE7702" w:rsidRDefault="00C6758C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рочная работа по теме «Развлечения» (модуль 6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FCC75B1" w14:textId="77777777" w:rsidR="00C6758C" w:rsidRPr="00DE7702" w:rsidRDefault="00C6758C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DE7702" w14:paraId="07A5901F" w14:textId="77777777" w:rsidTr="00DE7702">
        <w:tc>
          <w:tcPr>
            <w:tcW w:w="2100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/>
          </w:tcPr>
          <w:p w14:paraId="110B277C" w14:textId="77777777" w:rsidR="00BF37EA" w:rsidRPr="00DE7702" w:rsidRDefault="00BF37EA" w:rsidP="00BF3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уль 7</w:t>
            </w:r>
          </w:p>
          <w:p w14:paraId="73F671DF" w14:textId="77777777" w:rsidR="00BF37EA" w:rsidRPr="00DE7702" w:rsidRDefault="00BF37EA" w:rsidP="00BF3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центре внимания</w:t>
            </w:r>
          </w:p>
          <w:p w14:paraId="507B7032" w14:textId="77777777" w:rsidR="00BF37EA" w:rsidRPr="00DE7702" w:rsidRDefault="00BF37EA" w:rsidP="00BF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10 часов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2A8C157E" w14:textId="77777777" w:rsidR="00BF37EA" w:rsidRPr="00DE7702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49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B2148C1" w14:textId="77777777" w:rsidR="00BF37EA" w:rsidRPr="00DE7702" w:rsidRDefault="00BF37EA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над ошибками. Введение лексики по теме «Знаменитости». Обучение чтению и аудированию.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6F106FB" w14:textId="77777777" w:rsidR="00BF37EA" w:rsidRPr="00DE7702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DE7702" w14:paraId="3C140C72" w14:textId="77777777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14:paraId="7596ACEE" w14:textId="77777777" w:rsidR="00BF37EA" w:rsidRPr="00DE7702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0752517" w14:textId="77777777" w:rsidR="00BF37EA" w:rsidRPr="00DE7702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91CBC4C" w14:textId="77777777" w:rsidR="00BF37EA" w:rsidRPr="00DE7702" w:rsidRDefault="00BF37EA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и сравнения прилагательных и наречий. Обучение диалогической и письменной речи</w:t>
            </w:r>
            <w:r w:rsidR="00501AA4"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E707A62" w14:textId="77777777" w:rsidR="00BF37EA" w:rsidRPr="00DE7702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DE7702" w14:paraId="6492DCCC" w14:textId="77777777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14:paraId="682E3B37" w14:textId="77777777" w:rsidR="00BF37EA" w:rsidRPr="00DE7702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0A2A9F6" w14:textId="77777777" w:rsidR="00BF37EA" w:rsidRPr="00DE7702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B5F1B50" w14:textId="77777777" w:rsidR="00BF37EA" w:rsidRPr="00DE7702" w:rsidRDefault="00BF37EA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ие лексики по теме «Жанры кино». Обучение чтению и говорению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AA7707A" w14:textId="77777777" w:rsidR="00BF37EA" w:rsidRPr="00DE7702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DE7702" w14:paraId="237F0784" w14:textId="77777777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14:paraId="712D6E33" w14:textId="77777777" w:rsidR="00BF37EA" w:rsidRPr="00DE7702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6E99089" w14:textId="77777777" w:rsidR="00BF37EA" w:rsidRPr="00DE7702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95ADB44" w14:textId="77777777" w:rsidR="00BF37EA" w:rsidRPr="00DE7702" w:rsidRDefault="00BF37EA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</w:t>
            </w: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е</w:t>
            </w: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Present Perfect vs. Past Simple. </w:t>
            </w: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письм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D9AB784" w14:textId="77777777" w:rsidR="00BF37EA" w:rsidRPr="00DE7702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DE7702" w14:paraId="5EB67795" w14:textId="77777777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14:paraId="5B500E25" w14:textId="77777777" w:rsidR="00BF37EA" w:rsidRPr="00DE7702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293B8E50" w14:textId="77777777" w:rsidR="00BF37EA" w:rsidRPr="00DE7702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CCF69FA" w14:textId="77777777" w:rsidR="00BF37EA" w:rsidRPr="00DE7702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новой лексике по теме «Музыка». Обучение чтению и письменной речи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C2190A2" w14:textId="77777777" w:rsidR="00BF37EA" w:rsidRPr="00DE7702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DE7702" w14:paraId="1BB327A2" w14:textId="77777777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14:paraId="19167C27" w14:textId="77777777" w:rsidR="00BF37EA" w:rsidRPr="00DE7702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0EA5A2A9" w14:textId="77777777" w:rsidR="00BF37EA" w:rsidRPr="00DE7702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35DF39B" w14:textId="77777777" w:rsidR="00BF37EA" w:rsidRPr="00DE7702" w:rsidRDefault="00BF37EA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ый вид спорта в Англии. Обучение чтению, говорению и письму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6573C5A" w14:textId="77777777" w:rsidR="00BF37EA" w:rsidRPr="00DE7702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DE7702" w14:paraId="0CD74F7A" w14:textId="77777777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14:paraId="43042AA6" w14:textId="77777777" w:rsidR="00BF37EA" w:rsidRPr="00DE7702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1E4F002" w14:textId="77777777" w:rsidR="00BF37EA" w:rsidRPr="00DE7702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6D83E11" w14:textId="77777777" w:rsidR="00BF37EA" w:rsidRPr="00DE7702" w:rsidRDefault="00BF37EA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диалогической речи по теме «Приобретение билетов в кино»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0D1D4A4" w14:textId="77777777" w:rsidR="00BF37EA" w:rsidRPr="00DE7702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DE7702" w14:paraId="1FFF06A1" w14:textId="77777777" w:rsidTr="00877459">
        <w:trPr>
          <w:trHeight w:val="225"/>
        </w:trPr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14:paraId="3B10C221" w14:textId="77777777" w:rsidR="00BF37EA" w:rsidRPr="00DE7702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0CF443EC" w14:textId="77777777" w:rsidR="00BF37EA" w:rsidRPr="00DE7702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1DE5AF3" w14:textId="77777777" w:rsidR="00BF37EA" w:rsidRPr="00DE7702" w:rsidRDefault="00BF37EA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 кино. Обучение чтению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A53E82F" w14:textId="77777777" w:rsidR="00BF37EA" w:rsidRPr="00DE7702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DE7702" w14:paraId="4E80D472" w14:textId="77777777" w:rsidTr="00877459">
        <w:trPr>
          <w:trHeight w:val="188"/>
        </w:trPr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14:paraId="15AE00C5" w14:textId="77777777" w:rsidR="00BF37EA" w:rsidRPr="00DE7702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F603479" w14:textId="77777777" w:rsidR="00BF37EA" w:rsidRPr="00DE7702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8C9D48F" w14:textId="77777777" w:rsidR="00BF37EA" w:rsidRPr="00DE7702" w:rsidRDefault="00BF37EA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самоконтроля по модулю 7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1EC3A2E" w14:textId="77777777" w:rsidR="00BF37EA" w:rsidRPr="00DE7702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DE7702" w14:paraId="65602AAC" w14:textId="77777777" w:rsidTr="00DE7702">
        <w:tc>
          <w:tcPr>
            <w:tcW w:w="2100" w:type="dxa"/>
            <w:vMerge/>
            <w:tcBorders>
              <w:left w:val="single" w:sz="12" w:space="0" w:color="auto"/>
              <w:bottom w:val="single" w:sz="6" w:space="0" w:color="000000"/>
              <w:right w:val="nil"/>
            </w:tcBorders>
            <w:shd w:val="clear" w:color="auto" w:fill="FFFFFF"/>
          </w:tcPr>
          <w:p w14:paraId="3F62FC2B" w14:textId="77777777" w:rsidR="00BF37EA" w:rsidRPr="00DE7702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370E6E5" w14:textId="77777777" w:rsidR="00BF37EA" w:rsidRPr="00DE7702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D56C0E6" w14:textId="77777777" w:rsidR="00BF37EA" w:rsidRPr="00DE7702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рочная работа по теме «Известные люди театра, кино, спорта» (модуль 7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4330BFF" w14:textId="77777777" w:rsidR="00BF37EA" w:rsidRPr="00DE7702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DE7702" w14:paraId="7BFBCBF5" w14:textId="77777777" w:rsidTr="00877459">
        <w:trPr>
          <w:trHeight w:val="470"/>
        </w:trPr>
        <w:tc>
          <w:tcPr>
            <w:tcW w:w="2100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/>
          </w:tcPr>
          <w:p w14:paraId="3551FE33" w14:textId="77777777" w:rsidR="00BF37EA" w:rsidRPr="00DE7702" w:rsidRDefault="00BF37EA" w:rsidP="00BF3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Модуль 8</w:t>
            </w:r>
          </w:p>
          <w:p w14:paraId="2591ABB8" w14:textId="77777777" w:rsidR="00BF37EA" w:rsidRPr="00DE7702" w:rsidRDefault="00BF37EA" w:rsidP="00BF3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блемы экологии</w:t>
            </w:r>
          </w:p>
          <w:p w14:paraId="6075665E" w14:textId="77777777" w:rsidR="00BF37EA" w:rsidRPr="00DE7702" w:rsidRDefault="00BF37EA" w:rsidP="00BF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10 часов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2E50AA7" w14:textId="77777777" w:rsidR="00BF37EA" w:rsidRPr="00DE7702" w:rsidRDefault="00BF37EA" w:rsidP="00501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49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7D66EB9" w14:textId="77777777" w:rsidR="00BF37EA" w:rsidRPr="00DE7702" w:rsidRDefault="00BF37EA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 Введение лексики по теме «Экология». Обучение чтению и говорению.</w:t>
            </w:r>
            <w:r w:rsidR="00501AA4"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862A90A" w14:textId="77777777" w:rsidR="00BF37EA" w:rsidRPr="00DE7702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DE7702" w14:paraId="265E59C2" w14:textId="77777777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14:paraId="05CC626E" w14:textId="77777777" w:rsidR="00BF37EA" w:rsidRPr="00DE7702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0CE8C325" w14:textId="77777777" w:rsidR="00BF37EA" w:rsidRPr="00DE7702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8932A39" w14:textId="77777777" w:rsidR="00BF37EA" w:rsidRPr="00DE7702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</w:t>
            </w:r>
            <w:r w:rsidRPr="0087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е</w:t>
            </w:r>
            <w:r w:rsidRPr="0087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sent</w:t>
            </w:r>
            <w:r w:rsidRPr="0087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erfect</w:t>
            </w:r>
            <w:r w:rsidRPr="0087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tinuous</w:t>
            </w:r>
            <w:r w:rsidRPr="00877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аудированию и письму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0C7A6FF" w14:textId="77777777" w:rsidR="00BF37EA" w:rsidRPr="00DE7702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DE7702" w14:paraId="0FDC8CD9" w14:textId="77777777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14:paraId="0CA62825" w14:textId="77777777" w:rsidR="00BF37EA" w:rsidRPr="00DE7702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D5EBD8D" w14:textId="77777777" w:rsidR="00BF37EA" w:rsidRPr="00DE7702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69AA736" w14:textId="77777777" w:rsidR="00BF37EA" w:rsidRPr="00DE7702" w:rsidRDefault="00BF37EA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и введение новой лексики по теме «Экология». Обучение чтению – диалог о работе в экологическом клубе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60D860D" w14:textId="77777777" w:rsidR="00BF37EA" w:rsidRPr="00DE7702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DE7702" w14:paraId="18872600" w14:textId="77777777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14:paraId="1B14186E" w14:textId="77777777" w:rsidR="00BF37EA" w:rsidRPr="00DE7702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CFA0541" w14:textId="77777777" w:rsidR="00BF37EA" w:rsidRPr="00DE7702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EA891E3" w14:textId="77777777" w:rsidR="00BF37EA" w:rsidRPr="00DE7702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грамматике: разделительный вопрос, способы выражения долженствования.</w:t>
            </w:r>
          </w:p>
          <w:p w14:paraId="33F1944C" w14:textId="77777777" w:rsidR="00BF37EA" w:rsidRPr="00DE7702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диалогической речи и письму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5D2F17D" w14:textId="77777777" w:rsidR="00BF37EA" w:rsidRPr="00DE7702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DE7702" w14:paraId="7B16BB93" w14:textId="77777777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14:paraId="13C97C75" w14:textId="77777777" w:rsidR="00BF37EA" w:rsidRPr="00DE7702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3B85FA8" w14:textId="77777777" w:rsidR="00BF37EA" w:rsidRPr="00DE7702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33A90FD" w14:textId="77777777" w:rsidR="00BF37EA" w:rsidRPr="00DE7702" w:rsidRDefault="00BF37EA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чтению, письму и говорению: содержание животных в неволе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8D91566" w14:textId="77777777" w:rsidR="00BF37EA" w:rsidRPr="00DE7702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DE7702" w14:paraId="72E6C998" w14:textId="77777777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14:paraId="3226E838" w14:textId="77777777" w:rsidR="00BF37EA" w:rsidRPr="00DE7702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9A782E3" w14:textId="77777777" w:rsidR="00BF37EA" w:rsidRPr="00DE7702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A551070" w14:textId="77777777" w:rsidR="00BF37EA" w:rsidRPr="00DE7702" w:rsidRDefault="00BF37EA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р природы в Шотландии. Обучение чтению, говорению, письму,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C646796" w14:textId="77777777" w:rsidR="00BF37EA" w:rsidRPr="00DE7702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DE7702" w14:paraId="1449A116" w14:textId="77777777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14:paraId="1AD0BFD6" w14:textId="77777777" w:rsidR="00BF37EA" w:rsidRPr="00DE7702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55C32B5" w14:textId="77777777" w:rsidR="00BF37EA" w:rsidRPr="00DE7702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D122BE9" w14:textId="77777777" w:rsidR="00BF37EA" w:rsidRPr="00DE7702" w:rsidRDefault="00BF37EA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диалогической речи «Денежные пожертвования»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D2B6189" w14:textId="77777777" w:rsidR="00BF37EA" w:rsidRPr="00DE7702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DE7702" w14:paraId="7534FB56" w14:textId="77777777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14:paraId="67B57413" w14:textId="77777777" w:rsidR="00BF37EA" w:rsidRPr="00DE7702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732E7C0" w14:textId="77777777" w:rsidR="00BF37EA" w:rsidRPr="00DE7702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6F18B57" w14:textId="77777777" w:rsidR="00BF37EA" w:rsidRPr="00DE7702" w:rsidRDefault="00BF37EA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чтению, письму и говорению: текст о пищевой цепи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B7B533B" w14:textId="77777777" w:rsidR="00BF37EA" w:rsidRPr="00DE7702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DE7702" w14:paraId="588F0D98" w14:textId="77777777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14:paraId="0C9B0AA8" w14:textId="77777777" w:rsidR="00BF37EA" w:rsidRPr="00DE7702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2F47E9D" w14:textId="77777777" w:rsidR="00BF37EA" w:rsidRPr="00DE7702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8AA0D9F" w14:textId="77777777" w:rsidR="00BF37EA" w:rsidRPr="00DE7702" w:rsidRDefault="00BF37EA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самоконтроля по модулю 8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ED97CA1" w14:textId="77777777" w:rsidR="00BF37EA" w:rsidRPr="00DE7702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DE7702" w14:paraId="75B452FD" w14:textId="77777777" w:rsidTr="00DE7702">
        <w:tc>
          <w:tcPr>
            <w:tcW w:w="2100" w:type="dxa"/>
            <w:vMerge/>
            <w:tcBorders>
              <w:left w:val="single" w:sz="12" w:space="0" w:color="auto"/>
              <w:bottom w:val="single" w:sz="6" w:space="0" w:color="000000"/>
              <w:right w:val="nil"/>
            </w:tcBorders>
            <w:shd w:val="clear" w:color="auto" w:fill="FFFFFF"/>
          </w:tcPr>
          <w:p w14:paraId="030969A6" w14:textId="77777777" w:rsidR="00BF37EA" w:rsidRPr="00DE7702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B26A839" w14:textId="77777777" w:rsidR="00BF37EA" w:rsidRPr="00DE7702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5105EEA" w14:textId="77777777" w:rsidR="00BF37EA" w:rsidRPr="00DE7702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рочная работа по теме «Проблемы экологии» (модуль 8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015F712" w14:textId="77777777" w:rsidR="00BF37EA" w:rsidRPr="00DE7702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DE7702" w14:paraId="1824ED5A" w14:textId="77777777" w:rsidTr="00DE7702">
        <w:tc>
          <w:tcPr>
            <w:tcW w:w="2100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/>
          </w:tcPr>
          <w:p w14:paraId="21E0B1DE" w14:textId="77777777" w:rsidR="00BF37EA" w:rsidRPr="00DE7702" w:rsidRDefault="00BF37EA" w:rsidP="00BF3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уль 9</w:t>
            </w:r>
          </w:p>
          <w:p w14:paraId="44145229" w14:textId="77777777" w:rsidR="00BF37EA" w:rsidRPr="00DE7702" w:rsidRDefault="00BF37EA" w:rsidP="00BF3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 покупок</w:t>
            </w:r>
          </w:p>
          <w:p w14:paraId="5AA0D7CB" w14:textId="77777777" w:rsidR="00BF37EA" w:rsidRPr="00DE7702" w:rsidRDefault="00BF37EA" w:rsidP="00BF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9 часов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7836BF9" w14:textId="77777777" w:rsidR="00BF37EA" w:rsidRPr="00DE7702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49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7D21882" w14:textId="77777777" w:rsidR="00BF37EA" w:rsidRPr="00DE7702" w:rsidRDefault="00BF37EA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над ошибками. Введение лексики по теме «Еда. Напитки. Обучение чтению.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2030008" w14:textId="77777777" w:rsidR="00BF37EA" w:rsidRPr="00DE7702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DE7702" w14:paraId="16778408" w14:textId="77777777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14:paraId="5BB2633F" w14:textId="77777777" w:rsidR="00BF37EA" w:rsidRPr="00DE7702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59641A6" w14:textId="77777777" w:rsidR="00BF37EA" w:rsidRPr="00DE7702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0616E5F" w14:textId="77777777" w:rsidR="00BF37EA" w:rsidRPr="00DE7702" w:rsidRDefault="00BF37EA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грамматике: выражение значения количества Обучение диалогической речи и письму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4D41006" w14:textId="77777777" w:rsidR="00BF37EA" w:rsidRPr="00DE7702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DE7702" w14:paraId="63BE9CE6" w14:textId="77777777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14:paraId="0210F62F" w14:textId="77777777" w:rsidR="00BF37EA" w:rsidRPr="00DE7702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5FC1234B" w14:textId="77777777" w:rsidR="00BF37EA" w:rsidRPr="00DE7702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F73D343" w14:textId="77777777" w:rsidR="00BF37EA" w:rsidRPr="00DE7702" w:rsidRDefault="00BF37EA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ие лексики по теме «Покупки, магазины». Обучение чтению, аудированию и говорению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97C61BE" w14:textId="77777777" w:rsidR="00BF37EA" w:rsidRPr="00DE7702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DE7702" w14:paraId="412AAA11" w14:textId="77777777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14:paraId="22960C75" w14:textId="77777777" w:rsidR="00BF37EA" w:rsidRPr="00DE7702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168A35E" w14:textId="77777777" w:rsidR="00BF37EA" w:rsidRPr="00DE7702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6503632" w14:textId="77777777" w:rsidR="00BF37EA" w:rsidRPr="00DE7702" w:rsidRDefault="00BF37EA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атическое время </w:t>
            </w:r>
            <w:proofErr w:type="spellStart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sent</w:t>
            </w:r>
            <w:proofErr w:type="spellEnd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erfect</w:t>
            </w:r>
            <w:proofErr w:type="spellEnd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tinuous</w:t>
            </w:r>
            <w:proofErr w:type="spellEnd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равнении с </w:t>
            </w:r>
            <w:proofErr w:type="spellStart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sent</w:t>
            </w:r>
            <w:proofErr w:type="spellEnd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erfect</w:t>
            </w:r>
            <w:proofErr w:type="spellEnd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бучение аудированию и диалогической речи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E3C0F7A" w14:textId="77777777" w:rsidR="00BF37EA" w:rsidRPr="00DE7702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DE7702" w14:paraId="29A312DC" w14:textId="77777777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14:paraId="1CCB137D" w14:textId="77777777" w:rsidR="00BF37EA" w:rsidRPr="00DE7702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5B75690" w14:textId="77777777" w:rsidR="00BF37EA" w:rsidRPr="00DE7702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58095F9" w14:textId="77777777" w:rsidR="00BF37EA" w:rsidRPr="00DE7702" w:rsidRDefault="00BF37EA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ие лексики по теме «Материалы и формы». Обучение чтению, диалогической и письменной речи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1064C1F" w14:textId="77777777" w:rsidR="00BF37EA" w:rsidRPr="00DE7702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DE7702" w14:paraId="0944CE43" w14:textId="77777777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14:paraId="70175457" w14:textId="77777777" w:rsidR="00BF37EA" w:rsidRPr="00DE7702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A0B8651" w14:textId="77777777" w:rsidR="00BF37EA" w:rsidRPr="00DE7702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72C9CE1" w14:textId="77777777" w:rsidR="00BF37EA" w:rsidRPr="00DE7702" w:rsidRDefault="00BF37EA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диомы и поговорки о еде. Обучение чтению, говорению и письму. Обучение диалогической речи «Выражение благодарности и восхищения»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58B3A35" w14:textId="77777777" w:rsidR="00BF37EA" w:rsidRPr="00DE7702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DE7702" w14:paraId="63B284BF" w14:textId="77777777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14:paraId="2FA98D00" w14:textId="77777777" w:rsidR="00BF37EA" w:rsidRPr="00DE7702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692F65E" w14:textId="77777777" w:rsidR="00BF37EA" w:rsidRPr="00DE7702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F0244EC" w14:textId="77777777" w:rsidR="00BF37EA" w:rsidRPr="00DE7702" w:rsidRDefault="00BF37EA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ор покупок. Обучения чтению, говорению и письму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51AE43B" w14:textId="77777777" w:rsidR="00BF37EA" w:rsidRPr="00DE7702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DE7702" w14:paraId="2448EA77" w14:textId="77777777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14:paraId="529B8102" w14:textId="77777777" w:rsidR="00BF37EA" w:rsidRPr="00DE7702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32B0F99A" w14:textId="77777777" w:rsidR="00BF37EA" w:rsidRPr="00DE7702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A64548C" w14:textId="77777777" w:rsidR="00BF37EA" w:rsidRPr="00DE7702" w:rsidRDefault="00BF37EA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к самоконтроля по модулю 9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60C6344" w14:textId="77777777" w:rsidR="00BF37EA" w:rsidRPr="00DE7702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DE7702" w14:paraId="4E85F781" w14:textId="77777777" w:rsidTr="00DE7702">
        <w:tc>
          <w:tcPr>
            <w:tcW w:w="2100" w:type="dxa"/>
            <w:vMerge/>
            <w:tcBorders>
              <w:left w:val="single" w:sz="12" w:space="0" w:color="auto"/>
              <w:bottom w:val="single" w:sz="6" w:space="0" w:color="000000"/>
              <w:right w:val="nil"/>
            </w:tcBorders>
            <w:shd w:val="clear" w:color="auto" w:fill="FFFFFF"/>
          </w:tcPr>
          <w:p w14:paraId="1C57AB01" w14:textId="77777777" w:rsidR="00BF37EA" w:rsidRPr="00DE7702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A47FBAF" w14:textId="77777777" w:rsidR="00BF37EA" w:rsidRPr="00DE7702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68F5CDC" w14:textId="77777777" w:rsidR="00BF37EA" w:rsidRPr="00DE7702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рочная работа по теме «Покупки, магазины» (модуль 9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4EA6088" w14:textId="77777777" w:rsidR="00BF37EA" w:rsidRPr="00DE7702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DE7702" w14:paraId="07A3A642" w14:textId="77777777" w:rsidTr="00DE7702">
        <w:tc>
          <w:tcPr>
            <w:tcW w:w="2100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/>
          </w:tcPr>
          <w:p w14:paraId="0474EF40" w14:textId="77777777" w:rsidR="00BF37EA" w:rsidRPr="00DE7702" w:rsidRDefault="00BF37EA" w:rsidP="00BF3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уль 10</w:t>
            </w:r>
          </w:p>
          <w:p w14:paraId="150B267F" w14:textId="77777777" w:rsidR="00BF37EA" w:rsidRPr="00DE7702" w:rsidRDefault="00BF37EA" w:rsidP="00BF3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здоровом теле – здоровый дух!</w:t>
            </w:r>
          </w:p>
          <w:p w14:paraId="67D08B1C" w14:textId="77777777" w:rsidR="00BF37EA" w:rsidRPr="00DE7702" w:rsidRDefault="00BF37EA" w:rsidP="00BF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7 часов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6759B1F" w14:textId="77777777" w:rsidR="00BF37EA" w:rsidRPr="00DE7702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49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8CCC7F5" w14:textId="77777777" w:rsidR="00BF37EA" w:rsidRPr="00DE7702" w:rsidRDefault="00BF37EA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над ошибками. Введение лексики по теме «Стресс». Обучение чтению и говорению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31FD7B9" w14:textId="77777777" w:rsidR="00BF37EA" w:rsidRPr="00DE7702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DE7702" w14:paraId="1251B7D9" w14:textId="77777777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14:paraId="2C2DE17C" w14:textId="77777777" w:rsidR="00BF37EA" w:rsidRPr="00DE7702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7300BAA" w14:textId="77777777" w:rsidR="00BF37EA" w:rsidRPr="00DE7702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93C6CC0" w14:textId="77777777" w:rsidR="00BF37EA" w:rsidRPr="00DE7702" w:rsidRDefault="00BF37EA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чение грамматике: модальный глагол </w:t>
            </w:r>
            <w:proofErr w:type="spellStart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ould</w:t>
            </w:r>
            <w:proofErr w:type="spellEnd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ouldn’t</w:t>
            </w:r>
            <w:proofErr w:type="spellEnd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союз </w:t>
            </w:r>
            <w:proofErr w:type="spellStart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nless</w:t>
            </w:r>
            <w:proofErr w:type="spellEnd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бучение письму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E24BC1E" w14:textId="77777777" w:rsidR="00BF37EA" w:rsidRPr="00DE7702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DE7702" w14:paraId="688377BA" w14:textId="77777777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14:paraId="6406B780" w14:textId="77777777" w:rsidR="00BF37EA" w:rsidRPr="00DE7702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0BAA820" w14:textId="77777777" w:rsidR="00BF37EA" w:rsidRPr="00DE7702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3D0D2C7" w14:textId="77777777" w:rsidR="00BF37EA" w:rsidRPr="00DE7702" w:rsidRDefault="00BF37EA" w:rsidP="00501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ие лексики по теме «Несчастный случай». Обучение чтению. Возвратные местоимения. Обучение диалогической и письменной речи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D32FF93" w14:textId="77777777" w:rsidR="00BF37EA" w:rsidRPr="00DE7702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DE7702" w14:paraId="19AC24E7" w14:textId="77777777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14:paraId="169505CC" w14:textId="77777777" w:rsidR="00BF37EA" w:rsidRPr="00DE7702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E0C13CF" w14:textId="77777777" w:rsidR="00BF37EA" w:rsidRPr="00DE7702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060EEF3" w14:textId="77777777" w:rsidR="00BF37EA" w:rsidRPr="00DE7702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1BBB8C6" w14:textId="77777777" w:rsidR="00BF37EA" w:rsidRPr="00DE7702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DE7702" w14:paraId="334BAA89" w14:textId="77777777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14:paraId="7C106265" w14:textId="77777777" w:rsidR="00BF37EA" w:rsidRPr="00DE7702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B9BC18B" w14:textId="77777777" w:rsidR="00BF37EA" w:rsidRPr="00DE7702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15CA6EC" w14:textId="77777777" w:rsidR="00BF37EA" w:rsidRPr="00DE7702" w:rsidRDefault="00BF37EA" w:rsidP="00877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 Словообразование: прилагательные от глаголов с суффиксами -</w:t>
            </w:r>
            <w:proofErr w:type="spellStart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e</w:t>
            </w:r>
            <w:proofErr w:type="spellEnd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-</w:t>
            </w:r>
            <w:proofErr w:type="spellStart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tive</w:t>
            </w:r>
            <w:proofErr w:type="spellEnd"/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бучение чтению, говорению и письму. Обучение диалогической речи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A7C72C5" w14:textId="77777777" w:rsidR="00BF37EA" w:rsidRPr="00DE7702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DE7702" w14:paraId="38D086B9" w14:textId="77777777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14:paraId="78DA21BB" w14:textId="77777777" w:rsidR="00BF37EA" w:rsidRPr="00DE7702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34D0C93" w14:textId="77777777" w:rsidR="00BF37EA" w:rsidRPr="00DE7702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DE8572B" w14:textId="77777777" w:rsidR="00BF37EA" w:rsidRPr="00DE7702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рочная работа по теме «Покупки и магазины» (модуль 10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564D872" w14:textId="77777777" w:rsidR="00BF37EA" w:rsidRPr="00DE7702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F37EA" w:rsidRPr="00DE7702" w14:paraId="7FB3E440" w14:textId="77777777" w:rsidTr="00DE7702">
        <w:tc>
          <w:tcPr>
            <w:tcW w:w="2100" w:type="dxa"/>
            <w:vMerge/>
            <w:tcBorders>
              <w:left w:val="single" w:sz="12" w:space="0" w:color="auto"/>
              <w:right w:val="nil"/>
            </w:tcBorders>
            <w:shd w:val="clear" w:color="auto" w:fill="FFFFFF"/>
          </w:tcPr>
          <w:p w14:paraId="32CD440B" w14:textId="77777777" w:rsidR="00BF37EA" w:rsidRPr="00DE7702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07B835DD" w14:textId="77777777" w:rsidR="00BF37EA" w:rsidRPr="00DE7702" w:rsidRDefault="00BF37EA" w:rsidP="00BF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0F706EC" w14:textId="77777777" w:rsidR="00BF37EA" w:rsidRPr="00DE7702" w:rsidRDefault="00BF37EA" w:rsidP="00B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бобщения и повторения по курсу 7 класса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D168F2" w14:textId="77777777" w:rsidR="00BF37EA" w:rsidRPr="00DE7702" w:rsidRDefault="00BF37EA" w:rsidP="00B50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7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E7702" w:rsidRPr="00DE7702" w14:paraId="0851FC0F" w14:textId="77777777" w:rsidTr="00877459">
        <w:trPr>
          <w:trHeight w:val="39"/>
        </w:trPr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3348715F" w14:textId="77777777" w:rsidR="00DE7702" w:rsidRPr="00877459" w:rsidRDefault="00DE7702" w:rsidP="00DE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4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183" w:type="dxa"/>
            <w:gridSpan w:val="3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7D3228BE" w14:textId="77777777" w:rsidR="00DE7702" w:rsidRPr="00877459" w:rsidRDefault="00DE7702" w:rsidP="00877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774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2 часа</w:t>
            </w:r>
          </w:p>
        </w:tc>
      </w:tr>
    </w:tbl>
    <w:p w14:paraId="4C3F88D1" w14:textId="77777777" w:rsidR="00D00966" w:rsidRPr="00C12B1F" w:rsidRDefault="00D00966">
      <w:pPr>
        <w:rPr>
          <w:rFonts w:ascii="Times New Roman" w:hAnsi="Times New Roman" w:cs="Times New Roman"/>
        </w:rPr>
      </w:pPr>
    </w:p>
    <w:sectPr w:rsidR="00D00966" w:rsidRPr="00C12B1F" w:rsidSect="00E23318">
      <w:footerReference w:type="default" r:id="rId9"/>
      <w:pgSz w:w="16838" w:h="11906" w:orient="landscape"/>
      <w:pgMar w:top="1134" w:right="85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5FF62" w14:textId="77777777" w:rsidR="005C74CB" w:rsidRDefault="005C74CB" w:rsidP="00E23318">
      <w:pPr>
        <w:spacing w:after="0" w:line="240" w:lineRule="auto"/>
      </w:pPr>
      <w:r>
        <w:separator/>
      </w:r>
    </w:p>
  </w:endnote>
  <w:endnote w:type="continuationSeparator" w:id="0">
    <w:p w14:paraId="39E4B032" w14:textId="77777777" w:rsidR="005C74CB" w:rsidRDefault="005C74CB" w:rsidP="00E23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281561"/>
      <w:docPartObj>
        <w:docPartGallery w:val="Page Numbers (Bottom of Page)"/>
        <w:docPartUnique/>
      </w:docPartObj>
    </w:sdtPr>
    <w:sdtEndPr/>
    <w:sdtContent>
      <w:p w14:paraId="542DE07C" w14:textId="77777777" w:rsidR="008546D3" w:rsidRDefault="005C74CB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49F2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7F09CB49" w14:textId="77777777" w:rsidR="008546D3" w:rsidRDefault="008546D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B4F37" w14:textId="77777777" w:rsidR="005C74CB" w:rsidRDefault="005C74CB" w:rsidP="00E23318">
      <w:pPr>
        <w:spacing w:after="0" w:line="240" w:lineRule="auto"/>
      </w:pPr>
      <w:r>
        <w:separator/>
      </w:r>
    </w:p>
  </w:footnote>
  <w:footnote w:type="continuationSeparator" w:id="0">
    <w:p w14:paraId="2D93B037" w14:textId="77777777" w:rsidR="005C74CB" w:rsidRDefault="005C74CB" w:rsidP="00E23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5FC6"/>
    <w:multiLevelType w:val="multilevel"/>
    <w:tmpl w:val="EF482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347F9"/>
    <w:multiLevelType w:val="multilevel"/>
    <w:tmpl w:val="9BCA1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5048E"/>
    <w:multiLevelType w:val="multilevel"/>
    <w:tmpl w:val="CEA41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07594"/>
    <w:multiLevelType w:val="multilevel"/>
    <w:tmpl w:val="E51AB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032BAA"/>
    <w:multiLevelType w:val="multilevel"/>
    <w:tmpl w:val="CC3A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FA4CCA"/>
    <w:multiLevelType w:val="multilevel"/>
    <w:tmpl w:val="4F3AE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240D18"/>
    <w:multiLevelType w:val="multilevel"/>
    <w:tmpl w:val="2832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0144E3"/>
    <w:multiLevelType w:val="hybridMultilevel"/>
    <w:tmpl w:val="D9669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F037B"/>
    <w:multiLevelType w:val="multilevel"/>
    <w:tmpl w:val="5BAA1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647BCD"/>
    <w:multiLevelType w:val="multilevel"/>
    <w:tmpl w:val="5F2C8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5A40D6"/>
    <w:multiLevelType w:val="multilevel"/>
    <w:tmpl w:val="47249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EB4B4E"/>
    <w:multiLevelType w:val="multilevel"/>
    <w:tmpl w:val="43A46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6B7A6F"/>
    <w:multiLevelType w:val="multilevel"/>
    <w:tmpl w:val="68B2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8523FD"/>
    <w:multiLevelType w:val="hybridMultilevel"/>
    <w:tmpl w:val="8E2468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DF42BB"/>
    <w:multiLevelType w:val="multilevel"/>
    <w:tmpl w:val="7A64D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11"/>
  </w:num>
  <w:num w:numId="5">
    <w:abstractNumId w:val="6"/>
  </w:num>
  <w:num w:numId="6">
    <w:abstractNumId w:val="12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  <w:num w:numId="11">
    <w:abstractNumId w:val="5"/>
  </w:num>
  <w:num w:numId="12">
    <w:abstractNumId w:val="10"/>
  </w:num>
  <w:num w:numId="13">
    <w:abstractNumId w:val="13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7597"/>
    <w:rsid w:val="000215E9"/>
    <w:rsid w:val="00031FAB"/>
    <w:rsid w:val="00034AB8"/>
    <w:rsid w:val="00055DB8"/>
    <w:rsid w:val="000A4737"/>
    <w:rsid w:val="000A7FBA"/>
    <w:rsid w:val="000B28AC"/>
    <w:rsid w:val="000C32D4"/>
    <w:rsid w:val="000D2694"/>
    <w:rsid w:val="00115758"/>
    <w:rsid w:val="00125B47"/>
    <w:rsid w:val="00147F0A"/>
    <w:rsid w:val="00165D1B"/>
    <w:rsid w:val="00210207"/>
    <w:rsid w:val="00242B0C"/>
    <w:rsid w:val="00254153"/>
    <w:rsid w:val="00270123"/>
    <w:rsid w:val="00295753"/>
    <w:rsid w:val="002A1FDF"/>
    <w:rsid w:val="002B4BD9"/>
    <w:rsid w:val="002C4A9E"/>
    <w:rsid w:val="003005BA"/>
    <w:rsid w:val="003020F3"/>
    <w:rsid w:val="00303163"/>
    <w:rsid w:val="0038281F"/>
    <w:rsid w:val="00391569"/>
    <w:rsid w:val="003D4DBA"/>
    <w:rsid w:val="003E677D"/>
    <w:rsid w:val="00426F40"/>
    <w:rsid w:val="004423A0"/>
    <w:rsid w:val="00455E29"/>
    <w:rsid w:val="00462D96"/>
    <w:rsid w:val="004B0960"/>
    <w:rsid w:val="004C263F"/>
    <w:rsid w:val="004C2D8E"/>
    <w:rsid w:val="004C5A28"/>
    <w:rsid w:val="004D330C"/>
    <w:rsid w:val="004E4065"/>
    <w:rsid w:val="00501AA4"/>
    <w:rsid w:val="00553BD6"/>
    <w:rsid w:val="00571D21"/>
    <w:rsid w:val="005B4F0E"/>
    <w:rsid w:val="005C5D12"/>
    <w:rsid w:val="005C74CB"/>
    <w:rsid w:val="0061389B"/>
    <w:rsid w:val="006401DB"/>
    <w:rsid w:val="00653605"/>
    <w:rsid w:val="00657AF9"/>
    <w:rsid w:val="006A12F8"/>
    <w:rsid w:val="006C1E85"/>
    <w:rsid w:val="006D7305"/>
    <w:rsid w:val="00730DBC"/>
    <w:rsid w:val="00741DF0"/>
    <w:rsid w:val="00756B36"/>
    <w:rsid w:val="007A67D3"/>
    <w:rsid w:val="007C0C5A"/>
    <w:rsid w:val="007E060B"/>
    <w:rsid w:val="00825B40"/>
    <w:rsid w:val="00836E0E"/>
    <w:rsid w:val="00845267"/>
    <w:rsid w:val="008546D3"/>
    <w:rsid w:val="00860DD3"/>
    <w:rsid w:val="00877459"/>
    <w:rsid w:val="00883C64"/>
    <w:rsid w:val="0089277C"/>
    <w:rsid w:val="008A18AA"/>
    <w:rsid w:val="008A2F63"/>
    <w:rsid w:val="008B635B"/>
    <w:rsid w:val="008D51C0"/>
    <w:rsid w:val="008D5762"/>
    <w:rsid w:val="008E2855"/>
    <w:rsid w:val="008F741B"/>
    <w:rsid w:val="009758FE"/>
    <w:rsid w:val="00990C2D"/>
    <w:rsid w:val="009A0726"/>
    <w:rsid w:val="009B2146"/>
    <w:rsid w:val="00A11CDD"/>
    <w:rsid w:val="00A1335E"/>
    <w:rsid w:val="00A33905"/>
    <w:rsid w:val="00A75B3C"/>
    <w:rsid w:val="00A77B0C"/>
    <w:rsid w:val="00AA15C2"/>
    <w:rsid w:val="00AD4CF8"/>
    <w:rsid w:val="00B3447C"/>
    <w:rsid w:val="00B50A10"/>
    <w:rsid w:val="00BB0B63"/>
    <w:rsid w:val="00BD1FC5"/>
    <w:rsid w:val="00BE61EC"/>
    <w:rsid w:val="00BF0393"/>
    <w:rsid w:val="00BF37EA"/>
    <w:rsid w:val="00BF53F9"/>
    <w:rsid w:val="00C12B1F"/>
    <w:rsid w:val="00C3201A"/>
    <w:rsid w:val="00C57841"/>
    <w:rsid w:val="00C6758C"/>
    <w:rsid w:val="00CB31DF"/>
    <w:rsid w:val="00CC5056"/>
    <w:rsid w:val="00D002DC"/>
    <w:rsid w:val="00D00966"/>
    <w:rsid w:val="00D62167"/>
    <w:rsid w:val="00D81F98"/>
    <w:rsid w:val="00DA63A3"/>
    <w:rsid w:val="00DC6110"/>
    <w:rsid w:val="00DD49F2"/>
    <w:rsid w:val="00DE7702"/>
    <w:rsid w:val="00DF5C63"/>
    <w:rsid w:val="00E030D5"/>
    <w:rsid w:val="00E051E1"/>
    <w:rsid w:val="00E23318"/>
    <w:rsid w:val="00E74973"/>
    <w:rsid w:val="00EE09AB"/>
    <w:rsid w:val="00EF0E86"/>
    <w:rsid w:val="00EF1A3F"/>
    <w:rsid w:val="00F255B3"/>
    <w:rsid w:val="00F37597"/>
    <w:rsid w:val="00F860AD"/>
    <w:rsid w:val="00F90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7FD3D"/>
  <w15:docId w15:val="{F9679783-9758-43CE-B0F5-6400D054B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0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05B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42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242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42B0C"/>
  </w:style>
  <w:style w:type="paragraph" w:customStyle="1" w:styleId="c34">
    <w:name w:val="c34"/>
    <w:basedOn w:val="a"/>
    <w:rsid w:val="00242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EF1A3F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EF1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F1A3F"/>
  </w:style>
  <w:style w:type="paragraph" w:styleId="a9">
    <w:name w:val="footer"/>
    <w:basedOn w:val="a"/>
    <w:link w:val="aa"/>
    <w:uiPriority w:val="99"/>
    <w:unhideWhenUsed/>
    <w:rsid w:val="00E23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BCD0-8FB4-469C-994F-B30DF95C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561</Words>
  <Characters>2599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веево1</dc:creator>
  <cp:keywords/>
  <dc:description/>
  <cp:lastModifiedBy>юлия сафарметова</cp:lastModifiedBy>
  <cp:revision>2</cp:revision>
  <cp:lastPrinted>2015-11-19T13:06:00Z</cp:lastPrinted>
  <dcterms:created xsi:type="dcterms:W3CDTF">2021-11-25T13:14:00Z</dcterms:created>
  <dcterms:modified xsi:type="dcterms:W3CDTF">2021-11-25T13:14:00Z</dcterms:modified>
</cp:coreProperties>
</file>